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3C14" w:rsidRPr="00220520" w:rsidRDefault="008278EC" w:rsidP="00633C14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1</w:t>
      </w:r>
      <w:r w:rsidR="00633C14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Đăng nhập Admin</w:t>
      </w:r>
    </w:p>
    <w:p w:rsidR="00633C14" w:rsidRPr="00220520" w:rsidRDefault="00633C14" w:rsidP="00633C14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0</w:t>
      </w:r>
      <w:r w:rsidR="008278EC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1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Đăng nhập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 đăng nhập vào hệ thống để thực hiện các thao tác quản lý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633C14" w:rsidRPr="00220520" w:rsidRDefault="00633C14" w:rsidP="00633C14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đã khởi động.</w:t>
      </w:r>
    </w:p>
    <w:p w:rsidR="002641DB" w:rsidRPr="00220520" w:rsidRDefault="00633C14" w:rsidP="002641DB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Cơ sở dữ liệu MySQL chứa bảng admin.</w:t>
      </w:r>
      <w:r w:rsidR="002641DB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2641DB" w:rsidRPr="00220520" w:rsidRDefault="002641DB" w:rsidP="002641D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641DB" w:rsidRPr="00220520" w:rsidRDefault="002641DB" w:rsidP="002641DB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ành công: Admin vào menu chức năng.</w:t>
      </w:r>
    </w:p>
    <w:p w:rsidR="002641DB" w:rsidRPr="00220520" w:rsidRDefault="002641DB" w:rsidP="002641DB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ất bại: Không đăng nhập được.</w:t>
      </w:r>
    </w:p>
    <w:p w:rsidR="00633C14" w:rsidRPr="00220520" w:rsidRDefault="00633C14" w:rsidP="002641D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633C14" w:rsidRPr="00220520" w:rsidRDefault="00633C14" w:rsidP="00633C14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dmin chọn vai trò Admin từ menu đăng nhập.</w:t>
      </w:r>
    </w:p>
    <w:p w:rsidR="00633C14" w:rsidRPr="00220520" w:rsidRDefault="00633C14" w:rsidP="00633C14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Nhập tên đăng nhập và mật khẩu.</w:t>
      </w:r>
    </w:p>
    <w:p w:rsidR="00633C14" w:rsidRPr="00220520" w:rsidRDefault="00633C14" w:rsidP="00633C14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kiểm tra thông tin trong bảng admin.</w:t>
      </w:r>
    </w:p>
    <w:p w:rsidR="002641DB" w:rsidRPr="00220520" w:rsidRDefault="00633C14" w:rsidP="00633C14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Nếu hợp lệ, chuyển đến menu chức năng Admin (UC-04).</w:t>
      </w:r>
    </w:p>
    <w:p w:rsidR="00633C14" w:rsidRPr="00220520" w:rsidRDefault="00633C14" w:rsidP="002641D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633C14" w:rsidRPr="00220520" w:rsidRDefault="00633C14" w:rsidP="002641DB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1: Thông tin sai, hệ thống báo lỗi, yêu cầu nhập lại (quay lại bước 2)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E69CE">
        <w:rPr>
          <w:rFonts w:ascii="Times New Roman" w:eastAsia="Times New Roman" w:hAnsi="Times New Roman" w:cs="Times New Roman"/>
          <w:noProof/>
          <w:kern w:val="0"/>
        </w:rPr>
        <w:pict>
          <v:rect id="_x0000_i1051" alt="" style="width:120.3pt;height:.05pt;mso-width-percent:0;mso-height-percent:0;mso-width-percent:0;mso-height-percent:0" o:hrpct="257" o:hralign="center" o:hrstd="t" o:hr="t" fillcolor="#a0a0a0" stroked="f"/>
        </w:pict>
      </w:r>
    </w:p>
    <w:p w:rsidR="00633C14" w:rsidRPr="00220520" w:rsidRDefault="008278EC" w:rsidP="00633C14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2</w:t>
      </w:r>
      <w:r w:rsidR="00633C14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Đăng nhập Học viên</w:t>
      </w:r>
    </w:p>
    <w:p w:rsidR="00633C14" w:rsidRPr="00220520" w:rsidRDefault="00633C14" w:rsidP="00633C14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0</w:t>
      </w:r>
      <w:r w:rsidR="008278EC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2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Đăng nhập Học viê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Học viên đăng nhập để xem và đăng ký khóa học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Học viê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641DB" w:rsidRPr="00220520" w:rsidRDefault="00633C14" w:rsidP="002641DB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đã khởi động.</w:t>
      </w:r>
    </w:p>
    <w:p w:rsidR="00633C14" w:rsidRPr="00220520" w:rsidRDefault="00633C14" w:rsidP="002641DB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Cơ sở dữ liệu MySQL chứa bảng student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633C14" w:rsidRPr="00220520" w:rsidRDefault="00633C14" w:rsidP="00633C14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633C14" w:rsidRPr="00220520" w:rsidRDefault="00633C14" w:rsidP="00633C14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ành công: Học viên vào menu chức năng.</w:t>
      </w:r>
    </w:p>
    <w:p w:rsidR="00633C14" w:rsidRPr="00220520" w:rsidRDefault="00633C14" w:rsidP="00633C14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ất bại: Không đăng nhập được.</w:t>
      </w:r>
    </w:p>
    <w:p w:rsidR="00633C14" w:rsidRPr="00220520" w:rsidRDefault="00633C14" w:rsidP="00633C14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633C14" w:rsidRPr="00220520" w:rsidRDefault="00633C14" w:rsidP="00633C14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Học viên chọn vai trò Học viên từ menu đăng nhập.</w:t>
      </w:r>
    </w:p>
    <w:p w:rsidR="00633C14" w:rsidRPr="00220520" w:rsidRDefault="00633C14" w:rsidP="00633C14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Nhập tên đăng nhập và mật khẩu.</w:t>
      </w:r>
    </w:p>
    <w:p w:rsidR="00633C14" w:rsidRPr="00220520" w:rsidRDefault="00633C14" w:rsidP="00633C14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kiểm tra thông tin trong bảng student.</w:t>
      </w:r>
    </w:p>
    <w:p w:rsidR="00633C14" w:rsidRPr="00220520" w:rsidRDefault="00633C14" w:rsidP="00633C14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Nếu hợp lệ, chuyển đến menu chức năng Học viên (UC-05)</w:t>
      </w:r>
    </w:p>
    <w:p w:rsidR="00633C14" w:rsidRPr="00220520" w:rsidRDefault="00633C14" w:rsidP="00633C14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4700C" w:rsidRPr="00220520" w:rsidRDefault="00633C14" w:rsidP="008278EC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1: Thông tin sai, báo lỗi, yêu cầu nhập lại (quay lại bước 2</w:t>
      </w:r>
      <w:r w:rsidR="002641DB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)</w:t>
      </w:r>
      <w:r w:rsidR="00BE69CE">
        <w:rPr>
          <w:rFonts w:ascii="Times New Roman" w:eastAsia="Times New Roman" w:hAnsi="Times New Roman" w:cs="Times New Roman"/>
          <w:noProof/>
          <w:kern w:val="0"/>
        </w:rPr>
        <w:pict>
          <v:rect id="_x0000_i1050" alt="" style="width:120.3pt;height:.05pt;mso-width-percent:0;mso-height-percent:0;mso-width-percent:0;mso-height-percent:0" o:hrpct="257" o:hralign="center" o:hrstd="t" o:hr="t" fillcolor="#a0a0a0" stroked="f"/>
        </w:pict>
      </w:r>
    </w:p>
    <w:p w:rsidR="0024700C" w:rsidRPr="00220520" w:rsidRDefault="007C76B3" w:rsidP="0024700C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3</w:t>
      </w:r>
      <w:r w:rsidR="0024700C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Hiển thị danh sách khóa học (Admin)</w:t>
      </w:r>
    </w:p>
    <w:p w:rsidR="0024700C" w:rsidRPr="00220520" w:rsidRDefault="0024700C" w:rsidP="0024700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0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3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Hiển thị danh sách khóa học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 xem danh sách tất cả khóa học dưới dạng bảng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(có thể phân trang)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4700C" w:rsidRPr="00220520" w:rsidRDefault="0024700C" w:rsidP="0024700C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Admin đã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đăng nhập</w:t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24700C" w:rsidRPr="00220520" w:rsidRDefault="0024700C" w:rsidP="0024700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4700C" w:rsidRPr="00220520" w:rsidRDefault="0024700C" w:rsidP="0024700C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ành công: Danh sách khóa học được hiển thị.</w:t>
      </w:r>
    </w:p>
    <w:p w:rsidR="0024700C" w:rsidRPr="00220520" w:rsidRDefault="0024700C" w:rsidP="0024700C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ất bại: Thông báo danh sách rỗng.</w:t>
      </w:r>
    </w:p>
    <w:p w:rsidR="0024700C" w:rsidRPr="00220520" w:rsidRDefault="0024700C" w:rsidP="0024700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4700C" w:rsidRPr="00220520" w:rsidRDefault="0024700C" w:rsidP="0024700C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lựa chọn chức năng hiển thị danh sách khoá học từ menu hệ thống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:rsidR="0024700C" w:rsidRPr="00220520" w:rsidRDefault="0024700C" w:rsidP="0024700C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ệ thống hiển thị danh sách dưới dạng bảng(có các cột như: mã, tê, thời lượng…)</w:t>
      </w:r>
    </w:p>
    <w:p w:rsidR="0024700C" w:rsidRPr="00220520" w:rsidRDefault="0024700C" w:rsidP="0024700C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quay lại menu quản lý khoá học()UC-06)</w:t>
      </w:r>
    </w:p>
    <w:p w:rsidR="0024700C" w:rsidRPr="00220520" w:rsidRDefault="0024700C" w:rsidP="0024700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C33977" w:rsidRPr="00220520" w:rsidRDefault="0024700C" w:rsidP="0024700C">
      <w:pPr>
        <w:numPr>
          <w:ilvl w:val="0"/>
          <w:numId w:val="44"/>
        </w:numPr>
        <w:spacing w:before="100" w:beforeAutospacing="1" w:after="100" w:afterAutospacing="1"/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2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Không có khóa học, hệ thống thông báo danh sách rỗng.</w:t>
      </w:r>
    </w:p>
    <w:p w:rsidR="00275A4A" w:rsidRPr="00220520" w:rsidRDefault="00BE69CE" w:rsidP="00275A4A">
      <w:pPr>
        <w:spacing w:before="100" w:beforeAutospacing="1" w:after="100" w:afterAutospacing="1"/>
      </w:pPr>
      <w:r>
        <w:rPr>
          <w:rFonts w:ascii="Times New Roman" w:eastAsia="Times New Roman" w:hAnsi="Times New Roman" w:cs="Times New Roman"/>
          <w:noProof/>
          <w:kern w:val="0"/>
        </w:rPr>
        <w:pict>
          <v:rect id="_x0000_i1049" alt="" style="width:468pt;height:.05pt;mso-width-percent:0;mso-height-percent:0;mso-width-percent:0;mso-height-percent:0" o:hralign="center" o:hrstd="t" o:hr="t" fillcolor="#a0a0a0" stroked="f"/>
        </w:pict>
      </w:r>
    </w:p>
    <w:p w:rsidR="00275A4A" w:rsidRPr="00220520" w:rsidRDefault="007C76B3" w:rsidP="00275A4A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4</w:t>
      </w:r>
      <w:r w:rsidR="00275A4A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Thêm khóa học</w:t>
      </w:r>
    </w:p>
    <w:p w:rsidR="00275A4A" w:rsidRPr="00220520" w:rsidRDefault="00275A4A" w:rsidP="00275A4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0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4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Thêm khóa học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 thêm khóa học mới vào hệ thống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75A4A" w:rsidRPr="00220520" w:rsidRDefault="00275A4A" w:rsidP="00275A4A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dmin đã chọn chức năng thêm khóa học</w:t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275A4A" w:rsidRPr="00220520" w:rsidRDefault="00275A4A" w:rsidP="00275A4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75A4A" w:rsidRPr="00220520" w:rsidRDefault="00275A4A" w:rsidP="00275A4A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ành công: Khóa học mới được thêm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vào csdl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:rsidR="00275A4A" w:rsidRPr="00220520" w:rsidRDefault="00275A4A" w:rsidP="00275A4A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ất bại: Không có thay đổi.</w:t>
      </w:r>
    </w:p>
    <w:p w:rsidR="00275A4A" w:rsidRPr="00220520" w:rsidRDefault="00275A4A" w:rsidP="00275A4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75A4A" w:rsidRPr="00220520" w:rsidRDefault="00275A4A" w:rsidP="00275A4A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nhập số khoá học cần thêm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:rsidR="00275A4A" w:rsidRPr="00220520" w:rsidRDefault="00275A4A" w:rsidP="00275A4A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dmin nhập thông tin (mã, tên, thời lượng, ...).</w:t>
      </w:r>
    </w:p>
    <w:p w:rsidR="00275A4A" w:rsidRPr="00220520" w:rsidRDefault="00275A4A" w:rsidP="00275A4A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ệ thống tiến hành kiểm tra hợp lệ (như trùng mã khoá học, …)</w:t>
      </w:r>
    </w:p>
    <w:p w:rsidR="00275A4A" w:rsidRPr="00220520" w:rsidRDefault="00275A4A" w:rsidP="00275A4A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Lưu thông tin vào cơ sở dữ liệu.</w:t>
      </w:r>
    </w:p>
    <w:p w:rsidR="00275A4A" w:rsidRPr="00220520" w:rsidRDefault="00275A4A" w:rsidP="00275A4A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iển thị thông báo thành công.</w:t>
      </w:r>
    </w:p>
    <w:p w:rsidR="00275A4A" w:rsidRPr="00220520" w:rsidRDefault="00275A4A" w:rsidP="00275A4A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Quay lại menu Quản lý khóa học (UC-06)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:rsidR="00275A4A" w:rsidRPr="00220520" w:rsidRDefault="00275A4A" w:rsidP="00275A4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75A4A" w:rsidRPr="00220520" w:rsidRDefault="00275A4A" w:rsidP="00275A4A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2.1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Mã trùng, báo lỗi, yêu cầu nhập lại (quay lại bước 1).</w:t>
      </w:r>
    </w:p>
    <w:p w:rsidR="00275A4A" w:rsidRPr="00220520" w:rsidRDefault="00275A4A" w:rsidP="00275A4A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2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.2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Dữ liệu không hợp lệ (tên rỗng, thời lượng âm), báo lỗi, nhập lại.</w:t>
      </w:r>
    </w:p>
    <w:p w:rsidR="00275A4A" w:rsidRPr="00220520" w:rsidRDefault="00BE69CE" w:rsidP="00275A4A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>
          <v:rect id="_x0000_i1048" alt="" style="width:468pt;height:.05pt;mso-width-percent:0;mso-height-percent:0;mso-width-percent:0;mso-height-percent:0" o:hralign="center" o:hrstd="t" o:hr="t" fillcolor="#a0a0a0" stroked="f"/>
        </w:pict>
      </w:r>
    </w:p>
    <w:p w:rsidR="00275A4A" w:rsidRPr="00220520" w:rsidRDefault="007C76B3" w:rsidP="00275A4A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5</w:t>
      </w:r>
      <w:r w:rsidR="00275A4A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Sửa khóa học</w:t>
      </w:r>
    </w:p>
    <w:p w:rsidR="00275A4A" w:rsidRPr="00220520" w:rsidRDefault="00275A4A" w:rsidP="00275A4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0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5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Sửa khóa học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 chỉnh sửa thông tin khóa học (trừ mã)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75A4A" w:rsidRPr="00220520" w:rsidRDefault="00275A4A" w:rsidP="00275A4A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dmin đã chọn chức năng sửa khóa học.</w:t>
      </w:r>
    </w:p>
    <w:p w:rsidR="00275A4A" w:rsidRPr="00220520" w:rsidRDefault="00275A4A" w:rsidP="00275A4A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Khóa học tồn tại trong cơ sở dữ liệu.</w:t>
      </w:r>
    </w:p>
    <w:p w:rsidR="00275A4A" w:rsidRPr="00220520" w:rsidRDefault="00275A4A" w:rsidP="00275A4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75A4A" w:rsidRPr="00220520" w:rsidRDefault="00275A4A" w:rsidP="00275A4A">
      <w:pPr>
        <w:numPr>
          <w:ilvl w:val="0"/>
          <w:numId w:val="5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ành công: Thông tin khóa học được cập nhật.</w:t>
      </w:r>
    </w:p>
    <w:p w:rsidR="00275A4A" w:rsidRPr="00220520" w:rsidRDefault="00275A4A" w:rsidP="00275A4A">
      <w:pPr>
        <w:numPr>
          <w:ilvl w:val="0"/>
          <w:numId w:val="5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ất bại: Không có thay đổi.</w:t>
      </w:r>
    </w:p>
    <w:p w:rsidR="00275A4A" w:rsidRPr="00220520" w:rsidRDefault="00275A4A" w:rsidP="00275A4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75A4A" w:rsidRPr="00220520" w:rsidRDefault="00275A4A" w:rsidP="00275A4A">
      <w:pPr>
        <w:numPr>
          <w:ilvl w:val="0"/>
          <w:numId w:val="4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dmin nhập mã khóa học cần sửa.</w:t>
      </w:r>
    </w:p>
    <w:p w:rsidR="00275A4A" w:rsidRPr="00220520" w:rsidRDefault="00275A4A" w:rsidP="00275A4A">
      <w:pPr>
        <w:numPr>
          <w:ilvl w:val="0"/>
          <w:numId w:val="4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hiển thị thông tin khóa học hiện tại.</w:t>
      </w:r>
    </w:p>
    <w:p w:rsidR="00275A4A" w:rsidRPr="00220520" w:rsidRDefault="00275A4A" w:rsidP="00275A4A">
      <w:pPr>
        <w:numPr>
          <w:ilvl w:val="0"/>
          <w:numId w:val="4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ệ thống hiển thị menu chọn thuộc tính để sửa</w:t>
      </w:r>
    </w:p>
    <w:p w:rsidR="00275A4A" w:rsidRPr="00220520" w:rsidRDefault="00275A4A" w:rsidP="00275A4A">
      <w:pPr>
        <w:numPr>
          <w:ilvl w:val="0"/>
          <w:numId w:val="4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1 thuộc tính bất kì để sửa</w:t>
      </w:r>
    </w:p>
    <w:p w:rsidR="00275A4A" w:rsidRPr="00220520" w:rsidRDefault="00275A4A" w:rsidP="00275A4A">
      <w:pPr>
        <w:numPr>
          <w:ilvl w:val="0"/>
          <w:numId w:val="4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Admin nhập thông tin mới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cho các thuộc tính muốn sửa.</w:t>
      </w:r>
    </w:p>
    <w:p w:rsidR="00FB7CA1" w:rsidRPr="00220520" w:rsidRDefault="00FB7CA1" w:rsidP="00275A4A">
      <w:pPr>
        <w:numPr>
          <w:ilvl w:val="0"/>
          <w:numId w:val="4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ệ thống tiến hành kiểm tra tính hợp lệ</w:t>
      </w:r>
    </w:p>
    <w:p w:rsidR="00275A4A" w:rsidRPr="00220520" w:rsidRDefault="00275A4A" w:rsidP="00275A4A">
      <w:pPr>
        <w:numPr>
          <w:ilvl w:val="0"/>
          <w:numId w:val="4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Lưu thay đổi vào cơ sở dữ liệu.</w:t>
      </w:r>
    </w:p>
    <w:p w:rsidR="00275A4A" w:rsidRPr="00220520" w:rsidRDefault="00275A4A" w:rsidP="00275A4A">
      <w:pPr>
        <w:numPr>
          <w:ilvl w:val="0"/>
          <w:numId w:val="4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iển thị thông báo thành công.</w:t>
      </w:r>
    </w:p>
    <w:p w:rsidR="00275A4A" w:rsidRPr="00220520" w:rsidRDefault="00275A4A" w:rsidP="00275A4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75A4A" w:rsidRPr="00220520" w:rsidRDefault="00275A4A" w:rsidP="00275A4A">
      <w:pPr>
        <w:numPr>
          <w:ilvl w:val="0"/>
          <w:numId w:val="5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1: Mã không tồn tại, báo lỗi, yêu cầu nhập lại (quay lại bước 1).</w:t>
      </w:r>
    </w:p>
    <w:p w:rsidR="00275A4A" w:rsidRPr="00220520" w:rsidRDefault="00275A4A" w:rsidP="00275A4A">
      <w:pPr>
        <w:numPr>
          <w:ilvl w:val="0"/>
          <w:numId w:val="5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="00FB7CA1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6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Dữ liệu không hợp lệ, báo lỗi, nhập lại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:rsidR="00FB7CA1" w:rsidRPr="00220520" w:rsidRDefault="00BE69CE" w:rsidP="00FB7CA1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>
          <v:rect id="_x0000_i1047" alt="" style="width:468pt;height:.05pt;mso-width-percent:0;mso-height-percent:0;mso-width-percent:0;mso-height-percent:0" o:hralign="center" o:hrstd="t" o:hr="t" fillcolor="#a0a0a0" stroked="f"/>
        </w:pict>
      </w:r>
    </w:p>
    <w:p w:rsidR="00FB7CA1" w:rsidRPr="00220520" w:rsidRDefault="007C76B3" w:rsidP="00FB7CA1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6</w:t>
      </w:r>
      <w:r w:rsidR="00FB7CA1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Xóa khóa học</w:t>
      </w:r>
    </w:p>
    <w:p w:rsidR="00FB7CA1" w:rsidRPr="00220520" w:rsidRDefault="00FB7CA1" w:rsidP="00FB7CA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06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Xóa khóa học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 xóa khóa học khỏi hệ thống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FB7CA1" w:rsidRPr="00220520" w:rsidRDefault="00FB7CA1" w:rsidP="00FB7CA1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dmin đã chọn chức năng xóa khóa học.</w:t>
      </w:r>
    </w:p>
    <w:p w:rsidR="00FB7CA1" w:rsidRPr="00220520" w:rsidRDefault="00FB7CA1" w:rsidP="00FB7CA1">
      <w:pPr>
        <w:numPr>
          <w:ilvl w:val="0"/>
          <w:numId w:val="5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Khóa học tồn tại và không có học viên đăng ký.</w:t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FB7CA1" w:rsidRPr="00220520" w:rsidRDefault="00FB7CA1" w:rsidP="00FB7CA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FB7CA1" w:rsidRPr="00220520" w:rsidRDefault="00FB7CA1" w:rsidP="00FB7CA1">
      <w:pPr>
        <w:numPr>
          <w:ilvl w:val="0"/>
          <w:numId w:val="5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ành công: Khóa học bị xóa.</w:t>
      </w:r>
    </w:p>
    <w:p w:rsidR="00FB7CA1" w:rsidRPr="00220520" w:rsidRDefault="00FB7CA1" w:rsidP="00FB7CA1">
      <w:pPr>
        <w:numPr>
          <w:ilvl w:val="0"/>
          <w:numId w:val="5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ất bại: Không có thay đổi.</w:t>
      </w:r>
    </w:p>
    <w:p w:rsidR="00FB7CA1" w:rsidRPr="00220520" w:rsidRDefault="00FB7CA1" w:rsidP="00FB7CA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FB7CA1" w:rsidRPr="00220520" w:rsidRDefault="00FB7CA1" w:rsidP="00FB7CA1">
      <w:pPr>
        <w:numPr>
          <w:ilvl w:val="0"/>
          <w:numId w:val="5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dmin nhập mã khóa học cần xóa.</w:t>
      </w:r>
    </w:p>
    <w:p w:rsidR="00FB7CA1" w:rsidRPr="00220520" w:rsidRDefault="00FB7CA1" w:rsidP="00FB7CA1">
      <w:pPr>
        <w:numPr>
          <w:ilvl w:val="0"/>
          <w:numId w:val="5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kiểm tra không có học viên đăng ký.</w:t>
      </w:r>
    </w:p>
    <w:p w:rsidR="00FB7CA1" w:rsidRPr="00220520" w:rsidRDefault="00FB7CA1" w:rsidP="00FB7CA1">
      <w:pPr>
        <w:numPr>
          <w:ilvl w:val="0"/>
          <w:numId w:val="5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hiển thị thông báo xác nhận xóa.</w:t>
      </w:r>
    </w:p>
    <w:p w:rsidR="00FB7CA1" w:rsidRPr="00220520" w:rsidRDefault="00FB7CA1" w:rsidP="00FB7CA1">
      <w:pPr>
        <w:numPr>
          <w:ilvl w:val="0"/>
          <w:numId w:val="5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dmin xác nhận.</w:t>
      </w:r>
    </w:p>
    <w:p w:rsidR="00FB7CA1" w:rsidRPr="00220520" w:rsidRDefault="00FB7CA1" w:rsidP="00FB7CA1">
      <w:pPr>
        <w:numPr>
          <w:ilvl w:val="0"/>
          <w:numId w:val="5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xóa khóa học khỏi cơ sở dữ liệu.</w:t>
      </w:r>
    </w:p>
    <w:p w:rsidR="00FB7CA1" w:rsidRPr="00220520" w:rsidRDefault="00FB7CA1" w:rsidP="00FB7CA1">
      <w:pPr>
        <w:numPr>
          <w:ilvl w:val="0"/>
          <w:numId w:val="5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iển thị thông báo thành công.</w:t>
      </w:r>
    </w:p>
    <w:p w:rsidR="00FB7CA1" w:rsidRPr="00220520" w:rsidRDefault="00FB7CA1" w:rsidP="00FB7CA1">
      <w:pPr>
        <w:numPr>
          <w:ilvl w:val="0"/>
          <w:numId w:val="5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Quay lại menu Quản lý khóa học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.</w:t>
      </w:r>
    </w:p>
    <w:p w:rsidR="00FB7CA1" w:rsidRPr="00220520" w:rsidRDefault="00FB7CA1" w:rsidP="00FB7CA1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FB7CA1" w:rsidRPr="00220520" w:rsidRDefault="00FB7CA1" w:rsidP="00FB7CA1">
      <w:pPr>
        <w:numPr>
          <w:ilvl w:val="0"/>
          <w:numId w:val="5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1: Mã không tồn tại, báo lỗi, yêu cầu nhập lại (quay lại bước 1).</w:t>
      </w:r>
    </w:p>
    <w:p w:rsidR="00FB7CA1" w:rsidRPr="00220520" w:rsidRDefault="00FB7CA1" w:rsidP="00FB7CA1">
      <w:pPr>
        <w:numPr>
          <w:ilvl w:val="0"/>
          <w:numId w:val="5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2: Có học viên đăng ký, báo lỗi, không cho xóa.</w:t>
      </w:r>
    </w:p>
    <w:p w:rsidR="00FB7CA1" w:rsidRPr="00220520" w:rsidRDefault="00FB7CA1" w:rsidP="00FB7CA1">
      <w:pPr>
        <w:numPr>
          <w:ilvl w:val="0"/>
          <w:numId w:val="5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3: Admin hủy xác nhận, quay lại menu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E69CE">
        <w:rPr>
          <w:rFonts w:ascii="Times New Roman" w:eastAsia="Times New Roman" w:hAnsi="Times New Roman" w:cs="Times New Roman"/>
          <w:noProof/>
          <w:kern w:val="0"/>
        </w:rPr>
        <w:pict>
          <v:rect id="_x0000_i1046" alt="" style="width:120.3pt;height:.05pt;mso-width-percent:0;mso-height-percent:0;mso-width-percent:0;mso-height-percent:0" o:hrpct="257" o:hralign="center" o:hrstd="t" o:hr="t" fillcolor="#a0a0a0" stroked="f"/>
        </w:pict>
      </w:r>
    </w:p>
    <w:p w:rsidR="00FB7CA1" w:rsidRPr="00220520" w:rsidRDefault="007C76B3" w:rsidP="00FB7CA1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7</w:t>
      </w:r>
      <w:r w:rsidR="00FB7CA1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Tìm</w:t>
      </w:r>
      <w:r w:rsidR="00FB7CA1"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 xml:space="preserve"> kiếm khoá học theo tên</w:t>
      </w:r>
    </w:p>
    <w:p w:rsidR="00FB7CA1" w:rsidRPr="00220520" w:rsidRDefault="00FB7CA1" w:rsidP="00FB7CA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07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Tìm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kiếm khoá học theo tê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 tìm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kiếm nhanh các khoá học dựa trên từ khoá tìm kiếm là tên(tìm kiếm tương đối)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FB7CA1" w:rsidRPr="00220520" w:rsidRDefault="00FB7CA1" w:rsidP="00FB7CA1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Admin đã chọn chức năng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t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ìm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kiếm khoá học theo tê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FB7CA1" w:rsidRPr="00220520" w:rsidRDefault="00FB7CA1" w:rsidP="00FB7CA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FB7CA1" w:rsidRPr="00220520" w:rsidRDefault="00FB7CA1" w:rsidP="00FB7CA1">
      <w:pPr>
        <w:numPr>
          <w:ilvl w:val="0"/>
          <w:numId w:val="5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Thành công: Khóa học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được hiển thị ứng với từ khoá tìm kiếm(tướng đối)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:rsidR="00FB7CA1" w:rsidRPr="00220520" w:rsidRDefault="00FB7CA1" w:rsidP="00FB7CA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FB7CA1" w:rsidRPr="00220520" w:rsidRDefault="00FB7CA1" w:rsidP="00FB7CA1">
      <w:pPr>
        <w:pStyle w:val="ListParagraph"/>
        <w:numPr>
          <w:ilvl w:val="0"/>
          <w:numId w:val="5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nhập tên từ khoá cần tìm</w:t>
      </w:r>
    </w:p>
    <w:p w:rsidR="00FB7CA1" w:rsidRPr="00220520" w:rsidRDefault="00FB7CA1" w:rsidP="00FB7CA1">
      <w:pPr>
        <w:pStyle w:val="ListParagraph"/>
        <w:numPr>
          <w:ilvl w:val="0"/>
          <w:numId w:val="5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thực hiện truy vấn .</w:t>
      </w:r>
    </w:p>
    <w:p w:rsidR="00FB7CA1" w:rsidRPr="00220520" w:rsidRDefault="00FB7CA1" w:rsidP="00FB7CA1">
      <w:pPr>
        <w:pStyle w:val="ListParagraph"/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hiển thị ra các khóa học phù hợp với tên đã tìm.</w:t>
      </w:r>
    </w:p>
    <w:p w:rsidR="00FB7CA1" w:rsidRPr="00220520" w:rsidRDefault="00FB7CA1" w:rsidP="00FB7CA1">
      <w:pPr>
        <w:pStyle w:val="ListParagraph"/>
        <w:numPr>
          <w:ilvl w:val="0"/>
          <w:numId w:val="5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Quay lại menu Quản lý khóa học (UC-06).</w:t>
      </w:r>
    </w:p>
    <w:p w:rsidR="00FB7CA1" w:rsidRPr="00220520" w:rsidRDefault="00FB7CA1" w:rsidP="00FB7CA1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FB7CA1" w:rsidRPr="00220520" w:rsidRDefault="00FB7CA1" w:rsidP="00FB7CA1">
      <w:pPr>
        <w:pStyle w:val="ListParagraph"/>
        <w:numPr>
          <w:ilvl w:val="0"/>
          <w:numId w:val="5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1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. Nếu không có kết quả → hiển thị thông báo “Không tìm thấy kết quả phù hợp”</w:t>
      </w:r>
    </w:p>
    <w:p w:rsidR="00FB7CA1" w:rsidRPr="00220520" w:rsidRDefault="00BE69CE" w:rsidP="00293A2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>
          <v:rect id="_x0000_i1045" alt="" style="width:468pt;height:.05pt;mso-width-percent:0;mso-height-percent:0;mso-width-percent:0;mso-height-percent:0" o:hralign="center" o:hrstd="t" o:hr="t" fillcolor="#a0a0a0" stroked="f"/>
        </w:pict>
      </w:r>
    </w:p>
    <w:p w:rsidR="00FB7CA1" w:rsidRPr="00220520" w:rsidRDefault="007C76B3" w:rsidP="00FB7CA1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8</w:t>
      </w:r>
      <w:r w:rsidR="00FB7CA1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Sắp</w:t>
      </w:r>
      <w:r w:rsidR="00FB7CA1"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 xml:space="preserve"> xếp khoá học theo tên hoặc Id(tăng dần hoặc giảm dần)</w:t>
      </w:r>
    </w:p>
    <w:p w:rsidR="00FB7CA1" w:rsidRPr="00220520" w:rsidRDefault="00FB7CA1" w:rsidP="00FB7CA1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08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Sắp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xếp khoá học theo tên hoặc Id(tăng dần hoặc giảm dần)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Pr="00220520">
        <w:rPr>
          <w:rFonts w:ascii="Times New Roman" w:hAnsi="Times New Roman" w:cs="Times New Roman"/>
        </w:rPr>
        <w:t>Cho phép người dùng sắp xếp danh sách khóa học theo tên (A-Z/Z-A) hoặc id (tăng/giảm dần)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FB7CA1" w:rsidRPr="00220520" w:rsidRDefault="00FB7CA1" w:rsidP="00FB7CA1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Admin đã chọn chức năng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sắp xếp</w:t>
      </w:r>
    </w:p>
    <w:p w:rsidR="00FB7CA1" w:rsidRPr="00220520" w:rsidRDefault="00FB7CA1" w:rsidP="00FB7CA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FB7CA1" w:rsidRPr="00220520" w:rsidRDefault="00FB7CA1" w:rsidP="00FB7CA1">
      <w:pPr>
        <w:numPr>
          <w:ilvl w:val="0"/>
          <w:numId w:val="5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Thành công: Khóa học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được hiển thị theo thứ tự sắp xếp tương ứng với lựa chọn của khách hàng</w:t>
      </w:r>
    </w:p>
    <w:p w:rsidR="00FB7CA1" w:rsidRPr="00220520" w:rsidRDefault="00FB7CA1" w:rsidP="00FB7CA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FB7CA1" w:rsidRPr="00220520" w:rsidRDefault="00FB7CA1" w:rsidP="00293A27">
      <w:pPr>
        <w:pStyle w:val="ListParagraph"/>
        <w:numPr>
          <w:ilvl w:val="0"/>
          <w:numId w:val="5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Admin </w:t>
      </w:r>
      <w:r w:rsidR="00293A27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chọn tiêu chí sắp xếp(tên hoặc id)</w:t>
      </w:r>
    </w:p>
    <w:p w:rsidR="00FB7CA1" w:rsidRPr="00220520" w:rsidRDefault="00293A27" w:rsidP="00293A27">
      <w:pPr>
        <w:pStyle w:val="ListParagraph"/>
        <w:numPr>
          <w:ilvl w:val="0"/>
          <w:numId w:val="5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lastRenderedPageBreak/>
        <w:t>Admin chọn tiêu chí sắp xếp(tăng dần hoặc giảm dần)</w:t>
      </w:r>
      <w:r w:rsidR="00FB7CA1"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 .</w:t>
      </w:r>
    </w:p>
    <w:p w:rsidR="00293A27" w:rsidRPr="00220520" w:rsidRDefault="00293A27" w:rsidP="00293A27">
      <w:pPr>
        <w:pStyle w:val="ListParagraph"/>
        <w:numPr>
          <w:ilvl w:val="0"/>
          <w:numId w:val="5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ệ thống thực hiện sắp xếp danh sách</w:t>
      </w:r>
    </w:p>
    <w:p w:rsidR="00FB7CA1" w:rsidRPr="00220520" w:rsidRDefault="00FB7CA1" w:rsidP="00293A27">
      <w:pPr>
        <w:pStyle w:val="ListParagraph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Hệ thống hiển thị ra các khóa học phù hợp </w:t>
      </w:r>
      <w:r w:rsidR="00293A27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với tiêu chí sắp xếp đã chọ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:rsidR="00FB7CA1" w:rsidRPr="00220520" w:rsidRDefault="00FB7CA1" w:rsidP="00293A27">
      <w:pPr>
        <w:pStyle w:val="ListParagraph"/>
        <w:numPr>
          <w:ilvl w:val="0"/>
          <w:numId w:val="5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Quay lại menu Quản lý khóa học (UC-06).</w:t>
      </w:r>
    </w:p>
    <w:p w:rsidR="00FB7CA1" w:rsidRPr="00220520" w:rsidRDefault="00FB7CA1" w:rsidP="00293A2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93A27" w:rsidRPr="00220520" w:rsidRDefault="00293A27" w:rsidP="00293A27">
      <w:pPr>
        <w:pStyle w:val="ListParagraph"/>
        <w:numPr>
          <w:ilvl w:val="0"/>
          <w:numId w:val="5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Không có</w:t>
      </w:r>
    </w:p>
    <w:p w:rsidR="00293A27" w:rsidRPr="00220520" w:rsidRDefault="00BE69CE" w:rsidP="00293A2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>
          <v:rect id="_x0000_i1044" alt="" style="width:468pt;height:.05pt;mso-width-percent:0;mso-height-percent:0;mso-width-percent:0;mso-height-percent:0" o:hralign="center" o:hrstd="t" o:hr="t" fillcolor="#a0a0a0" stroked="f"/>
        </w:pict>
      </w:r>
    </w:p>
    <w:p w:rsidR="00293A27" w:rsidRPr="00220520" w:rsidRDefault="00293A27" w:rsidP="00293A27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:rsidR="00293A27" w:rsidRPr="00220520" w:rsidRDefault="007C76B3" w:rsidP="00293A27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09</w:t>
      </w:r>
      <w:r w:rsidR="00293A27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Hiển thị danh sách học viên (Admin)</w:t>
      </w:r>
    </w:p>
    <w:p w:rsidR="00293A27" w:rsidRPr="00220520" w:rsidRDefault="00293A27" w:rsidP="00293A2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09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Hiển thị danh sách học viê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 xem danh sách tất cả học viên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93A27" w:rsidRPr="00220520" w:rsidRDefault="00293A27" w:rsidP="00293A27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hAnsi="Times New Roman" w:cs="Times New Roman"/>
        </w:rPr>
        <w:t>Admin đã đăng nhập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293A27" w:rsidRPr="00220520" w:rsidRDefault="00293A27" w:rsidP="00293A2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93A27" w:rsidRPr="00220520" w:rsidRDefault="00293A27" w:rsidP="00293A27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ành công: Danh sách học viên được hiển thị.</w:t>
      </w:r>
    </w:p>
    <w:p w:rsidR="00293A27" w:rsidRPr="00220520" w:rsidRDefault="00293A27" w:rsidP="00293A27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ất bại: Thông báo danh sách rỗng.</w:t>
      </w:r>
    </w:p>
    <w:p w:rsidR="00293A27" w:rsidRPr="00220520" w:rsidRDefault="00293A27" w:rsidP="00293A2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93A27" w:rsidRPr="00220520" w:rsidRDefault="00554419" w:rsidP="00293A27">
      <w:pPr>
        <w:pStyle w:val="ListParagraph"/>
        <w:numPr>
          <w:ilvl w:val="0"/>
          <w:numId w:val="6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chức năng hiển thị danh sách học viên từ menu “Quản lý học viên”</w:t>
      </w:r>
    </w:p>
    <w:p w:rsidR="00554419" w:rsidRPr="00220520" w:rsidRDefault="00554419" w:rsidP="00293A27">
      <w:pPr>
        <w:pStyle w:val="ListParagraph"/>
        <w:numPr>
          <w:ilvl w:val="0"/>
          <w:numId w:val="6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ệ thống truy xuất dữ liệu từ cơ sở dữ liệu</w:t>
      </w:r>
    </w:p>
    <w:p w:rsidR="00554419" w:rsidRPr="00220520" w:rsidRDefault="00554419" w:rsidP="00293A27">
      <w:pPr>
        <w:pStyle w:val="ListParagraph"/>
        <w:numPr>
          <w:ilvl w:val="0"/>
          <w:numId w:val="6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ệ thống hiển thị danh sách học viên</w:t>
      </w:r>
    </w:p>
    <w:p w:rsidR="00293A27" w:rsidRPr="00220520" w:rsidRDefault="00293A27" w:rsidP="00293A2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93A27" w:rsidRPr="00220520" w:rsidRDefault="00293A27" w:rsidP="00293A27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="00554419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2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Không có học viên</w:t>
      </w:r>
      <w:r w:rsidR="00554419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→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 hệ thống thông báo danh sách rỗng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E69CE">
        <w:rPr>
          <w:rFonts w:ascii="Times New Roman" w:eastAsia="Times New Roman" w:hAnsi="Times New Roman" w:cs="Times New Roman"/>
          <w:noProof/>
          <w:kern w:val="0"/>
        </w:rPr>
        <w:pict>
          <v:rect id="_x0000_i1043" alt="" style="width:120.3pt;height:.05pt;mso-width-percent:0;mso-height-percent:0;mso-width-percent:0;mso-height-percent:0" o:hrpct="257" o:hralign="center" o:hrstd="t" o:hr="t" fillcolor="#a0a0a0" stroked="f"/>
        </w:pict>
      </w:r>
    </w:p>
    <w:p w:rsidR="00554419" w:rsidRPr="00220520" w:rsidRDefault="007C76B3" w:rsidP="00554419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10</w:t>
      </w:r>
      <w:r w:rsidR="00554419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. Use Case: </w:t>
      </w:r>
      <w:r w:rsidR="00554419" w:rsidRPr="00220520">
        <w:rPr>
          <w:rFonts w:ascii="Times New Roman" w:hAnsi="Times New Roman" w:cs="Times New Roman"/>
          <w:b/>
          <w:bCs/>
        </w:rPr>
        <w:t>Thêm mới học viên</w:t>
      </w:r>
      <w:r w:rsidR="00554419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Admin)</w:t>
      </w:r>
    </w:p>
    <w:p w:rsidR="00554419" w:rsidRPr="00220520" w:rsidRDefault="00554419" w:rsidP="0055441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1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0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Pr="00220520">
        <w:rPr>
          <w:rFonts w:ascii="Times New Roman" w:hAnsi="Times New Roman" w:cs="Times New Roman"/>
        </w:rPr>
        <w:t>Thêm mới học viê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thêm học viên mới vào hệ thống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554419" w:rsidRPr="00220520" w:rsidRDefault="00554419" w:rsidP="00554419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hAnsi="Times New Roman" w:cs="Times New Roman"/>
        </w:rPr>
        <w:t>Admin đã đăng nhập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554419" w:rsidRPr="00220520" w:rsidRDefault="00554419" w:rsidP="00554419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mục “Quản lý học viên”</w:t>
      </w:r>
    </w:p>
    <w:p w:rsidR="00554419" w:rsidRPr="00220520" w:rsidRDefault="00554419" w:rsidP="0055441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554419" w:rsidRPr="00220520" w:rsidRDefault="00554419" w:rsidP="00554419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Thành công: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ọc viên mới được thêm vào csdl</w:t>
      </w:r>
    </w:p>
    <w:p w:rsidR="00554419" w:rsidRPr="00220520" w:rsidRDefault="00554419" w:rsidP="00554419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Thất bại: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Không có thay đổi</w:t>
      </w:r>
    </w:p>
    <w:p w:rsidR="00554419" w:rsidRPr="00220520" w:rsidRDefault="00554419" w:rsidP="0055441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554419" w:rsidRPr="00220520" w:rsidRDefault="00554419" w:rsidP="00554419">
      <w:pPr>
        <w:pStyle w:val="ListParagraph"/>
        <w:numPr>
          <w:ilvl w:val="0"/>
          <w:numId w:val="7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chức năng hiển thị thêm mới học viên từ menu</w:t>
      </w:r>
    </w:p>
    <w:p w:rsidR="00554419" w:rsidRPr="00220520" w:rsidRDefault="00554419" w:rsidP="00554419">
      <w:pPr>
        <w:pStyle w:val="ListParagraph"/>
        <w:numPr>
          <w:ilvl w:val="0"/>
          <w:numId w:val="7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nhập vào số lượng học viên muốn thêm</w:t>
      </w:r>
    </w:p>
    <w:p w:rsidR="00554419" w:rsidRPr="00220520" w:rsidRDefault="00554419" w:rsidP="00554419">
      <w:pPr>
        <w:pStyle w:val="ListParagraph"/>
        <w:numPr>
          <w:ilvl w:val="0"/>
          <w:numId w:val="7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Nhập các thông tin cho học viên</w:t>
      </w:r>
    </w:p>
    <w:p w:rsidR="00554419" w:rsidRPr="00220520" w:rsidRDefault="00554419" w:rsidP="00554419">
      <w:pPr>
        <w:pStyle w:val="ListParagraph"/>
        <w:numPr>
          <w:ilvl w:val="0"/>
          <w:numId w:val="73"/>
        </w:numPr>
        <w:spacing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Hệ thống kiểm tra tính hợp lệ của dữ liệu </w:t>
      </w:r>
    </w:p>
    <w:p w:rsidR="00554419" w:rsidRPr="00220520" w:rsidRDefault="00554419" w:rsidP="00554419">
      <w:pPr>
        <w:pStyle w:val="ListParagraph"/>
        <w:numPr>
          <w:ilvl w:val="0"/>
          <w:numId w:val="73"/>
        </w:numPr>
        <w:spacing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Hệ thống lưu thông tin học viên vào cơ sở dữ liệu </w:t>
      </w:r>
    </w:p>
    <w:p w:rsidR="00554419" w:rsidRPr="00220520" w:rsidRDefault="00554419" w:rsidP="00554419">
      <w:pPr>
        <w:pStyle w:val="ListParagraph"/>
        <w:numPr>
          <w:ilvl w:val="0"/>
          <w:numId w:val="7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Hệ thống hiển thị thông báo thành công </w:t>
      </w:r>
    </w:p>
    <w:p w:rsidR="00554419" w:rsidRPr="00220520" w:rsidRDefault="00554419" w:rsidP="00554419">
      <w:pPr>
        <w:pStyle w:val="ListParagraph"/>
        <w:numPr>
          <w:ilvl w:val="0"/>
          <w:numId w:val="7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Q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uay lại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menu Quản lý học viên</w:t>
      </w:r>
    </w:p>
    <w:p w:rsidR="00554419" w:rsidRPr="00220520" w:rsidRDefault="00554419" w:rsidP="0055441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554419" w:rsidRPr="00220520" w:rsidRDefault="00554419" w:rsidP="00554419">
      <w:pPr>
        <w:pStyle w:val="ListParagraph"/>
        <w:numPr>
          <w:ilvl w:val="0"/>
          <w:numId w:val="7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4.1: Mã hoặc email học viên trùng → báo lỗi , yêu cầu nhập lại</w:t>
      </w:r>
    </w:p>
    <w:p w:rsidR="00554419" w:rsidRPr="00220520" w:rsidRDefault="00554419" w:rsidP="00554419">
      <w:pPr>
        <w:pStyle w:val="ListParagraph"/>
        <w:numPr>
          <w:ilvl w:val="0"/>
          <w:numId w:val="7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4.2: Định dạng dữ liệu không hợp lệ(sai định dạng email) → báo lỗi, yêu cầu nhập lại</w:t>
      </w:r>
    </w:p>
    <w:p w:rsidR="00554419" w:rsidRPr="00220520" w:rsidRDefault="00554419" w:rsidP="0055441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E69CE">
        <w:rPr>
          <w:noProof/>
        </w:rPr>
        <w:pict>
          <v:rect id="_x0000_i1042" alt="" style="width:431.95pt;height:.05pt;mso-width-percent:0;mso-height-percent:0;mso-width-percent:0;mso-height-percent:0" o:hrpct="923" o:hralign="center" o:hrstd="t" o:hr="t" fillcolor="#a0a0a0" stroked="f"/>
        </w:pict>
      </w:r>
    </w:p>
    <w:p w:rsidR="00554419" w:rsidRPr="00220520" w:rsidRDefault="007C76B3" w:rsidP="00554419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11</w:t>
      </w:r>
      <w:r w:rsidR="00554419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Chỉnh</w:t>
      </w:r>
      <w:r w:rsidR="00554419"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 xml:space="preserve"> sửa thông tin </w:t>
      </w:r>
      <w:r w:rsidR="00554419" w:rsidRPr="00220520">
        <w:rPr>
          <w:rFonts w:ascii="Times New Roman" w:hAnsi="Times New Roman" w:cs="Times New Roman"/>
          <w:b/>
          <w:bCs/>
        </w:rPr>
        <w:t>học viên</w:t>
      </w:r>
      <w:r w:rsidR="00554419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Admin)</w:t>
      </w:r>
    </w:p>
    <w:p w:rsidR="00554419" w:rsidRPr="00220520" w:rsidRDefault="00554419" w:rsidP="0055441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1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1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Sửa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thông tin học viê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Cho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phép Admin có thể chỉnh sửa thông tin của học viên đã có trong hệ thống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554419" w:rsidRPr="00220520" w:rsidRDefault="00554419" w:rsidP="00554419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hAnsi="Times New Roman" w:cs="Times New Roman"/>
        </w:rPr>
        <w:t>Admin đã đăng nhập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554419" w:rsidRPr="00220520" w:rsidRDefault="00554419" w:rsidP="00554419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mục “Quản lý học viên”</w:t>
      </w:r>
    </w:p>
    <w:p w:rsidR="00554419" w:rsidRPr="00220520" w:rsidRDefault="00554419" w:rsidP="0055441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554419" w:rsidRPr="00220520" w:rsidRDefault="00554419" w:rsidP="00554419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Thành công: </w:t>
      </w:r>
      <w:r w:rsidR="001A7FCA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Thông tin học viên được cập nhật thành công trên hệ thống</w:t>
      </w:r>
    </w:p>
    <w:p w:rsidR="00554419" w:rsidRPr="00220520" w:rsidRDefault="00554419" w:rsidP="00554419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Thất bại: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Không có thay đổi</w:t>
      </w:r>
    </w:p>
    <w:p w:rsidR="00554419" w:rsidRPr="00220520" w:rsidRDefault="00554419" w:rsidP="0055441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554419" w:rsidRPr="00220520" w:rsidRDefault="00554419" w:rsidP="001A7FCA">
      <w:pPr>
        <w:pStyle w:val="ListParagraph"/>
        <w:numPr>
          <w:ilvl w:val="0"/>
          <w:numId w:val="7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Admin chọn chức năng </w:t>
      </w:r>
      <w:r w:rsidR="001A7FCA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chỉnh sửa thông tin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học viên từ menu</w:t>
      </w:r>
    </w:p>
    <w:p w:rsidR="00554419" w:rsidRPr="00220520" w:rsidRDefault="00554419" w:rsidP="001A7FCA">
      <w:pPr>
        <w:pStyle w:val="ListParagraph"/>
        <w:numPr>
          <w:ilvl w:val="0"/>
          <w:numId w:val="7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Admin nhập vào </w:t>
      </w:r>
      <w:r w:rsidR="001A7FCA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ID học viên cần chỉnh sửa</w:t>
      </w:r>
    </w:p>
    <w:p w:rsidR="001A7FCA" w:rsidRPr="00220520" w:rsidRDefault="001A7FCA" w:rsidP="001A7FCA">
      <w:pPr>
        <w:pStyle w:val="ListParagraph"/>
        <w:numPr>
          <w:ilvl w:val="0"/>
          <w:numId w:val="7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ệ thống hiển thị menu con với các thuộc tính có thể sửa(trừ mã học viên)</w:t>
      </w:r>
    </w:p>
    <w:p w:rsidR="001A7FCA" w:rsidRPr="00220520" w:rsidRDefault="001A7FCA" w:rsidP="001A7FCA">
      <w:pPr>
        <w:pStyle w:val="ListParagraph"/>
        <w:numPr>
          <w:ilvl w:val="0"/>
          <w:numId w:val="7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dmin chọn thuộc tính cần sửa và nhập thông tin mới</w:t>
      </w:r>
    </w:p>
    <w:p w:rsidR="001A7FCA" w:rsidRPr="00220520" w:rsidRDefault="001A7FCA" w:rsidP="001A7FCA">
      <w:pPr>
        <w:pStyle w:val="ListParagraph"/>
        <w:numPr>
          <w:ilvl w:val="0"/>
          <w:numId w:val="7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kiểm tra tính hợp lệ của dữ liệu</w:t>
      </w:r>
    </w:p>
    <w:p w:rsidR="001A7FCA" w:rsidRPr="00220520" w:rsidRDefault="001A7FCA" w:rsidP="001A7FCA">
      <w:pPr>
        <w:pStyle w:val="ListParagraph"/>
        <w:numPr>
          <w:ilvl w:val="0"/>
          <w:numId w:val="7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lưu thông tin và hiển thị thông báo thành công</w:t>
      </w:r>
    </w:p>
    <w:p w:rsidR="00554419" w:rsidRPr="00220520" w:rsidRDefault="00554419" w:rsidP="0055441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554419" w:rsidRPr="00220520" w:rsidRDefault="00554419" w:rsidP="00554419">
      <w:pPr>
        <w:pStyle w:val="ListParagraph"/>
        <w:numPr>
          <w:ilvl w:val="0"/>
          <w:numId w:val="7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</w:t>
      </w:r>
      <w:r w:rsidR="001A7FCA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2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: Mã </w:t>
      </w:r>
      <w:r w:rsidR="001A7FCA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ọc viên không tồn tại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→ </w:t>
      </w:r>
      <w:r w:rsidR="001A7FCA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thông báo lỗi</w:t>
      </w:r>
    </w:p>
    <w:p w:rsidR="00554419" w:rsidRPr="00220520" w:rsidRDefault="00554419" w:rsidP="00554419">
      <w:pPr>
        <w:pStyle w:val="ListParagraph"/>
        <w:numPr>
          <w:ilvl w:val="0"/>
          <w:numId w:val="7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</w:t>
      </w:r>
      <w:r w:rsidR="001A7FCA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5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: </w:t>
      </w:r>
      <w:r w:rsidR="001A7FCA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Nếu dữ liệu không hợp lệ → hiển thị thông báo lỗi tương ứng</w:t>
      </w:r>
    </w:p>
    <w:p w:rsidR="00C33977" w:rsidRPr="00220520" w:rsidRDefault="00554419" w:rsidP="0055441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E69CE">
        <w:rPr>
          <w:noProof/>
        </w:rPr>
        <w:pict>
          <v:rect id="_x0000_i1041" alt="" style="width:431.95pt;height:.05pt;mso-width-percent:0;mso-height-percent:0;mso-width-percent:0;mso-height-percent:0" o:hrpct="923" o:hralign="center" o:hrstd="t" o:hr="t" fillcolor="#a0a0a0" stroked="f"/>
        </w:pict>
      </w:r>
    </w:p>
    <w:p w:rsidR="001A7FCA" w:rsidRPr="00220520" w:rsidRDefault="007C76B3" w:rsidP="001A7FCA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12</w:t>
      </w:r>
      <w:r w:rsidR="001A7FCA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Xoá</w:t>
      </w:r>
      <w:r w:rsidR="001A7FCA"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 xml:space="preserve"> </w:t>
      </w:r>
      <w:r w:rsidR="001A7FCA" w:rsidRPr="00220520">
        <w:rPr>
          <w:rFonts w:ascii="Times New Roman" w:hAnsi="Times New Roman" w:cs="Times New Roman"/>
          <w:b/>
          <w:bCs/>
        </w:rPr>
        <w:t>học viên</w:t>
      </w:r>
      <w:r w:rsidR="001A7FCA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Admin)</w:t>
      </w:r>
    </w:p>
    <w:p w:rsidR="001A7FCA" w:rsidRPr="00220520" w:rsidRDefault="001A7FCA" w:rsidP="001A7FC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12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Sửa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thông tin học viê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Cho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phép Admin có thể xoá học viên đã có trong hệ thống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1A7FCA" w:rsidRPr="00220520" w:rsidRDefault="001A7FCA" w:rsidP="001A7FCA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hAnsi="Times New Roman" w:cs="Times New Roman"/>
        </w:rPr>
        <w:t>Admin đã đăng nhập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1A7FCA" w:rsidRPr="00220520" w:rsidRDefault="001A7FCA" w:rsidP="001A7FCA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mục “Quản lý học viên”</w:t>
      </w:r>
    </w:p>
    <w:p w:rsidR="001A7FCA" w:rsidRPr="00220520" w:rsidRDefault="001A7FCA" w:rsidP="001A7FC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1A7FCA" w:rsidRPr="00220520" w:rsidRDefault="001A7FCA" w:rsidP="001A7FCA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ành công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: Học viên đã bị xoá khỏi hệ thống</w:t>
      </w:r>
    </w:p>
    <w:p w:rsidR="001A7FCA" w:rsidRPr="00220520" w:rsidRDefault="001A7FCA" w:rsidP="001A7FCA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Thất bại: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Không có thay đổi</w:t>
      </w:r>
    </w:p>
    <w:p w:rsidR="001A7FCA" w:rsidRPr="00220520" w:rsidRDefault="001A7FCA" w:rsidP="001A7FC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1A7FCA" w:rsidRPr="00220520" w:rsidRDefault="001A7FCA" w:rsidP="001A7FCA">
      <w:pPr>
        <w:pStyle w:val="ListParagraph"/>
        <w:numPr>
          <w:ilvl w:val="0"/>
          <w:numId w:val="7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chức năng xoá học viên từ menu</w:t>
      </w:r>
    </w:p>
    <w:p w:rsidR="001A7FCA" w:rsidRPr="00220520" w:rsidRDefault="001A7FCA" w:rsidP="001A7FCA">
      <w:pPr>
        <w:pStyle w:val="ListParagraph"/>
        <w:numPr>
          <w:ilvl w:val="0"/>
          <w:numId w:val="7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nhập vào ID học viên cần xoá</w:t>
      </w:r>
    </w:p>
    <w:p w:rsidR="001A7FCA" w:rsidRPr="00220520" w:rsidRDefault="001A7FCA" w:rsidP="001A7FCA">
      <w:pPr>
        <w:pStyle w:val="ListParagraph"/>
        <w:numPr>
          <w:ilvl w:val="0"/>
          <w:numId w:val="7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ệ thống hiển thị thông báo xác nhận xoá cho admin</w:t>
      </w:r>
    </w:p>
    <w:p w:rsidR="001A7FCA" w:rsidRPr="00220520" w:rsidRDefault="001A7FCA" w:rsidP="001A7FCA">
      <w:pPr>
        <w:pStyle w:val="ListParagraph"/>
        <w:numPr>
          <w:ilvl w:val="0"/>
          <w:numId w:val="7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xác nhận xoá</w:t>
      </w:r>
    </w:p>
    <w:p w:rsidR="001A7FCA" w:rsidRPr="00220520" w:rsidRDefault="001A7FCA" w:rsidP="001A7FCA">
      <w:pPr>
        <w:pStyle w:val="ListParagraph"/>
        <w:numPr>
          <w:ilvl w:val="0"/>
          <w:numId w:val="7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ệ thống xoá học viên và hiển thị thông báo xoá thành công</w:t>
      </w:r>
    </w:p>
    <w:p w:rsidR="001A7FCA" w:rsidRPr="00220520" w:rsidRDefault="001A7FCA" w:rsidP="001A7FC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1A7FCA" w:rsidRPr="00220520" w:rsidRDefault="001A7FCA" w:rsidP="001A7FCA">
      <w:pPr>
        <w:pStyle w:val="ListParagraph"/>
        <w:numPr>
          <w:ilvl w:val="0"/>
          <w:numId w:val="7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2: Mã học viên không tồn tại → thông báo lỗi</w:t>
      </w:r>
    </w:p>
    <w:p w:rsidR="001A7FCA" w:rsidRPr="00220520" w:rsidRDefault="001A7FCA" w:rsidP="001A7FCA">
      <w:pPr>
        <w:pStyle w:val="ListParagraph"/>
        <w:numPr>
          <w:ilvl w:val="0"/>
          <w:numId w:val="7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4: Nếu Admin không xác nhận xoá → huỷ thao tác xoá và không có gì xảy ra</w:t>
      </w:r>
    </w:p>
    <w:p w:rsidR="00C33977" w:rsidRPr="00220520" w:rsidRDefault="001A7FCA" w:rsidP="001A7FC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E69CE">
        <w:rPr>
          <w:noProof/>
        </w:rPr>
        <w:pict>
          <v:rect id="_x0000_i1040" alt="" style="width:431.95pt;height:.05pt;mso-width-percent:0;mso-height-percent:0;mso-width-percent:0;mso-height-percent:0" o:hrpct="923" o:hralign="center" o:hrstd="t" o:hr="t" fillcolor="#a0a0a0" stroked="f"/>
        </w:pict>
      </w:r>
    </w:p>
    <w:p w:rsidR="001A7FCA" w:rsidRPr="00220520" w:rsidRDefault="007C76B3" w:rsidP="001A7FCA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13</w:t>
      </w:r>
      <w:r w:rsidR="001A7FCA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Tìm</w:t>
      </w:r>
      <w:r w:rsidR="001A7FCA"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 xml:space="preserve"> kiếm học viên theo các tiêu chi(id, tên hoặc email)</w:t>
      </w:r>
      <w:r w:rsidR="001A7FCA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Admin)</w:t>
      </w:r>
    </w:p>
    <w:p w:rsidR="001A7FCA" w:rsidRPr="00220520" w:rsidRDefault="001A7FCA" w:rsidP="001A7FC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1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3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Tìm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kiếm học viên theo các tiêu chi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Cho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phép Admin có thể tìm kiếm học viên đã có trong hệ thống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1A7FCA" w:rsidRPr="00220520" w:rsidRDefault="001A7FCA" w:rsidP="001A7FCA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hAnsi="Times New Roman" w:cs="Times New Roman"/>
        </w:rPr>
        <w:t>Admin đã đăng nhập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1A7FCA" w:rsidRPr="00220520" w:rsidRDefault="001A7FCA" w:rsidP="001A7FCA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mục “Quản lý học viên”</w:t>
      </w:r>
    </w:p>
    <w:p w:rsidR="001A7FCA" w:rsidRPr="00220520" w:rsidRDefault="001A7FCA" w:rsidP="001A7FC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1A7FCA" w:rsidRPr="00220520" w:rsidRDefault="001A7FCA" w:rsidP="001A7FCA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ành công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: Danh sách học viên hiển thị ra theo từ khoá tìm kiếm tương ứng</w:t>
      </w:r>
    </w:p>
    <w:p w:rsidR="001A7FCA" w:rsidRPr="00220520" w:rsidRDefault="001A7FCA" w:rsidP="001A7FCA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Thất bại: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Không có thay đổi</w:t>
      </w:r>
    </w:p>
    <w:p w:rsidR="001A7FCA" w:rsidRPr="00220520" w:rsidRDefault="001A7FCA" w:rsidP="001A7FC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1A7FCA" w:rsidRPr="00220520" w:rsidRDefault="001A7FCA" w:rsidP="001A7FCA">
      <w:pPr>
        <w:pStyle w:val="ListParagraph"/>
        <w:numPr>
          <w:ilvl w:val="0"/>
          <w:numId w:val="8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chức năng tìm kiếm học viên từ menu</w:t>
      </w:r>
    </w:p>
    <w:p w:rsidR="001A7FCA" w:rsidRPr="00220520" w:rsidRDefault="001A7FCA" w:rsidP="001A7FCA">
      <w:pPr>
        <w:pStyle w:val="ListParagraph"/>
        <w:numPr>
          <w:ilvl w:val="0"/>
          <w:numId w:val="8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nhập vào từ khoá tìm kiếm(tên, email hoặc ID)</w:t>
      </w:r>
    </w:p>
    <w:p w:rsidR="001A7FCA" w:rsidRPr="00220520" w:rsidRDefault="001A7FCA" w:rsidP="001A7FCA">
      <w:pPr>
        <w:pStyle w:val="ListParagraph"/>
        <w:numPr>
          <w:ilvl w:val="0"/>
          <w:numId w:val="8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tìm kiếm tương đối theo từ khóa</w:t>
      </w:r>
    </w:p>
    <w:p w:rsidR="001A7FCA" w:rsidRPr="00220520" w:rsidRDefault="001A7FCA" w:rsidP="001A7FCA">
      <w:pPr>
        <w:pStyle w:val="ListParagraph"/>
        <w:numPr>
          <w:ilvl w:val="0"/>
          <w:numId w:val="8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hiển thị danh sách học viên phù hợp</w:t>
      </w:r>
    </w:p>
    <w:p w:rsidR="001A7FCA" w:rsidRPr="00220520" w:rsidRDefault="001A7FCA" w:rsidP="001A7FC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C33977" w:rsidRPr="00220520" w:rsidRDefault="001A7FCA" w:rsidP="001A7FCA">
      <w:pPr>
        <w:pStyle w:val="ListParagraph"/>
        <w:numPr>
          <w:ilvl w:val="0"/>
          <w:numId w:val="7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A4: Nếu không tìm thấy kết quả </w:t>
      </w:r>
      <w:r w:rsidR="00EE1C2F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→ hiển thị thông báo không tìm thấy học viên phù hợp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E69CE">
        <w:rPr>
          <w:noProof/>
        </w:rPr>
        <w:pict>
          <v:rect id="_x0000_i1039" alt="" style="width:130.1pt;height:.05pt;mso-width-percent:0;mso-height-percent:0;mso-width-percent:0;mso-height-percent:0" o:hrpct="278" o:hralign="center" o:hrstd="t" o:hr="t" fillcolor="#a0a0a0" stroked="f"/>
        </w:pict>
      </w:r>
    </w:p>
    <w:p w:rsidR="00EE1C2F" w:rsidRPr="00220520" w:rsidRDefault="007C76B3" w:rsidP="00EE1C2F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14</w:t>
      </w:r>
      <w:r w:rsidR="00EE1C2F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Sắp</w:t>
      </w:r>
      <w:r w:rsidR="00EE1C2F"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 xml:space="preserve"> xếp học viên </w:t>
      </w:r>
      <w:r w:rsidR="00EE1C2F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Admin)</w:t>
      </w:r>
    </w:p>
    <w:p w:rsidR="00EE1C2F" w:rsidRPr="00220520" w:rsidRDefault="00EE1C2F" w:rsidP="00EE1C2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14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Sắp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xếp học viê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Cho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phép Admin có thể sắp xếp danh sách học viên theo tên hoặc ID</w:t>
      </w:r>
    </w:p>
    <w:p w:rsidR="00EE1C2F" w:rsidRPr="00220520" w:rsidRDefault="00EE1C2F" w:rsidP="00EE1C2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EE1C2F" w:rsidRPr="00220520" w:rsidRDefault="00EE1C2F" w:rsidP="00EE1C2F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hAnsi="Times New Roman" w:cs="Times New Roman"/>
        </w:rPr>
        <w:lastRenderedPageBreak/>
        <w:t>Admin đã đăng nhập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EE1C2F" w:rsidRPr="00220520" w:rsidRDefault="00EE1C2F" w:rsidP="00EE1C2F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mục “Quản lý học viên”</w:t>
      </w:r>
    </w:p>
    <w:p w:rsidR="00EE1C2F" w:rsidRPr="00220520" w:rsidRDefault="00EE1C2F" w:rsidP="00EE1C2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EE1C2F" w:rsidRPr="00220520" w:rsidRDefault="00EE1C2F" w:rsidP="00EE1C2F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ành công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: 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: Danh sách học viên được hiển thị theo thứ tự mong muốn </w:t>
      </w:r>
    </w:p>
    <w:p w:rsidR="00EE1C2F" w:rsidRPr="00220520" w:rsidRDefault="00EE1C2F" w:rsidP="00EE1C2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EE1C2F" w:rsidRPr="00220520" w:rsidRDefault="00EE1C2F" w:rsidP="00EE1C2F">
      <w:pPr>
        <w:pStyle w:val="ListParagraph"/>
        <w:numPr>
          <w:ilvl w:val="0"/>
          <w:numId w:val="8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chức năng sắp xếp học viên từ menu</w:t>
      </w:r>
    </w:p>
    <w:p w:rsidR="00EE1C2F" w:rsidRPr="00220520" w:rsidRDefault="00EE1C2F" w:rsidP="00EE1C2F">
      <w:pPr>
        <w:pStyle w:val="ListParagraph"/>
        <w:numPr>
          <w:ilvl w:val="0"/>
          <w:numId w:val="8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tiêu chí sắp xếp(ID / tên)</w:t>
      </w:r>
    </w:p>
    <w:p w:rsidR="00EE1C2F" w:rsidRPr="00220520" w:rsidRDefault="00EE1C2F" w:rsidP="00EE1C2F">
      <w:pPr>
        <w:pStyle w:val="ListParagraph"/>
        <w:numPr>
          <w:ilvl w:val="0"/>
          <w:numId w:val="8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thứ tự sắp xếp(tăng dần/ giảm dần)</w:t>
      </w:r>
    </w:p>
    <w:p w:rsidR="00EE1C2F" w:rsidRPr="00220520" w:rsidRDefault="00EE1C2F" w:rsidP="00EE1C2F">
      <w:pPr>
        <w:pStyle w:val="ListParagraph"/>
        <w:numPr>
          <w:ilvl w:val="0"/>
          <w:numId w:val="8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Hệ thống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iển thị danh sách học viên theo thứ tự đã chọn</w:t>
      </w:r>
    </w:p>
    <w:p w:rsidR="00EE1C2F" w:rsidRPr="00220520" w:rsidRDefault="00EE1C2F" w:rsidP="00EE1C2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C33977" w:rsidRPr="00220520" w:rsidRDefault="00EE1C2F" w:rsidP="00A644EE">
      <w:pPr>
        <w:pStyle w:val="ListParagraph"/>
        <w:numPr>
          <w:ilvl w:val="0"/>
          <w:numId w:val="7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Không có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E69CE">
        <w:rPr>
          <w:noProof/>
        </w:rPr>
        <w:pict>
          <v:rect id="_x0000_i1038" alt="" style="width:313.55pt;height:.05pt;mso-width-percent:0;mso-height-percent:0;mso-width-percent:0;mso-height-percent:0" o:hrpct="670" o:hralign="center" o:hrstd="t" o:hr="t" fillcolor="#a0a0a0" stroked="f"/>
        </w:pict>
      </w:r>
    </w:p>
    <w:p w:rsidR="00A644EE" w:rsidRPr="00220520" w:rsidRDefault="007C76B3" w:rsidP="00A644EE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15</w:t>
      </w:r>
      <w:r w:rsidR="00A644EE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</w:t>
      </w:r>
      <w:r w:rsidR="00A24752"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:</w:t>
      </w:r>
      <w:r w:rsidR="00A644EE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Hiển thị danh sách sinh viên đăng ký khóa học (Admin)</w:t>
      </w:r>
    </w:p>
    <w:p w:rsidR="00A644EE" w:rsidRPr="00220520" w:rsidRDefault="00A644EE" w:rsidP="00A644EE">
      <w:pPr>
        <w:pStyle w:val="break-words"/>
      </w:pPr>
      <w:r w:rsidRPr="00220520">
        <w:rPr>
          <w:b/>
          <w:bCs/>
        </w:rPr>
        <w:t>ID Use Case</w:t>
      </w:r>
      <w:r w:rsidRPr="00220520">
        <w:t>: UC-</w:t>
      </w:r>
      <w:r w:rsidR="007C76B3" w:rsidRPr="00220520">
        <w:rPr>
          <w:lang w:val="vi-VN"/>
        </w:rPr>
        <w:t>15</w:t>
      </w:r>
      <w:r w:rsidRPr="00220520">
        <w:br/>
      </w:r>
      <w:r w:rsidRPr="00220520">
        <w:rPr>
          <w:b/>
          <w:bCs/>
        </w:rPr>
        <w:t>Tên Use Case</w:t>
      </w:r>
      <w:r w:rsidRPr="00220520">
        <w:t>: Hiển thị danh sách sinh viên đăng ký khóa học</w:t>
      </w:r>
      <w:r w:rsidRPr="00220520">
        <w:br/>
      </w:r>
      <w:r w:rsidRPr="00220520">
        <w:rPr>
          <w:rStyle w:val="Strong"/>
        </w:rPr>
        <w:t>Mô tả</w:t>
      </w:r>
      <w:r w:rsidRPr="00220520">
        <w:t>:</w:t>
      </w:r>
      <w:r w:rsidRPr="00220520">
        <w:rPr>
          <w:lang w:val="vi-VN"/>
        </w:rPr>
        <w:t xml:space="preserve"> Danh sách sinh viên đăng ký khoá học được hiển thị</w:t>
      </w:r>
      <w:r w:rsidRPr="00220520">
        <w:t>.</w:t>
      </w:r>
      <w:r w:rsidRPr="00220520">
        <w:br/>
      </w:r>
      <w:r w:rsidRPr="00220520">
        <w:rPr>
          <w:rStyle w:val="Strong"/>
        </w:rPr>
        <w:t>Tác nhân</w:t>
      </w:r>
      <w:r w:rsidRPr="00220520">
        <w:t>: Admin</w:t>
      </w:r>
      <w:r w:rsidRPr="00220520">
        <w:br/>
      </w:r>
      <w:r w:rsidRPr="00220520">
        <w:rPr>
          <w:rStyle w:val="Strong"/>
        </w:rPr>
        <w:t>Tiền điều kiện</w:t>
      </w:r>
      <w:r w:rsidRPr="00220520">
        <w:t>:</w:t>
      </w:r>
    </w:p>
    <w:p w:rsidR="00A644EE" w:rsidRPr="00220520" w:rsidRDefault="00A644EE" w:rsidP="00A644EE">
      <w:pPr>
        <w:pStyle w:val="break-words"/>
        <w:numPr>
          <w:ilvl w:val="0"/>
          <w:numId w:val="90"/>
        </w:numPr>
        <w:rPr>
          <w:rStyle w:val="Strong"/>
          <w:b w:val="0"/>
          <w:bCs w:val="0"/>
        </w:rPr>
      </w:pPr>
      <w:r w:rsidRPr="00220520">
        <w:t>Admin đã chọn Quản lý đăng ký khóa học từ menu chính.</w:t>
      </w:r>
      <w:r w:rsidRPr="00220520">
        <w:rPr>
          <w:rStyle w:val="Strong"/>
        </w:rPr>
        <w:t xml:space="preserve"> </w:t>
      </w:r>
    </w:p>
    <w:p w:rsidR="00A644EE" w:rsidRPr="00220520" w:rsidRDefault="00A644EE" w:rsidP="00A644EE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A644EE" w:rsidRPr="00220520" w:rsidRDefault="00A644EE" w:rsidP="00A644EE">
      <w:pPr>
        <w:pStyle w:val="break-words"/>
        <w:numPr>
          <w:ilvl w:val="0"/>
          <w:numId w:val="90"/>
        </w:numPr>
      </w:pPr>
      <w:r w:rsidRPr="00220520">
        <w:t xml:space="preserve">Thành công: </w:t>
      </w:r>
      <w:r w:rsidR="00A24752" w:rsidRPr="00220520">
        <w:rPr>
          <w:lang w:val="vi-VN"/>
        </w:rPr>
        <w:t>Hiển thị ra thông tin các sinh viên của khoá học đó</w:t>
      </w:r>
      <w:r w:rsidRPr="00220520">
        <w:t>.</w:t>
      </w:r>
    </w:p>
    <w:p w:rsidR="00A644EE" w:rsidRPr="00220520" w:rsidRDefault="00A644EE" w:rsidP="00A644EE">
      <w:pPr>
        <w:pStyle w:val="break-words"/>
        <w:numPr>
          <w:ilvl w:val="0"/>
          <w:numId w:val="90"/>
        </w:numPr>
      </w:pPr>
      <w:r w:rsidRPr="00220520">
        <w:t xml:space="preserve">Thất bại: </w:t>
      </w:r>
      <w:r w:rsidRPr="00220520">
        <w:rPr>
          <w:lang w:val="vi-VN"/>
        </w:rPr>
        <w:t>Không hiển thị kết qua</w:t>
      </w:r>
      <w:r w:rsidRPr="00220520">
        <w:t>.</w:t>
      </w:r>
    </w:p>
    <w:p w:rsidR="00A644EE" w:rsidRPr="00220520" w:rsidRDefault="00A644EE" w:rsidP="00A644EE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A24752" w:rsidRPr="00220520" w:rsidRDefault="00A24752" w:rsidP="00A24752">
      <w:pPr>
        <w:pStyle w:val="break-words"/>
        <w:numPr>
          <w:ilvl w:val="0"/>
          <w:numId w:val="91"/>
        </w:numPr>
      </w:pPr>
      <w:r w:rsidRPr="00220520">
        <w:rPr>
          <w:lang w:val="vi-VN"/>
        </w:rPr>
        <w:t>Admin chọn chức năng “Hiển thị danh sách sinh viên đăng ký khoá học”</w:t>
      </w:r>
    </w:p>
    <w:p w:rsidR="00A24752" w:rsidRPr="00220520" w:rsidRDefault="00A24752" w:rsidP="00A24752">
      <w:pPr>
        <w:pStyle w:val="break-words"/>
        <w:numPr>
          <w:ilvl w:val="0"/>
          <w:numId w:val="91"/>
        </w:numPr>
      </w:pPr>
      <w:r w:rsidRPr="00220520">
        <w:rPr>
          <w:lang w:val="vi-VN"/>
        </w:rPr>
        <w:t>Admin nhập ID khoá học cần xem</w:t>
      </w:r>
    </w:p>
    <w:p w:rsidR="00A24752" w:rsidRPr="00220520" w:rsidRDefault="00A24752" w:rsidP="00A24752">
      <w:pPr>
        <w:pStyle w:val="break-words"/>
        <w:numPr>
          <w:ilvl w:val="0"/>
          <w:numId w:val="91"/>
        </w:numPr>
      </w:pPr>
      <w:r w:rsidRPr="00220520">
        <w:rPr>
          <w:lang w:val="vi-VN"/>
        </w:rPr>
        <w:t>Hệ thống hiển thị danh sách sinh viên đã đăng ký khoá học đó</w:t>
      </w:r>
    </w:p>
    <w:p w:rsidR="00A644EE" w:rsidRPr="00220520" w:rsidRDefault="00A644EE" w:rsidP="00A644EE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A24752" w:rsidRPr="00220520" w:rsidRDefault="00A644EE" w:rsidP="00A24752">
      <w:pPr>
        <w:pStyle w:val="break-words"/>
        <w:numPr>
          <w:ilvl w:val="0"/>
          <w:numId w:val="90"/>
        </w:numPr>
      </w:pPr>
      <w:r w:rsidRPr="00220520">
        <w:t>A</w:t>
      </w:r>
      <w:r w:rsidR="00A24752" w:rsidRPr="00220520">
        <w:rPr>
          <w:lang w:val="vi-VN"/>
        </w:rPr>
        <w:t>2: Nếu ID khoá học không tồn tại, hiển thị thông báo lỗi</w:t>
      </w:r>
    </w:p>
    <w:p w:rsidR="00A24752" w:rsidRPr="00220520" w:rsidRDefault="00A24752" w:rsidP="00A24752">
      <w:pPr>
        <w:pStyle w:val="break-words"/>
        <w:numPr>
          <w:ilvl w:val="0"/>
          <w:numId w:val="90"/>
        </w:numPr>
      </w:pPr>
      <w:r w:rsidRPr="00220520">
        <w:rPr>
          <w:lang w:val="vi-VN"/>
        </w:rPr>
        <w:lastRenderedPageBreak/>
        <w:t>A3: Nếu khoá học được chọn chưa có sinh viên nào đăng ký, hiển thị thông báo “Chưa có sinh viên đăng ký khoá học này”</w:t>
      </w:r>
    </w:p>
    <w:p w:rsidR="00A644EE" w:rsidRPr="00220520" w:rsidRDefault="00BE69CE" w:rsidP="00A644EE">
      <w:pPr>
        <w:pStyle w:val="break-words"/>
      </w:pPr>
      <w:r w:rsidRPr="00BE69CE">
        <w:rPr>
          <w:noProof/>
          <w14:ligatures w14:val="standardContextual"/>
        </w:rPr>
        <w:pict>
          <v:rect id="_x0000_i1037" alt="" style="width:398.75pt;height:.05pt;mso-width-percent:0;mso-height-percent:0;mso-width-percent:0;mso-height-percent:0" o:hrpct="852" o:hralign="center" o:hrstd="t" o:hr="t" fillcolor="#a0a0a0" stroked="f"/>
        </w:pict>
      </w:r>
    </w:p>
    <w:p w:rsidR="00C33977" w:rsidRPr="00220520" w:rsidRDefault="00C33977" w:rsidP="00A644EE">
      <w:pPr>
        <w:pStyle w:val="break-words"/>
        <w:ind w:left="720"/>
      </w:pPr>
    </w:p>
    <w:p w:rsidR="00A24752" w:rsidRPr="00220520" w:rsidRDefault="007C76B3" w:rsidP="00A24752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16</w:t>
      </w:r>
      <w:r w:rsidR="00A24752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</w:t>
      </w:r>
      <w:r w:rsidR="00A24752"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:</w:t>
      </w:r>
      <w:r w:rsidR="00A24752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uyệt</w:t>
      </w:r>
      <w:r w:rsidR="00A24752"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 xml:space="preserve"> sinh viên đăng ký khoá học</w:t>
      </w:r>
      <w:r w:rsidR="00A24752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Admin)</w:t>
      </w:r>
    </w:p>
    <w:p w:rsidR="00A24752" w:rsidRPr="00220520" w:rsidRDefault="00A24752" w:rsidP="00A24752">
      <w:pPr>
        <w:pStyle w:val="break-words"/>
      </w:pPr>
      <w:r w:rsidRPr="00220520">
        <w:rPr>
          <w:b/>
          <w:bCs/>
        </w:rPr>
        <w:t>ID Use Case</w:t>
      </w:r>
      <w:r w:rsidRPr="00220520">
        <w:t>: UC-</w:t>
      </w:r>
      <w:r w:rsidR="007C76B3" w:rsidRPr="00220520">
        <w:rPr>
          <w:lang w:val="vi-VN"/>
        </w:rPr>
        <w:t>16</w:t>
      </w:r>
      <w:r w:rsidRPr="00220520">
        <w:br/>
      </w:r>
      <w:r w:rsidRPr="00220520">
        <w:rPr>
          <w:b/>
          <w:bCs/>
        </w:rPr>
        <w:t>Tên Use Case</w:t>
      </w:r>
      <w:r w:rsidRPr="00220520">
        <w:t>: Duyệt</w:t>
      </w:r>
      <w:r w:rsidRPr="00220520">
        <w:rPr>
          <w:lang w:val="vi-VN"/>
        </w:rPr>
        <w:t xml:space="preserve"> sinh viên đăng ký khoá học</w:t>
      </w:r>
      <w:r w:rsidRPr="00220520">
        <w:br/>
      </w:r>
      <w:r w:rsidRPr="00220520">
        <w:rPr>
          <w:rStyle w:val="Strong"/>
        </w:rPr>
        <w:t>Mô tả</w:t>
      </w:r>
      <w:r w:rsidRPr="00220520">
        <w:t>:</w:t>
      </w:r>
      <w:r w:rsidRPr="00220520">
        <w:rPr>
          <w:lang w:val="vi-VN"/>
        </w:rPr>
        <w:t xml:space="preserve"> Admin tiến hành duyệt các đơn đăng ký khoá học của học viên</w:t>
      </w:r>
      <w:r w:rsidRPr="00220520">
        <w:t>.</w:t>
      </w:r>
      <w:r w:rsidRPr="00220520">
        <w:br/>
      </w:r>
      <w:r w:rsidRPr="00220520">
        <w:rPr>
          <w:rStyle w:val="Strong"/>
        </w:rPr>
        <w:t>Tác nhân</w:t>
      </w:r>
      <w:r w:rsidRPr="00220520">
        <w:t>: Admin</w:t>
      </w:r>
      <w:r w:rsidRPr="00220520">
        <w:br/>
      </w:r>
      <w:r w:rsidRPr="00220520">
        <w:rPr>
          <w:rStyle w:val="Strong"/>
        </w:rPr>
        <w:t>Tiền điều kiện</w:t>
      </w:r>
      <w:r w:rsidRPr="00220520">
        <w:t>:</w:t>
      </w:r>
    </w:p>
    <w:p w:rsidR="00A24752" w:rsidRPr="00220520" w:rsidRDefault="00A24752" w:rsidP="00A24752">
      <w:pPr>
        <w:pStyle w:val="break-words"/>
        <w:numPr>
          <w:ilvl w:val="0"/>
          <w:numId w:val="90"/>
        </w:numPr>
        <w:rPr>
          <w:rStyle w:val="Strong"/>
          <w:b w:val="0"/>
          <w:bCs w:val="0"/>
        </w:rPr>
      </w:pPr>
      <w:r w:rsidRPr="00220520">
        <w:t>Admin đã chọn Quản lý đăng ký khóa học từ menu chính.</w:t>
      </w:r>
      <w:r w:rsidRPr="00220520">
        <w:rPr>
          <w:rStyle w:val="Strong"/>
        </w:rPr>
        <w:t xml:space="preserve"> </w:t>
      </w:r>
    </w:p>
    <w:p w:rsidR="00A24752" w:rsidRPr="00220520" w:rsidRDefault="00A24752" w:rsidP="00A24752">
      <w:pPr>
        <w:pStyle w:val="break-words"/>
        <w:numPr>
          <w:ilvl w:val="0"/>
          <w:numId w:val="90"/>
        </w:numPr>
        <w:rPr>
          <w:rStyle w:val="Strong"/>
          <w:b w:val="0"/>
          <w:bCs w:val="0"/>
        </w:rPr>
      </w:pPr>
      <w:r w:rsidRPr="00220520">
        <w:rPr>
          <w:rStyle w:val="Strong"/>
          <w:b w:val="0"/>
          <w:bCs w:val="0"/>
          <w:lang w:val="vi-VN"/>
        </w:rPr>
        <w:t>Có đăng ký chờ duyệt</w:t>
      </w:r>
    </w:p>
    <w:p w:rsidR="00A24752" w:rsidRPr="00220520" w:rsidRDefault="00A24752" w:rsidP="00A24752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A24752" w:rsidRPr="00220520" w:rsidRDefault="00A24752" w:rsidP="00A24752">
      <w:pPr>
        <w:pStyle w:val="break-words"/>
        <w:numPr>
          <w:ilvl w:val="0"/>
          <w:numId w:val="90"/>
        </w:numPr>
      </w:pPr>
      <w:r w:rsidRPr="00220520">
        <w:t>Thành công:</w:t>
      </w:r>
      <w:r w:rsidRPr="00220520">
        <w:rPr>
          <w:lang w:val="vi-VN"/>
        </w:rPr>
        <w:t>Yêu cầu đăng ký</w:t>
      </w:r>
      <w:r w:rsidR="006F70BA" w:rsidRPr="00220520">
        <w:rPr>
          <w:lang w:val="vi-VN"/>
        </w:rPr>
        <w:t xml:space="preserve"> được phê duyệt, sinh viên tham gia khoá học</w:t>
      </w:r>
      <w:r w:rsidRPr="00220520">
        <w:t>.</w:t>
      </w:r>
    </w:p>
    <w:p w:rsidR="00A24752" w:rsidRPr="00220520" w:rsidRDefault="00A24752" w:rsidP="00A24752">
      <w:pPr>
        <w:pStyle w:val="break-words"/>
        <w:numPr>
          <w:ilvl w:val="0"/>
          <w:numId w:val="90"/>
        </w:numPr>
      </w:pPr>
      <w:r w:rsidRPr="00220520">
        <w:t xml:space="preserve">Thất bại: </w:t>
      </w:r>
      <w:r w:rsidRPr="00220520">
        <w:rPr>
          <w:lang w:val="vi-VN"/>
        </w:rPr>
        <w:t xml:space="preserve">Không </w:t>
      </w:r>
      <w:r w:rsidR="006F70BA" w:rsidRPr="00220520">
        <w:rPr>
          <w:lang w:val="vi-VN"/>
        </w:rPr>
        <w:t>có thay đổi</w:t>
      </w:r>
    </w:p>
    <w:p w:rsidR="00A24752" w:rsidRPr="00220520" w:rsidRDefault="00A24752" w:rsidP="00A24752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A24752" w:rsidRPr="00220520" w:rsidRDefault="00A24752" w:rsidP="006F70BA">
      <w:pPr>
        <w:pStyle w:val="break-words"/>
        <w:numPr>
          <w:ilvl w:val="0"/>
          <w:numId w:val="92"/>
        </w:numPr>
      </w:pPr>
      <w:r w:rsidRPr="00220520">
        <w:rPr>
          <w:lang w:val="vi-VN"/>
        </w:rPr>
        <w:t>Admin chọn chức năng “</w:t>
      </w:r>
      <w:r w:rsidR="006F70BA" w:rsidRPr="00220520">
        <w:rPr>
          <w:lang w:val="vi-VN"/>
        </w:rPr>
        <w:t>Duyệt sinh viên đăng ký khoá học</w:t>
      </w:r>
      <w:r w:rsidRPr="00220520">
        <w:rPr>
          <w:lang w:val="vi-VN"/>
        </w:rPr>
        <w:t>”</w:t>
      </w:r>
    </w:p>
    <w:p w:rsidR="00A24752" w:rsidRPr="00220520" w:rsidRDefault="006F70BA" w:rsidP="006F70BA">
      <w:pPr>
        <w:pStyle w:val="break-words"/>
        <w:numPr>
          <w:ilvl w:val="0"/>
          <w:numId w:val="92"/>
        </w:numPr>
      </w:pPr>
      <w:r w:rsidRPr="00220520">
        <w:rPr>
          <w:lang w:val="vi-VN"/>
        </w:rPr>
        <w:t>Admin nhập vào ID của khoá học để xem danh sách chờ duyệt</w:t>
      </w:r>
    </w:p>
    <w:p w:rsidR="00A24752" w:rsidRPr="00220520" w:rsidRDefault="00A24752" w:rsidP="006F70BA">
      <w:pPr>
        <w:pStyle w:val="break-words"/>
        <w:numPr>
          <w:ilvl w:val="0"/>
          <w:numId w:val="92"/>
        </w:numPr>
      </w:pPr>
      <w:r w:rsidRPr="00220520">
        <w:rPr>
          <w:lang w:val="vi-VN"/>
        </w:rPr>
        <w:t xml:space="preserve">Hệ thống hiển thị danh sách </w:t>
      </w:r>
      <w:r w:rsidR="006F70BA" w:rsidRPr="00220520">
        <w:rPr>
          <w:lang w:val="vi-VN"/>
        </w:rPr>
        <w:t>chờ duyệt</w:t>
      </w:r>
    </w:p>
    <w:p w:rsidR="006F70BA" w:rsidRPr="00220520" w:rsidRDefault="006F70BA" w:rsidP="006F70BA">
      <w:pPr>
        <w:pStyle w:val="break-words"/>
        <w:numPr>
          <w:ilvl w:val="0"/>
          <w:numId w:val="92"/>
        </w:numPr>
      </w:pPr>
      <w:r w:rsidRPr="00220520">
        <w:rPr>
          <w:lang w:val="vi-VN"/>
        </w:rPr>
        <w:t>Admin chọn sinh viên cần duyệt thông qua id sinh viên và xác nhận</w:t>
      </w:r>
    </w:p>
    <w:p w:rsidR="006F70BA" w:rsidRPr="00220520" w:rsidRDefault="006F70BA" w:rsidP="006F70BA">
      <w:pPr>
        <w:pStyle w:val="break-words"/>
        <w:numPr>
          <w:ilvl w:val="0"/>
          <w:numId w:val="92"/>
        </w:numPr>
      </w:pPr>
      <w:r w:rsidRPr="00220520">
        <w:rPr>
          <w:lang w:val="vi-VN"/>
        </w:rPr>
        <w:t>Hệ thống cập nhật trạng thái đăng ký và thông báo thành công</w:t>
      </w:r>
    </w:p>
    <w:p w:rsidR="00A24752" w:rsidRPr="00220520" w:rsidRDefault="00A24752" w:rsidP="00A24752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6F70BA" w:rsidRPr="00220520" w:rsidRDefault="00A24752" w:rsidP="00A24752">
      <w:pPr>
        <w:pStyle w:val="break-words"/>
        <w:numPr>
          <w:ilvl w:val="0"/>
          <w:numId w:val="90"/>
        </w:numPr>
      </w:pPr>
      <w:r w:rsidRPr="00220520">
        <w:t>A</w:t>
      </w:r>
      <w:r w:rsidRPr="00220520">
        <w:rPr>
          <w:lang w:val="vi-VN"/>
        </w:rPr>
        <w:t>2: Nếu ID khoá học không tồn tại, hiển thị thông báo lỗi</w:t>
      </w:r>
    </w:p>
    <w:p w:rsidR="006F70BA" w:rsidRPr="00220520" w:rsidRDefault="006F70BA" w:rsidP="006F70BA">
      <w:pPr>
        <w:pStyle w:val="break-words"/>
        <w:numPr>
          <w:ilvl w:val="0"/>
          <w:numId w:val="90"/>
        </w:numPr>
      </w:pPr>
      <w:r w:rsidRPr="00220520">
        <w:rPr>
          <w:lang w:val="vi-VN"/>
        </w:rPr>
        <w:t>A3: Nếu không có sinh viên nào chờ duyệt → hiển thị thông báo “Danh sách duyệt trống”</w:t>
      </w:r>
    </w:p>
    <w:p w:rsidR="00A24752" w:rsidRPr="00220520" w:rsidRDefault="00BE69CE" w:rsidP="006F70BA">
      <w:pPr>
        <w:pStyle w:val="break-words"/>
      </w:pPr>
      <w:r w:rsidRPr="00BE69CE">
        <w:rPr>
          <w:noProof/>
          <w14:ligatures w14:val="standardContextual"/>
        </w:rPr>
        <w:pict>
          <v:rect id="_x0000_i1036" alt="" style="width:398.75pt;height:.05pt;mso-width-percent:0;mso-height-percent:0;mso-width-percent:0;mso-height-percent:0" o:hrpct="852" o:hralign="center" o:hrstd="t" o:hr="t" fillcolor="#a0a0a0" stroked="f"/>
        </w:pict>
      </w:r>
    </w:p>
    <w:p w:rsidR="00C33977" w:rsidRPr="00220520" w:rsidRDefault="00C33977" w:rsidP="00A24752">
      <w:pPr>
        <w:pStyle w:val="break-words"/>
        <w:ind w:left="720"/>
      </w:pPr>
    </w:p>
    <w:p w:rsidR="006F70BA" w:rsidRPr="00220520" w:rsidRDefault="007C76B3" w:rsidP="006F70BA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17</w:t>
      </w:r>
      <w:r w:rsidR="006F70BA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</w:t>
      </w:r>
      <w:r w:rsidR="006F70BA"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:</w:t>
      </w:r>
      <w:r w:rsidR="006F70BA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Xoá</w:t>
      </w:r>
      <w:r w:rsidR="006F70BA"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 xml:space="preserve"> sinh viên khỏi khoá học</w:t>
      </w:r>
      <w:r w:rsidR="006F70BA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Admin)</w:t>
      </w:r>
    </w:p>
    <w:p w:rsidR="006F70BA" w:rsidRPr="00220520" w:rsidRDefault="006F70BA" w:rsidP="006F70BA">
      <w:pPr>
        <w:pStyle w:val="break-words"/>
      </w:pPr>
      <w:r w:rsidRPr="00220520">
        <w:rPr>
          <w:b/>
          <w:bCs/>
        </w:rPr>
        <w:t>ID Use Case</w:t>
      </w:r>
      <w:r w:rsidRPr="00220520">
        <w:t>: UC-</w:t>
      </w:r>
      <w:r w:rsidR="007C76B3" w:rsidRPr="00220520">
        <w:rPr>
          <w:lang w:val="vi-VN"/>
        </w:rPr>
        <w:t>17</w:t>
      </w:r>
      <w:r w:rsidRPr="00220520">
        <w:br/>
      </w:r>
      <w:r w:rsidRPr="00220520">
        <w:rPr>
          <w:b/>
          <w:bCs/>
        </w:rPr>
        <w:t>Tên Use Case</w:t>
      </w:r>
      <w:r w:rsidRPr="00220520">
        <w:t>: Xoá</w:t>
      </w:r>
      <w:r w:rsidRPr="00220520">
        <w:rPr>
          <w:lang w:val="vi-VN"/>
        </w:rPr>
        <w:t xml:space="preserve"> sinh viên khỏi khoá học</w:t>
      </w:r>
      <w:r w:rsidRPr="00220520">
        <w:br/>
      </w:r>
      <w:r w:rsidRPr="00220520">
        <w:rPr>
          <w:rStyle w:val="Strong"/>
        </w:rPr>
        <w:t>Mô tả</w:t>
      </w:r>
      <w:r w:rsidRPr="00220520">
        <w:t>:</w:t>
      </w:r>
      <w:r w:rsidRPr="00220520">
        <w:rPr>
          <w:lang w:val="vi-VN"/>
        </w:rPr>
        <w:t xml:space="preserve"> Admin tiến hành xoá.học viên khỏi các khoá học đã đăng ký</w:t>
      </w:r>
      <w:r w:rsidRPr="00220520">
        <w:t>.</w:t>
      </w:r>
      <w:r w:rsidRPr="00220520">
        <w:br/>
      </w:r>
      <w:r w:rsidRPr="00220520">
        <w:rPr>
          <w:rStyle w:val="Strong"/>
        </w:rPr>
        <w:lastRenderedPageBreak/>
        <w:t>Tác nhân</w:t>
      </w:r>
      <w:r w:rsidRPr="00220520">
        <w:t>: Admin</w:t>
      </w:r>
      <w:r w:rsidRPr="00220520">
        <w:br/>
      </w:r>
      <w:r w:rsidRPr="00220520">
        <w:rPr>
          <w:rStyle w:val="Strong"/>
        </w:rPr>
        <w:t>Tiền điều kiện</w:t>
      </w:r>
      <w:r w:rsidRPr="00220520">
        <w:t>:</w:t>
      </w:r>
    </w:p>
    <w:p w:rsidR="006F70BA" w:rsidRPr="00220520" w:rsidRDefault="006F70BA" w:rsidP="006F70BA">
      <w:pPr>
        <w:pStyle w:val="break-words"/>
        <w:numPr>
          <w:ilvl w:val="0"/>
          <w:numId w:val="90"/>
        </w:numPr>
        <w:rPr>
          <w:rStyle w:val="Strong"/>
          <w:b w:val="0"/>
          <w:bCs w:val="0"/>
        </w:rPr>
      </w:pPr>
      <w:r w:rsidRPr="00220520">
        <w:t>Admin đã chọn Quản lý đăng ký khóa học từ menu chính.</w:t>
      </w:r>
      <w:r w:rsidRPr="00220520">
        <w:rPr>
          <w:rStyle w:val="Strong"/>
        </w:rPr>
        <w:t xml:space="preserve"> </w:t>
      </w:r>
    </w:p>
    <w:p w:rsidR="006F70BA" w:rsidRPr="00220520" w:rsidRDefault="006F70BA" w:rsidP="006F70BA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6F70BA" w:rsidRPr="00220520" w:rsidRDefault="006F70BA" w:rsidP="006F70BA">
      <w:pPr>
        <w:pStyle w:val="break-words"/>
        <w:numPr>
          <w:ilvl w:val="0"/>
          <w:numId w:val="90"/>
        </w:numPr>
      </w:pPr>
      <w:r w:rsidRPr="00220520">
        <w:t>Thành công:</w:t>
      </w:r>
      <w:r w:rsidRPr="00220520">
        <w:rPr>
          <w:lang w:val="vi-VN"/>
        </w:rPr>
        <w:t xml:space="preserve"> Sinh viên bị xoá khỏi khoá học đã đăng ký</w:t>
      </w:r>
      <w:r w:rsidRPr="00220520">
        <w:t>.</w:t>
      </w:r>
    </w:p>
    <w:p w:rsidR="006F70BA" w:rsidRPr="00220520" w:rsidRDefault="006F70BA" w:rsidP="006F70BA">
      <w:pPr>
        <w:pStyle w:val="break-words"/>
        <w:numPr>
          <w:ilvl w:val="0"/>
          <w:numId w:val="90"/>
        </w:numPr>
      </w:pPr>
      <w:r w:rsidRPr="00220520">
        <w:t xml:space="preserve">Thất bại: </w:t>
      </w:r>
      <w:r w:rsidRPr="00220520">
        <w:rPr>
          <w:lang w:val="vi-VN"/>
        </w:rPr>
        <w:t>Không có thay đổi</w:t>
      </w:r>
    </w:p>
    <w:p w:rsidR="006F70BA" w:rsidRPr="00220520" w:rsidRDefault="006F70BA" w:rsidP="006F70BA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6F70BA" w:rsidRPr="00220520" w:rsidRDefault="006F70BA" w:rsidP="006F70BA">
      <w:pPr>
        <w:pStyle w:val="break-words"/>
        <w:numPr>
          <w:ilvl w:val="0"/>
          <w:numId w:val="93"/>
        </w:numPr>
      </w:pPr>
      <w:r w:rsidRPr="00220520">
        <w:rPr>
          <w:lang w:val="vi-VN"/>
        </w:rPr>
        <w:t>Admin chọn chức năng “Xoá viên khỏi khoá học”</w:t>
      </w:r>
    </w:p>
    <w:p w:rsidR="006F70BA" w:rsidRPr="00220520" w:rsidRDefault="006F70BA" w:rsidP="006F70BA">
      <w:pPr>
        <w:pStyle w:val="break-words"/>
        <w:numPr>
          <w:ilvl w:val="0"/>
          <w:numId w:val="93"/>
        </w:numPr>
      </w:pPr>
      <w:r w:rsidRPr="00220520">
        <w:rPr>
          <w:lang w:val="vi-VN"/>
        </w:rPr>
        <w:t xml:space="preserve">Admin nhập vào ID của khoá học </w:t>
      </w:r>
    </w:p>
    <w:p w:rsidR="006F70BA" w:rsidRPr="00220520" w:rsidRDefault="006F70BA" w:rsidP="006F70BA">
      <w:pPr>
        <w:pStyle w:val="break-words"/>
        <w:numPr>
          <w:ilvl w:val="0"/>
          <w:numId w:val="93"/>
        </w:numPr>
      </w:pPr>
      <w:r w:rsidRPr="00220520">
        <w:rPr>
          <w:lang w:val="vi-VN"/>
        </w:rPr>
        <w:t>Hệ thống hiển thị danh sách sinh viên đã đăng ký</w:t>
      </w:r>
    </w:p>
    <w:p w:rsidR="006F70BA" w:rsidRPr="00220520" w:rsidRDefault="006F70BA" w:rsidP="006F70BA">
      <w:pPr>
        <w:pStyle w:val="break-words"/>
        <w:numPr>
          <w:ilvl w:val="0"/>
          <w:numId w:val="93"/>
        </w:numPr>
      </w:pPr>
      <w:r w:rsidRPr="00220520">
        <w:rPr>
          <w:lang w:val="vi-VN"/>
        </w:rPr>
        <w:t>Admin chọn sinh viên cần xoá và xác nhận xoá</w:t>
      </w:r>
    </w:p>
    <w:p w:rsidR="006F70BA" w:rsidRPr="00220520" w:rsidRDefault="006F70BA" w:rsidP="006F70BA">
      <w:pPr>
        <w:pStyle w:val="break-words"/>
        <w:numPr>
          <w:ilvl w:val="0"/>
          <w:numId w:val="93"/>
        </w:numPr>
      </w:pPr>
      <w:r w:rsidRPr="00220520">
        <w:rPr>
          <w:lang w:val="vi-VN"/>
        </w:rPr>
        <w:t>Hệ thống xoá thông tin đăng ký và thông báo xoá thành công</w:t>
      </w:r>
    </w:p>
    <w:p w:rsidR="006F70BA" w:rsidRPr="00220520" w:rsidRDefault="006F70BA" w:rsidP="006F70BA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6F70BA" w:rsidRPr="00220520" w:rsidRDefault="006F70BA" w:rsidP="006F70BA">
      <w:pPr>
        <w:pStyle w:val="break-words"/>
        <w:numPr>
          <w:ilvl w:val="0"/>
          <w:numId w:val="90"/>
        </w:numPr>
      </w:pPr>
      <w:r w:rsidRPr="00220520">
        <w:t>A</w:t>
      </w:r>
      <w:r w:rsidRPr="00220520">
        <w:rPr>
          <w:lang w:val="vi-VN"/>
        </w:rPr>
        <w:t>2: Nếu ID khoá học không tồn tại, hiển thị thông báo lỗi</w:t>
      </w:r>
    </w:p>
    <w:p w:rsidR="006F70BA" w:rsidRPr="00220520" w:rsidRDefault="006F70BA" w:rsidP="006F70BA">
      <w:pPr>
        <w:pStyle w:val="break-words"/>
        <w:numPr>
          <w:ilvl w:val="0"/>
          <w:numId w:val="90"/>
        </w:numPr>
      </w:pPr>
      <w:r w:rsidRPr="00220520">
        <w:rPr>
          <w:lang w:val="vi-VN"/>
        </w:rPr>
        <w:t>A3: Nếu không có sinh viên nào đăng ký, hiển thị thống báo tương ứng</w:t>
      </w:r>
    </w:p>
    <w:p w:rsidR="006F70BA" w:rsidRPr="00220520" w:rsidRDefault="00BE69CE" w:rsidP="008278EC">
      <w:pPr>
        <w:pStyle w:val="break-words"/>
      </w:pPr>
      <w:r w:rsidRPr="00BE69CE">
        <w:rPr>
          <w:noProof/>
          <w14:ligatures w14:val="standardContextual"/>
        </w:rPr>
        <w:pict>
          <v:rect id="_x0000_i1035" alt="" style="width:398.75pt;height:.05pt;mso-width-percent:0;mso-height-percent:0;mso-width-percent:0;mso-height-percent:0" o:hrpct="852" o:hralign="center" o:hrstd="t" o:hr="t" fillcolor="#a0a0a0" stroked="f"/>
        </w:pict>
      </w:r>
    </w:p>
    <w:p w:rsidR="00C33977" w:rsidRPr="00220520" w:rsidRDefault="00C33977" w:rsidP="006F70BA">
      <w:pPr>
        <w:pStyle w:val="break-words"/>
        <w:ind w:left="720"/>
      </w:pPr>
    </w:p>
    <w:p w:rsidR="00B305D2" w:rsidRPr="00220520" w:rsidRDefault="007C76B3" w:rsidP="00B305D2">
      <w:pPr>
        <w:pStyle w:val="Heading4"/>
      </w:pPr>
      <w:r w:rsidRPr="00220520">
        <w:rPr>
          <w:lang w:val="vi-VN"/>
        </w:rPr>
        <w:t>18</w:t>
      </w:r>
      <w:r w:rsidR="00B305D2" w:rsidRPr="00220520">
        <w:t>. Use Case: Thống</w:t>
      </w:r>
      <w:r w:rsidR="00B305D2" w:rsidRPr="00220520">
        <w:rPr>
          <w:lang w:val="vi-VN"/>
        </w:rPr>
        <w:t xml:space="preserve"> kê tổng số lượng khoá học và học viên</w:t>
      </w:r>
      <w:r w:rsidR="00B305D2" w:rsidRPr="00220520">
        <w:t xml:space="preserve"> (Admin)</w:t>
      </w:r>
    </w:p>
    <w:p w:rsidR="00B305D2" w:rsidRPr="00220520" w:rsidRDefault="00B305D2" w:rsidP="00B305D2">
      <w:pPr>
        <w:pStyle w:val="break-words"/>
      </w:pPr>
      <w:r w:rsidRPr="00220520">
        <w:rPr>
          <w:rStyle w:val="Strong"/>
        </w:rPr>
        <w:t>ID Use Case</w:t>
      </w:r>
      <w:r w:rsidRPr="00220520">
        <w:t>: UC-</w:t>
      </w:r>
      <w:r w:rsidR="007C76B3" w:rsidRPr="00220520">
        <w:rPr>
          <w:lang w:val="vi-VN"/>
        </w:rPr>
        <w:t>18</w:t>
      </w:r>
      <w:r w:rsidRPr="00220520">
        <w:br/>
      </w:r>
      <w:r w:rsidRPr="00220520">
        <w:rPr>
          <w:rStyle w:val="Strong"/>
        </w:rPr>
        <w:t>Tên Use Case</w:t>
      </w:r>
      <w:r w:rsidRPr="00220520">
        <w:t xml:space="preserve">: : </w:t>
      </w:r>
      <w:r w:rsidRPr="00220520">
        <w:rPr>
          <w:lang w:val="vi-VN"/>
        </w:rPr>
        <w:t>T</w:t>
      </w:r>
      <w:r w:rsidRPr="00220520">
        <w:t>hống kê tổng số khóa học và tổng số học viên trong hệ thống</w:t>
      </w:r>
      <w:r w:rsidRPr="00220520">
        <w:br/>
      </w:r>
      <w:r w:rsidRPr="00220520">
        <w:rPr>
          <w:rStyle w:val="Strong"/>
        </w:rPr>
        <w:t>Mô tả</w:t>
      </w:r>
      <w:r w:rsidRPr="00220520">
        <w:t>: Hiển thị ra</w:t>
      </w:r>
      <w:r w:rsidRPr="00220520">
        <w:rPr>
          <w:lang w:val="vi-VN"/>
        </w:rPr>
        <w:t xml:space="preserve"> các thông số về số lượng khoá học và học viên ra màn hình</w:t>
      </w:r>
      <w:r w:rsidRPr="00220520">
        <w:t>.</w:t>
      </w:r>
      <w:r w:rsidRPr="00220520">
        <w:br/>
      </w:r>
      <w:r w:rsidRPr="00220520">
        <w:rPr>
          <w:rStyle w:val="Strong"/>
        </w:rPr>
        <w:t>Tác nhân</w:t>
      </w:r>
      <w:r w:rsidRPr="00220520">
        <w:t>: Admin</w:t>
      </w:r>
      <w:r w:rsidRPr="00220520">
        <w:br/>
      </w:r>
      <w:r w:rsidRPr="00220520">
        <w:rPr>
          <w:rStyle w:val="Strong"/>
        </w:rPr>
        <w:t>Tiền điều kiện</w:t>
      </w:r>
      <w:r w:rsidRPr="00220520">
        <w:t>:</w:t>
      </w:r>
    </w:p>
    <w:p w:rsidR="00B305D2" w:rsidRPr="00220520" w:rsidRDefault="00B305D2" w:rsidP="00B305D2">
      <w:pPr>
        <w:pStyle w:val="break-words"/>
        <w:numPr>
          <w:ilvl w:val="0"/>
          <w:numId w:val="98"/>
        </w:numPr>
        <w:rPr>
          <w:rStyle w:val="Strong"/>
          <w:b w:val="0"/>
          <w:bCs w:val="0"/>
        </w:rPr>
      </w:pPr>
      <w:r w:rsidRPr="00220520">
        <w:t xml:space="preserve">Admin đã chọn </w:t>
      </w:r>
      <w:r w:rsidRPr="00220520">
        <w:rPr>
          <w:lang w:val="vi-VN"/>
        </w:rPr>
        <w:t>“</w:t>
      </w:r>
      <w:r w:rsidRPr="00220520">
        <w:t xml:space="preserve">Thống </w:t>
      </w:r>
      <w:r w:rsidRPr="00220520">
        <w:rPr>
          <w:lang w:val="vi-VN"/>
        </w:rPr>
        <w:t>kế tổng số lượng khoá học và học viên”</w:t>
      </w:r>
      <w:r w:rsidRPr="00220520">
        <w:t xml:space="preserve"> từ menu </w:t>
      </w:r>
      <w:r w:rsidRPr="00220520">
        <w:rPr>
          <w:lang w:val="vi-VN"/>
        </w:rPr>
        <w:t>Thống kê</w:t>
      </w:r>
      <w:r w:rsidRPr="00220520">
        <w:t>.</w:t>
      </w:r>
      <w:r w:rsidRPr="00220520">
        <w:rPr>
          <w:rStyle w:val="Strong"/>
        </w:rPr>
        <w:t xml:space="preserve"> </w:t>
      </w:r>
    </w:p>
    <w:p w:rsidR="00B305D2" w:rsidRPr="00220520" w:rsidRDefault="00B305D2" w:rsidP="00B305D2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B305D2" w:rsidRPr="00220520" w:rsidRDefault="00B305D2" w:rsidP="00B305D2">
      <w:pPr>
        <w:pStyle w:val="break-words"/>
        <w:numPr>
          <w:ilvl w:val="0"/>
          <w:numId w:val="98"/>
        </w:numPr>
      </w:pPr>
      <w:r w:rsidRPr="00220520">
        <w:t xml:space="preserve">Thành công: </w:t>
      </w:r>
      <w:r w:rsidRPr="00220520">
        <w:rPr>
          <w:lang w:val="vi-VN"/>
        </w:rPr>
        <w:t>Thông tin thống kê được hiển thị</w:t>
      </w:r>
      <w:r w:rsidRPr="00220520">
        <w:t>.</w:t>
      </w:r>
    </w:p>
    <w:p w:rsidR="00B305D2" w:rsidRPr="00220520" w:rsidRDefault="00B305D2" w:rsidP="00B305D2">
      <w:pPr>
        <w:pStyle w:val="break-words"/>
        <w:numPr>
          <w:ilvl w:val="0"/>
          <w:numId w:val="98"/>
        </w:numPr>
      </w:pPr>
      <w:r w:rsidRPr="00220520">
        <w:t xml:space="preserve">Thất bại: </w:t>
      </w:r>
      <w:r w:rsidRPr="00220520">
        <w:rPr>
          <w:lang w:val="vi-VN"/>
        </w:rPr>
        <w:t>Không hiển thị gì</w:t>
      </w:r>
      <w:r w:rsidRPr="00220520">
        <w:t>.</w:t>
      </w:r>
    </w:p>
    <w:p w:rsidR="00B305D2" w:rsidRPr="00220520" w:rsidRDefault="00B305D2" w:rsidP="00B305D2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B305D2" w:rsidRPr="00220520" w:rsidRDefault="00B305D2" w:rsidP="00B305D2">
      <w:pPr>
        <w:pStyle w:val="break-words"/>
        <w:numPr>
          <w:ilvl w:val="0"/>
          <w:numId w:val="99"/>
        </w:numPr>
      </w:pPr>
      <w:r w:rsidRPr="00220520">
        <w:rPr>
          <w:lang w:val="vi-VN"/>
        </w:rPr>
        <w:t>Hệ thống truy xuất và tính toán dữ liệu từ csdl</w:t>
      </w:r>
    </w:p>
    <w:p w:rsidR="00B305D2" w:rsidRPr="00220520" w:rsidRDefault="00B305D2" w:rsidP="00B305D2">
      <w:pPr>
        <w:pStyle w:val="break-words"/>
        <w:numPr>
          <w:ilvl w:val="0"/>
          <w:numId w:val="99"/>
        </w:numPr>
        <w:rPr>
          <w:rStyle w:val="Strong"/>
          <w:b w:val="0"/>
          <w:bCs w:val="0"/>
        </w:rPr>
      </w:pPr>
      <w:r w:rsidRPr="00220520">
        <w:t xml:space="preserve">Hệ thống </w:t>
      </w:r>
      <w:r w:rsidRPr="00220520">
        <w:rPr>
          <w:lang w:val="vi-VN"/>
        </w:rPr>
        <w:t>hiển thị thông tin tương ứng ra màn hình</w:t>
      </w:r>
    </w:p>
    <w:p w:rsidR="00B305D2" w:rsidRPr="00220520" w:rsidRDefault="00B305D2" w:rsidP="00B305D2">
      <w:pPr>
        <w:pStyle w:val="break-words"/>
      </w:pPr>
      <w:r w:rsidRPr="00220520">
        <w:rPr>
          <w:rStyle w:val="Strong"/>
        </w:rPr>
        <w:lastRenderedPageBreak/>
        <w:t>Luồng phụ</w:t>
      </w:r>
      <w:r w:rsidRPr="00220520">
        <w:t>:</w:t>
      </w:r>
    </w:p>
    <w:p w:rsidR="00B305D2" w:rsidRPr="00220520" w:rsidRDefault="00B305D2" w:rsidP="00B305D2">
      <w:pPr>
        <w:pStyle w:val="break-words"/>
        <w:numPr>
          <w:ilvl w:val="0"/>
          <w:numId w:val="74"/>
        </w:numPr>
      </w:pPr>
      <w:r w:rsidRPr="00220520">
        <w:t xml:space="preserve">A1: </w:t>
      </w:r>
      <w:r w:rsidRPr="00220520">
        <w:rPr>
          <w:lang w:val="vi-VN"/>
        </w:rPr>
        <w:t>Nếu không có dữ liệu → hiển thị thông báo “Chua có dữ liệu thống kê”</w:t>
      </w:r>
    </w:p>
    <w:p w:rsidR="00B305D2" w:rsidRPr="00220520" w:rsidRDefault="00BE69CE" w:rsidP="00B305D2">
      <w:pPr>
        <w:pStyle w:val="Heading4"/>
      </w:pPr>
      <w:r w:rsidRPr="00BE69CE">
        <w:rPr>
          <w:noProof/>
          <w14:ligatures w14:val="standardContextual"/>
        </w:rPr>
        <w:pict>
          <v:rect id="_x0000_i1034" alt="" style="width:398.75pt;height:.05pt;mso-width-percent:0;mso-height-percent:0;mso-width-percent:0;mso-height-percent:0" o:hrpct="852" o:hralign="center" o:hrstd="t" o:hr="t" fillcolor="#a0a0a0" stroked="f"/>
        </w:pict>
      </w:r>
    </w:p>
    <w:p w:rsidR="00B305D2" w:rsidRPr="00220520" w:rsidRDefault="007C76B3" w:rsidP="00B305D2">
      <w:pPr>
        <w:pStyle w:val="Heading4"/>
      </w:pPr>
      <w:r w:rsidRPr="00220520">
        <w:rPr>
          <w:lang w:val="vi-VN"/>
        </w:rPr>
        <w:t>19</w:t>
      </w:r>
      <w:r w:rsidR="00B305D2" w:rsidRPr="00220520">
        <w:t>. Use Case: Thống</w:t>
      </w:r>
      <w:r w:rsidR="00B305D2" w:rsidRPr="00220520">
        <w:rPr>
          <w:lang w:val="vi-VN"/>
        </w:rPr>
        <w:t xml:space="preserve"> kê học viên theo khoá học</w:t>
      </w:r>
      <w:r w:rsidR="00B305D2" w:rsidRPr="00220520">
        <w:t xml:space="preserve"> (Admin)</w:t>
      </w:r>
    </w:p>
    <w:p w:rsidR="00B305D2" w:rsidRPr="00220520" w:rsidRDefault="00B305D2" w:rsidP="00B305D2">
      <w:pPr>
        <w:pStyle w:val="break-words"/>
      </w:pPr>
      <w:r w:rsidRPr="00220520">
        <w:rPr>
          <w:rStyle w:val="Strong"/>
        </w:rPr>
        <w:t>ID Use Case</w:t>
      </w:r>
      <w:r w:rsidRPr="00220520">
        <w:t>: UC-</w:t>
      </w:r>
      <w:r w:rsidR="007C76B3" w:rsidRPr="00220520">
        <w:rPr>
          <w:lang w:val="vi-VN"/>
        </w:rPr>
        <w:t>19</w:t>
      </w:r>
      <w:r w:rsidRPr="00220520">
        <w:br/>
      </w:r>
      <w:r w:rsidRPr="00220520">
        <w:rPr>
          <w:rStyle w:val="Strong"/>
        </w:rPr>
        <w:t>Tên Use Case</w:t>
      </w:r>
      <w:r w:rsidRPr="00220520">
        <w:t>: : Hiển thị số</w:t>
      </w:r>
      <w:r w:rsidRPr="00220520">
        <w:rPr>
          <w:lang w:val="vi-VN"/>
        </w:rPr>
        <w:t xml:space="preserve"> </w:t>
      </w:r>
      <w:r w:rsidR="00CB529C" w:rsidRPr="00220520">
        <w:rPr>
          <w:lang w:val="vi-VN"/>
        </w:rPr>
        <w:t xml:space="preserve">lượng </w:t>
      </w:r>
      <w:r w:rsidRPr="00220520">
        <w:br/>
      </w:r>
      <w:r w:rsidRPr="00220520">
        <w:rPr>
          <w:rStyle w:val="Strong"/>
        </w:rPr>
        <w:t>Mô tả</w:t>
      </w:r>
      <w:r w:rsidRPr="00220520">
        <w:t>: Hiển thị ra</w:t>
      </w:r>
      <w:r w:rsidRPr="00220520">
        <w:rPr>
          <w:lang w:val="vi-VN"/>
        </w:rPr>
        <w:t xml:space="preserve"> số học viên</w:t>
      </w:r>
      <w:r w:rsidR="00CB529C" w:rsidRPr="00220520">
        <w:rPr>
          <w:lang w:val="vi-VN"/>
        </w:rPr>
        <w:t xml:space="preserve"> theo từng khoá khoá học</w:t>
      </w:r>
      <w:r w:rsidRPr="00220520">
        <w:rPr>
          <w:lang w:val="vi-VN"/>
        </w:rPr>
        <w:t xml:space="preserve"> ra màn hình</w:t>
      </w:r>
      <w:r w:rsidRPr="00220520">
        <w:t>.</w:t>
      </w:r>
      <w:r w:rsidRPr="00220520">
        <w:br/>
      </w:r>
      <w:r w:rsidRPr="00220520">
        <w:rPr>
          <w:rStyle w:val="Strong"/>
        </w:rPr>
        <w:t>Tác nhân</w:t>
      </w:r>
      <w:r w:rsidRPr="00220520">
        <w:t>: Admin</w:t>
      </w:r>
      <w:r w:rsidRPr="00220520">
        <w:br/>
      </w:r>
      <w:r w:rsidRPr="00220520">
        <w:rPr>
          <w:rStyle w:val="Strong"/>
        </w:rPr>
        <w:t>Tiền điều kiện</w:t>
      </w:r>
      <w:r w:rsidRPr="00220520">
        <w:t>:</w:t>
      </w:r>
    </w:p>
    <w:p w:rsidR="00B305D2" w:rsidRPr="00220520" w:rsidRDefault="00B305D2" w:rsidP="00B305D2">
      <w:pPr>
        <w:pStyle w:val="break-words"/>
        <w:numPr>
          <w:ilvl w:val="0"/>
          <w:numId w:val="98"/>
        </w:numPr>
        <w:rPr>
          <w:rStyle w:val="Strong"/>
          <w:b w:val="0"/>
          <w:bCs w:val="0"/>
        </w:rPr>
      </w:pPr>
      <w:r w:rsidRPr="00220520">
        <w:t xml:space="preserve">Admin đã chọn </w:t>
      </w:r>
      <w:r w:rsidRPr="00220520">
        <w:rPr>
          <w:lang w:val="vi-VN"/>
        </w:rPr>
        <w:t>“</w:t>
      </w:r>
      <w:r w:rsidRPr="00220520">
        <w:t xml:space="preserve">Thống </w:t>
      </w:r>
      <w:r w:rsidRPr="00220520">
        <w:rPr>
          <w:lang w:val="vi-VN"/>
        </w:rPr>
        <w:t>kế số lượng học viên theo khoá học”</w:t>
      </w:r>
      <w:r w:rsidRPr="00220520">
        <w:t xml:space="preserve"> từ menu </w:t>
      </w:r>
      <w:r w:rsidRPr="00220520">
        <w:rPr>
          <w:lang w:val="vi-VN"/>
        </w:rPr>
        <w:t>Thống kê</w:t>
      </w:r>
      <w:r w:rsidRPr="00220520">
        <w:t>.</w:t>
      </w:r>
      <w:r w:rsidRPr="00220520">
        <w:rPr>
          <w:rStyle w:val="Strong"/>
        </w:rPr>
        <w:t xml:space="preserve"> </w:t>
      </w:r>
    </w:p>
    <w:p w:rsidR="00B305D2" w:rsidRPr="00220520" w:rsidRDefault="00B305D2" w:rsidP="00B305D2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B305D2" w:rsidRPr="00220520" w:rsidRDefault="00B305D2" w:rsidP="00B305D2">
      <w:pPr>
        <w:pStyle w:val="break-words"/>
        <w:numPr>
          <w:ilvl w:val="0"/>
          <w:numId w:val="98"/>
        </w:numPr>
      </w:pPr>
      <w:r w:rsidRPr="00220520">
        <w:t xml:space="preserve">Thành công: </w:t>
      </w:r>
      <w:r w:rsidR="00CB529C" w:rsidRPr="00220520">
        <w:rPr>
          <w:lang w:val="vi-VN"/>
        </w:rPr>
        <w:t>Số lượng học viên được hiển thị</w:t>
      </w:r>
      <w:r w:rsidRPr="00220520">
        <w:t>.</w:t>
      </w:r>
    </w:p>
    <w:p w:rsidR="00B305D2" w:rsidRPr="00220520" w:rsidRDefault="00B305D2" w:rsidP="00B305D2">
      <w:pPr>
        <w:pStyle w:val="break-words"/>
        <w:numPr>
          <w:ilvl w:val="0"/>
          <w:numId w:val="98"/>
        </w:numPr>
      </w:pPr>
      <w:r w:rsidRPr="00220520">
        <w:t xml:space="preserve">Thất bại: </w:t>
      </w:r>
      <w:r w:rsidRPr="00220520">
        <w:rPr>
          <w:lang w:val="vi-VN"/>
        </w:rPr>
        <w:t>Không hiển thị gì</w:t>
      </w:r>
      <w:r w:rsidRPr="00220520">
        <w:t>.</w:t>
      </w:r>
    </w:p>
    <w:p w:rsidR="00B305D2" w:rsidRPr="00220520" w:rsidRDefault="00B305D2" w:rsidP="00B305D2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B305D2" w:rsidRPr="00220520" w:rsidRDefault="00B305D2" w:rsidP="00CB529C">
      <w:pPr>
        <w:pStyle w:val="break-words"/>
        <w:numPr>
          <w:ilvl w:val="0"/>
          <w:numId w:val="100"/>
        </w:numPr>
      </w:pPr>
      <w:r w:rsidRPr="00220520">
        <w:rPr>
          <w:lang w:val="vi-VN"/>
        </w:rPr>
        <w:t>Hệ thống truy xuất và tính toán dữ liệu từ csdl</w:t>
      </w:r>
    </w:p>
    <w:p w:rsidR="00B305D2" w:rsidRPr="00220520" w:rsidRDefault="00B305D2" w:rsidP="00CB529C">
      <w:pPr>
        <w:pStyle w:val="break-words"/>
        <w:numPr>
          <w:ilvl w:val="0"/>
          <w:numId w:val="100"/>
        </w:numPr>
        <w:rPr>
          <w:rStyle w:val="Strong"/>
        </w:rPr>
      </w:pPr>
      <w:r w:rsidRPr="00220520">
        <w:t xml:space="preserve">Hệ thống </w:t>
      </w:r>
      <w:r w:rsidRPr="00220520">
        <w:rPr>
          <w:lang w:val="vi-VN"/>
        </w:rPr>
        <w:t>hiển thị thông tin tương ứng ra màn hình</w:t>
      </w:r>
    </w:p>
    <w:p w:rsidR="00B305D2" w:rsidRPr="00220520" w:rsidRDefault="00B305D2" w:rsidP="00B305D2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B305D2" w:rsidRPr="00220520" w:rsidRDefault="00B305D2" w:rsidP="00B305D2">
      <w:pPr>
        <w:pStyle w:val="break-words"/>
        <w:numPr>
          <w:ilvl w:val="0"/>
          <w:numId w:val="74"/>
        </w:numPr>
      </w:pPr>
      <w:r w:rsidRPr="00220520">
        <w:t xml:space="preserve">A1: </w:t>
      </w:r>
      <w:r w:rsidRPr="00220520">
        <w:rPr>
          <w:lang w:val="vi-VN"/>
        </w:rPr>
        <w:t>Nếu không có dữ liệu → hiển thị thông báo “Chua có dữ liệu thống kê”</w:t>
      </w:r>
    </w:p>
    <w:p w:rsidR="00C33977" w:rsidRPr="00220520" w:rsidRDefault="00BE69CE" w:rsidP="00B305D2">
      <w:pPr>
        <w:pStyle w:val="break-words"/>
      </w:pPr>
      <w:r w:rsidRPr="00BE69CE">
        <w:rPr>
          <w:noProof/>
          <w14:ligatures w14:val="standardContextual"/>
        </w:rPr>
        <w:pict>
          <v:rect id="_x0000_i1033" alt="" style="width:398.75pt;height:.05pt;mso-width-percent:0;mso-height-percent:0;mso-width-percent:0;mso-height-percent:0" o:hrpct="852" o:hralign="center" o:hrstd="t" o:hr="t" fillcolor="#a0a0a0" stroked="f"/>
        </w:pict>
      </w:r>
    </w:p>
    <w:p w:rsidR="00CB529C" w:rsidRPr="00220520" w:rsidRDefault="007C76B3" w:rsidP="00CB529C">
      <w:pPr>
        <w:pStyle w:val="Heading4"/>
      </w:pPr>
      <w:r w:rsidRPr="00220520">
        <w:rPr>
          <w:lang w:val="vi-VN"/>
        </w:rPr>
        <w:t>20</w:t>
      </w:r>
      <w:r w:rsidR="00CB529C" w:rsidRPr="00220520">
        <w:t>. Use Case: Thống</w:t>
      </w:r>
      <w:r w:rsidR="00CB529C" w:rsidRPr="00220520">
        <w:rPr>
          <w:lang w:val="vi-VN"/>
        </w:rPr>
        <w:t xml:space="preserve"> kê top 5 khoá học đông sinh viên nhất</w:t>
      </w:r>
      <w:r w:rsidR="00CB529C" w:rsidRPr="00220520">
        <w:t xml:space="preserve"> (Admin)</w:t>
      </w:r>
    </w:p>
    <w:p w:rsidR="00CB529C" w:rsidRPr="00220520" w:rsidRDefault="00CB529C" w:rsidP="00CB529C">
      <w:pPr>
        <w:pStyle w:val="break-words"/>
      </w:pPr>
      <w:r w:rsidRPr="00220520">
        <w:rPr>
          <w:rStyle w:val="Strong"/>
        </w:rPr>
        <w:t>ID Use Case</w:t>
      </w:r>
      <w:r w:rsidRPr="00220520">
        <w:t>: UC-2</w:t>
      </w:r>
      <w:r w:rsidR="007C76B3" w:rsidRPr="00220520">
        <w:rPr>
          <w:lang w:val="vi-VN"/>
        </w:rPr>
        <w:t>0</w:t>
      </w:r>
      <w:r w:rsidRPr="00220520">
        <w:br/>
      </w:r>
      <w:r w:rsidRPr="00220520">
        <w:rPr>
          <w:rStyle w:val="Strong"/>
        </w:rPr>
        <w:t>Tên Use Case</w:t>
      </w:r>
      <w:r w:rsidRPr="00220520">
        <w:t>: : Thống</w:t>
      </w:r>
      <w:r w:rsidRPr="00220520">
        <w:rPr>
          <w:lang w:val="vi-VN"/>
        </w:rPr>
        <w:t xml:space="preserve"> kê top 5 khoá học đông nhất</w:t>
      </w:r>
      <w:r w:rsidRPr="00220520">
        <w:br/>
      </w:r>
      <w:r w:rsidRPr="00220520">
        <w:rPr>
          <w:rStyle w:val="Strong"/>
        </w:rPr>
        <w:t>Mô tả</w:t>
      </w:r>
      <w:r w:rsidRPr="00220520">
        <w:t>: Hiển</w:t>
      </w:r>
      <w:r w:rsidRPr="00220520">
        <w:rPr>
          <w:lang w:val="vi-VN"/>
        </w:rPr>
        <w:t xml:space="preserve"> thị 5 khoá học có nhiều sinh viên nhất</w:t>
      </w:r>
      <w:r w:rsidRPr="00220520">
        <w:t>.</w:t>
      </w:r>
      <w:r w:rsidRPr="00220520">
        <w:br/>
      </w:r>
      <w:r w:rsidRPr="00220520">
        <w:rPr>
          <w:rStyle w:val="Strong"/>
        </w:rPr>
        <w:t>Tác nhân</w:t>
      </w:r>
      <w:r w:rsidRPr="00220520">
        <w:t>: Admin</w:t>
      </w:r>
      <w:r w:rsidRPr="00220520">
        <w:br/>
      </w:r>
      <w:r w:rsidRPr="00220520">
        <w:rPr>
          <w:rStyle w:val="Strong"/>
        </w:rPr>
        <w:t>Tiền điều kiện</w:t>
      </w:r>
      <w:r w:rsidRPr="00220520">
        <w:t>:</w:t>
      </w:r>
    </w:p>
    <w:p w:rsidR="00CB529C" w:rsidRPr="00220520" w:rsidRDefault="00CB529C" w:rsidP="00CB529C">
      <w:pPr>
        <w:pStyle w:val="break-words"/>
        <w:numPr>
          <w:ilvl w:val="0"/>
          <w:numId w:val="98"/>
        </w:numPr>
        <w:rPr>
          <w:rStyle w:val="Strong"/>
          <w:b w:val="0"/>
          <w:bCs w:val="0"/>
        </w:rPr>
      </w:pPr>
      <w:r w:rsidRPr="00220520">
        <w:t xml:space="preserve">Admin đã chọn </w:t>
      </w:r>
      <w:r w:rsidRPr="00220520">
        <w:rPr>
          <w:lang w:val="vi-VN"/>
        </w:rPr>
        <w:t>“Top 5 khoá học đông sinh viên nhất”</w:t>
      </w:r>
      <w:r w:rsidRPr="00220520">
        <w:t xml:space="preserve"> từ menu </w:t>
      </w:r>
      <w:r w:rsidRPr="00220520">
        <w:rPr>
          <w:lang w:val="vi-VN"/>
        </w:rPr>
        <w:t>Thống kê</w:t>
      </w:r>
      <w:r w:rsidRPr="00220520">
        <w:t>.</w:t>
      </w:r>
      <w:r w:rsidRPr="00220520">
        <w:rPr>
          <w:rStyle w:val="Strong"/>
        </w:rPr>
        <w:t xml:space="preserve"> </w:t>
      </w:r>
    </w:p>
    <w:p w:rsidR="00CB529C" w:rsidRPr="00220520" w:rsidRDefault="00CB529C" w:rsidP="00CB529C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CB529C" w:rsidRPr="00220520" w:rsidRDefault="00CB529C" w:rsidP="00CB529C">
      <w:pPr>
        <w:pStyle w:val="break-words"/>
        <w:numPr>
          <w:ilvl w:val="0"/>
          <w:numId w:val="74"/>
        </w:numPr>
      </w:pPr>
      <w:r w:rsidRPr="00220520">
        <w:rPr>
          <w:lang w:val="vi-VN"/>
        </w:rPr>
        <w:t>Danh sách 5 khoá học đông sinh viên nhất được hiển thị</w:t>
      </w:r>
    </w:p>
    <w:p w:rsidR="00CB529C" w:rsidRPr="00220520" w:rsidRDefault="00CB529C" w:rsidP="00CB529C">
      <w:pPr>
        <w:pStyle w:val="break-words"/>
      </w:pPr>
      <w:r w:rsidRPr="00220520">
        <w:rPr>
          <w:rStyle w:val="Strong"/>
        </w:rPr>
        <w:lastRenderedPageBreak/>
        <w:t>Luồng chính</w:t>
      </w:r>
      <w:r w:rsidRPr="00220520">
        <w:t>:</w:t>
      </w:r>
    </w:p>
    <w:p w:rsidR="00CB529C" w:rsidRPr="00220520" w:rsidRDefault="00CB529C" w:rsidP="00CB529C">
      <w:pPr>
        <w:pStyle w:val="break-words"/>
        <w:numPr>
          <w:ilvl w:val="0"/>
          <w:numId w:val="101"/>
        </w:numPr>
      </w:pPr>
      <w:r w:rsidRPr="00220520">
        <w:rPr>
          <w:lang w:val="vi-VN"/>
        </w:rPr>
        <w:t>Hệ thống truy xuất và tính toán dữ liệu từ csdl</w:t>
      </w:r>
    </w:p>
    <w:p w:rsidR="00CB529C" w:rsidRPr="00220520" w:rsidRDefault="00CB529C" w:rsidP="00CB529C">
      <w:pPr>
        <w:pStyle w:val="break-words"/>
        <w:numPr>
          <w:ilvl w:val="0"/>
          <w:numId w:val="101"/>
        </w:numPr>
        <w:rPr>
          <w:rStyle w:val="Strong"/>
        </w:rPr>
      </w:pPr>
      <w:r w:rsidRPr="00220520">
        <w:t xml:space="preserve">Hệ thống </w:t>
      </w:r>
      <w:r w:rsidRPr="00220520">
        <w:rPr>
          <w:lang w:val="vi-VN"/>
        </w:rPr>
        <w:t>hiển thị top 5 khoá học đông sinh viên nhất theo thứ tự giảm dần</w:t>
      </w:r>
    </w:p>
    <w:p w:rsidR="00CB529C" w:rsidRPr="00220520" w:rsidRDefault="00CB529C" w:rsidP="00CB529C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CB529C" w:rsidRPr="00220520" w:rsidRDefault="00CB529C" w:rsidP="00CB529C">
      <w:pPr>
        <w:pStyle w:val="break-words"/>
        <w:numPr>
          <w:ilvl w:val="0"/>
          <w:numId w:val="74"/>
        </w:numPr>
      </w:pPr>
      <w:r w:rsidRPr="00220520">
        <w:t xml:space="preserve">A1: </w:t>
      </w:r>
      <w:r w:rsidRPr="00220520">
        <w:rPr>
          <w:lang w:val="vi-VN"/>
        </w:rPr>
        <w:t>Nếu không có dữ liệu → hiển thị thông báo “Chưa có dữ liệu thống kê”</w:t>
      </w:r>
    </w:p>
    <w:p w:rsidR="00C33977" w:rsidRPr="00220520" w:rsidRDefault="00CB529C" w:rsidP="00CB529C">
      <w:pPr>
        <w:pStyle w:val="break-words"/>
      </w:pPr>
      <w:r w:rsidRPr="00220520">
        <w:br/>
      </w:r>
      <w:r w:rsidR="00BE69CE" w:rsidRPr="00BE69CE">
        <w:rPr>
          <w:noProof/>
          <w14:ligatures w14:val="standardContextual"/>
        </w:rPr>
        <w:pict>
          <v:rect id="_x0000_i1032" alt="" style="width:398.75pt;height:.05pt;mso-width-percent:0;mso-height-percent:0;mso-width-percent:0;mso-height-percent:0" o:hrpct="852" o:hralign="center" o:hrstd="t" o:hr="t" fillcolor="#a0a0a0" stroked="f"/>
        </w:pict>
      </w:r>
    </w:p>
    <w:p w:rsidR="00CB529C" w:rsidRPr="00220520" w:rsidRDefault="00CB529C" w:rsidP="00CB529C">
      <w:pPr>
        <w:pStyle w:val="Heading4"/>
      </w:pPr>
      <w:r w:rsidRPr="00220520">
        <w:t>2</w:t>
      </w:r>
      <w:r w:rsidR="007C76B3" w:rsidRPr="00220520">
        <w:rPr>
          <w:lang w:val="vi-VN"/>
        </w:rPr>
        <w:t>1</w:t>
      </w:r>
      <w:r w:rsidRPr="00220520">
        <w:t>. Use Case: Liệt</w:t>
      </w:r>
      <w:r w:rsidRPr="00220520">
        <w:rPr>
          <w:lang w:val="vi-VN"/>
        </w:rPr>
        <w:t xml:space="preserve"> kê khoá học có trên 10 học viên</w:t>
      </w:r>
      <w:r w:rsidRPr="00220520">
        <w:t xml:space="preserve"> (Admin)</w:t>
      </w:r>
    </w:p>
    <w:p w:rsidR="00CB529C" w:rsidRPr="00220520" w:rsidRDefault="00CB529C" w:rsidP="00CB529C">
      <w:pPr>
        <w:pStyle w:val="break-words"/>
      </w:pPr>
      <w:r w:rsidRPr="00220520">
        <w:rPr>
          <w:rStyle w:val="Strong"/>
        </w:rPr>
        <w:t>ID Use Case</w:t>
      </w:r>
      <w:r w:rsidRPr="00220520">
        <w:t>: UC-2</w:t>
      </w:r>
      <w:r w:rsidR="007C76B3" w:rsidRPr="00220520">
        <w:rPr>
          <w:lang w:val="vi-VN"/>
        </w:rPr>
        <w:t>1</w:t>
      </w:r>
      <w:r w:rsidRPr="00220520">
        <w:br/>
      </w:r>
      <w:r w:rsidRPr="00220520">
        <w:rPr>
          <w:rStyle w:val="Strong"/>
        </w:rPr>
        <w:t>Tên Use Case</w:t>
      </w:r>
      <w:r w:rsidRPr="00220520">
        <w:t>: : Liệt</w:t>
      </w:r>
      <w:r w:rsidRPr="00220520">
        <w:rPr>
          <w:lang w:val="vi-VN"/>
        </w:rPr>
        <w:t xml:space="preserve"> kê khoá học có trên 10 học viên</w:t>
      </w:r>
      <w:r w:rsidRPr="00220520">
        <w:br/>
      </w:r>
      <w:r w:rsidRPr="00220520">
        <w:rPr>
          <w:rStyle w:val="Strong"/>
        </w:rPr>
        <w:t>Mô tả</w:t>
      </w:r>
      <w:r w:rsidRPr="00220520">
        <w:t>:Hiển</w:t>
      </w:r>
      <w:r w:rsidRPr="00220520">
        <w:rPr>
          <w:lang w:val="vi-VN"/>
        </w:rPr>
        <w:t xml:space="preserve"> thị ra danh sách các khoá học có trên 10 học viên</w:t>
      </w:r>
      <w:r w:rsidRPr="00220520">
        <w:t>.</w:t>
      </w:r>
      <w:r w:rsidRPr="00220520">
        <w:br/>
      </w:r>
      <w:r w:rsidRPr="00220520">
        <w:rPr>
          <w:rStyle w:val="Strong"/>
        </w:rPr>
        <w:t>Tác nhân</w:t>
      </w:r>
      <w:r w:rsidRPr="00220520">
        <w:t>: Admin</w:t>
      </w:r>
      <w:r w:rsidRPr="00220520">
        <w:br/>
      </w:r>
      <w:r w:rsidRPr="00220520">
        <w:rPr>
          <w:rStyle w:val="Strong"/>
        </w:rPr>
        <w:t>Tiền điều kiện</w:t>
      </w:r>
      <w:r w:rsidRPr="00220520">
        <w:t>:</w:t>
      </w:r>
    </w:p>
    <w:p w:rsidR="00CB529C" w:rsidRPr="00220520" w:rsidRDefault="00CB529C" w:rsidP="00CB529C">
      <w:pPr>
        <w:pStyle w:val="break-words"/>
        <w:numPr>
          <w:ilvl w:val="0"/>
          <w:numId w:val="98"/>
        </w:numPr>
        <w:rPr>
          <w:rStyle w:val="Strong"/>
          <w:b w:val="0"/>
          <w:bCs w:val="0"/>
        </w:rPr>
      </w:pPr>
      <w:r w:rsidRPr="00220520">
        <w:t xml:space="preserve">Admin đã chọn </w:t>
      </w:r>
      <w:r w:rsidRPr="00220520">
        <w:rPr>
          <w:lang w:val="vi-VN"/>
        </w:rPr>
        <w:t>“Liệt kê khoá học có trên 10 học viên”</w:t>
      </w:r>
      <w:r w:rsidRPr="00220520">
        <w:t xml:space="preserve"> từ menu </w:t>
      </w:r>
      <w:r w:rsidRPr="00220520">
        <w:rPr>
          <w:lang w:val="vi-VN"/>
        </w:rPr>
        <w:t>Thống kê</w:t>
      </w:r>
      <w:r w:rsidRPr="00220520">
        <w:t>.</w:t>
      </w:r>
      <w:r w:rsidRPr="00220520">
        <w:rPr>
          <w:rStyle w:val="Strong"/>
        </w:rPr>
        <w:t xml:space="preserve"> </w:t>
      </w:r>
    </w:p>
    <w:p w:rsidR="00CB529C" w:rsidRPr="00220520" w:rsidRDefault="00CB529C" w:rsidP="00CB529C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CB529C" w:rsidRPr="00220520" w:rsidRDefault="00CB529C" w:rsidP="00CB529C">
      <w:pPr>
        <w:pStyle w:val="break-words"/>
        <w:numPr>
          <w:ilvl w:val="0"/>
          <w:numId w:val="74"/>
        </w:numPr>
      </w:pPr>
      <w:r w:rsidRPr="00220520">
        <w:rPr>
          <w:lang w:val="vi-VN"/>
        </w:rPr>
        <w:t>Danh sách các khoá có trên 10 sinh viên được hiển thị</w:t>
      </w:r>
    </w:p>
    <w:p w:rsidR="00CB529C" w:rsidRPr="00220520" w:rsidRDefault="00CB529C" w:rsidP="00CB529C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CB529C" w:rsidRPr="00220520" w:rsidRDefault="00CB529C" w:rsidP="00CB529C">
      <w:pPr>
        <w:pStyle w:val="break-words"/>
        <w:numPr>
          <w:ilvl w:val="0"/>
          <w:numId w:val="102"/>
        </w:numPr>
      </w:pPr>
      <w:r w:rsidRPr="00220520">
        <w:rPr>
          <w:lang w:val="vi-VN"/>
        </w:rPr>
        <w:t>Hệ thống truy xuất và tính toán dữ liệu từ csdl</w:t>
      </w:r>
    </w:p>
    <w:p w:rsidR="00CB529C" w:rsidRPr="00220520" w:rsidRDefault="00CB529C" w:rsidP="00CB529C">
      <w:pPr>
        <w:pStyle w:val="break-words"/>
        <w:numPr>
          <w:ilvl w:val="0"/>
          <w:numId w:val="102"/>
        </w:numPr>
        <w:rPr>
          <w:rStyle w:val="Strong"/>
        </w:rPr>
      </w:pPr>
      <w:r w:rsidRPr="00220520">
        <w:t xml:space="preserve">Hệ thống </w:t>
      </w:r>
      <w:r w:rsidRPr="00220520">
        <w:rPr>
          <w:lang w:val="vi-VN"/>
        </w:rPr>
        <w:t>hiển thị các khoá học có trên 10 sinh viên</w:t>
      </w:r>
    </w:p>
    <w:p w:rsidR="00CB529C" w:rsidRPr="00220520" w:rsidRDefault="00CB529C" w:rsidP="00CB529C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1158ED" w:rsidRPr="00220520" w:rsidRDefault="00CB529C" w:rsidP="00CB529C">
      <w:pPr>
        <w:pStyle w:val="break-words"/>
        <w:numPr>
          <w:ilvl w:val="0"/>
          <w:numId w:val="74"/>
        </w:numPr>
      </w:pPr>
      <w:r w:rsidRPr="00220520">
        <w:t xml:space="preserve">A1: </w:t>
      </w:r>
      <w:r w:rsidRPr="00220520">
        <w:rPr>
          <w:lang w:val="vi-VN"/>
        </w:rPr>
        <w:t>Nếu không có khoá học nào trên 10 sinh viên → hiển thị thông báo “Chưa có dữ liệu thống kê”</w:t>
      </w:r>
    </w:p>
    <w:p w:rsidR="00C33977" w:rsidRPr="00220520" w:rsidRDefault="00CB529C" w:rsidP="001158ED">
      <w:pPr>
        <w:pStyle w:val="break-words"/>
        <w:ind w:left="360"/>
      </w:pPr>
      <w:r w:rsidRPr="00220520">
        <w:br/>
      </w:r>
      <w:r w:rsidR="00BE69CE" w:rsidRPr="00BE69CE">
        <w:rPr>
          <w:noProof/>
          <w14:ligatures w14:val="standardContextual"/>
        </w:rPr>
        <w:pict>
          <v:rect id="_x0000_i1031" alt="" style="width:368.55pt;height:.05pt;mso-width-percent:0;mso-height-percent:0;mso-width-percent:0;mso-height-percent:0" o:hrpct="819" o:hralign="center" o:hrstd="t" o:hr="t" fillcolor="#a0a0a0" stroked="f"/>
        </w:pict>
      </w:r>
    </w:p>
    <w:p w:rsidR="00CB529C" w:rsidRPr="00220520" w:rsidRDefault="001158ED" w:rsidP="00CB529C">
      <w:pPr>
        <w:pStyle w:val="Heading4"/>
      </w:pPr>
      <w:r w:rsidRPr="00220520">
        <w:rPr>
          <w:lang w:val="vi-VN"/>
        </w:rPr>
        <w:t>22</w:t>
      </w:r>
      <w:r w:rsidR="00CB529C" w:rsidRPr="00220520">
        <w:t>. Use Case: Đăng</w:t>
      </w:r>
      <w:r w:rsidR="00CB529C" w:rsidRPr="00220520">
        <w:rPr>
          <w:lang w:val="vi-VN"/>
        </w:rPr>
        <w:t xml:space="preserve"> xuất</w:t>
      </w:r>
      <w:r w:rsidR="00CB529C" w:rsidRPr="00220520">
        <w:t xml:space="preserve"> (Admin)</w:t>
      </w:r>
    </w:p>
    <w:p w:rsidR="00CB529C" w:rsidRPr="00220520" w:rsidRDefault="00CB529C" w:rsidP="0018215D">
      <w:pPr>
        <w:pStyle w:val="break-words"/>
        <w:rPr>
          <w:rStyle w:val="Strong"/>
          <w:b w:val="0"/>
          <w:bCs w:val="0"/>
        </w:rPr>
      </w:pPr>
      <w:r w:rsidRPr="00220520">
        <w:rPr>
          <w:rStyle w:val="Strong"/>
        </w:rPr>
        <w:t>ID Use Case</w:t>
      </w:r>
      <w:r w:rsidRPr="00220520">
        <w:t>: UC-2</w:t>
      </w:r>
      <w:r w:rsidR="001158ED" w:rsidRPr="00220520">
        <w:rPr>
          <w:lang w:val="vi-VN"/>
        </w:rPr>
        <w:t>2</w:t>
      </w:r>
      <w:r w:rsidRPr="00220520">
        <w:br/>
      </w:r>
      <w:r w:rsidRPr="00220520">
        <w:rPr>
          <w:rStyle w:val="Strong"/>
        </w:rPr>
        <w:t>Tên Use Case</w:t>
      </w:r>
      <w:r w:rsidRPr="00220520">
        <w:t>: : Đăng</w:t>
      </w:r>
      <w:r w:rsidRPr="00220520">
        <w:rPr>
          <w:lang w:val="vi-VN"/>
        </w:rPr>
        <w:t xml:space="preserve"> xuất Admin</w:t>
      </w:r>
      <w:r w:rsidRPr="00220520">
        <w:br/>
      </w:r>
      <w:r w:rsidRPr="00220520">
        <w:rPr>
          <w:rStyle w:val="Strong"/>
        </w:rPr>
        <w:t>Mô tả</w:t>
      </w:r>
      <w:r w:rsidRPr="00220520">
        <w:t>:</w:t>
      </w:r>
      <w:r w:rsidRPr="00220520">
        <w:rPr>
          <w:lang w:val="vi-VN"/>
        </w:rPr>
        <w:t xml:space="preserve"> Admin thoát khỏi phiên đăng nhập hiện tại</w:t>
      </w:r>
      <w:r w:rsidRPr="00220520">
        <w:br/>
      </w:r>
      <w:r w:rsidRPr="00220520">
        <w:rPr>
          <w:rStyle w:val="Strong"/>
        </w:rPr>
        <w:t>Tác nhân</w:t>
      </w:r>
      <w:r w:rsidRPr="00220520">
        <w:t>: Admin</w:t>
      </w:r>
    </w:p>
    <w:p w:rsidR="00CB529C" w:rsidRPr="00220520" w:rsidRDefault="00CB529C" w:rsidP="00CB529C">
      <w:pPr>
        <w:pStyle w:val="break-words"/>
      </w:pPr>
      <w:r w:rsidRPr="00220520">
        <w:rPr>
          <w:rStyle w:val="Strong"/>
        </w:rPr>
        <w:lastRenderedPageBreak/>
        <w:t>Tiền điều kiện</w:t>
      </w:r>
      <w:r w:rsidRPr="00220520">
        <w:t>:</w:t>
      </w:r>
    </w:p>
    <w:p w:rsidR="0018215D" w:rsidRPr="00220520" w:rsidRDefault="0018215D" w:rsidP="0018215D">
      <w:pPr>
        <w:pStyle w:val="break-words"/>
        <w:numPr>
          <w:ilvl w:val="0"/>
          <w:numId w:val="74"/>
        </w:numPr>
      </w:pPr>
      <w:r w:rsidRPr="00220520">
        <w:rPr>
          <w:lang w:val="vi-VN"/>
        </w:rPr>
        <w:t>Admin đã đăng nhập</w:t>
      </w:r>
    </w:p>
    <w:p w:rsidR="00CB529C" w:rsidRPr="00220520" w:rsidRDefault="00CB529C" w:rsidP="00CB529C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CB529C" w:rsidRPr="00220520" w:rsidRDefault="0018215D" w:rsidP="00CB529C">
      <w:pPr>
        <w:pStyle w:val="break-words"/>
        <w:numPr>
          <w:ilvl w:val="0"/>
          <w:numId w:val="74"/>
        </w:numPr>
      </w:pPr>
      <w:r w:rsidRPr="00220520">
        <w:rPr>
          <w:lang w:val="vi-VN"/>
        </w:rPr>
        <w:t>Admin đăng xuất thành công khỏi hệ thống, giao diện trở về Menu đăng nhập</w:t>
      </w:r>
    </w:p>
    <w:p w:rsidR="00CB529C" w:rsidRPr="00220520" w:rsidRDefault="00CB529C" w:rsidP="00CB529C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18215D" w:rsidRPr="00220520" w:rsidRDefault="0018215D" w:rsidP="0018215D">
      <w:pPr>
        <w:pStyle w:val="break-words"/>
        <w:numPr>
          <w:ilvl w:val="0"/>
          <w:numId w:val="104"/>
        </w:numPr>
      </w:pPr>
      <w:r w:rsidRPr="00220520">
        <w:t>Admin chọn chức năng đăng xuất.</w:t>
      </w:r>
    </w:p>
    <w:p w:rsidR="0018215D" w:rsidRPr="00220520" w:rsidRDefault="0018215D" w:rsidP="0018215D">
      <w:pPr>
        <w:pStyle w:val="break-words"/>
        <w:numPr>
          <w:ilvl w:val="0"/>
          <w:numId w:val="104"/>
        </w:numPr>
      </w:pPr>
      <w:r w:rsidRPr="00220520">
        <w:t>Hệ thống hiển thị thông báo xác nhận.</w:t>
      </w:r>
    </w:p>
    <w:p w:rsidR="0018215D" w:rsidRPr="00220520" w:rsidRDefault="0018215D" w:rsidP="0018215D">
      <w:pPr>
        <w:pStyle w:val="break-words"/>
        <w:numPr>
          <w:ilvl w:val="0"/>
          <w:numId w:val="104"/>
        </w:numPr>
      </w:pPr>
      <w:r w:rsidRPr="00220520">
        <w:t>Admin xác nhận.</w:t>
      </w:r>
    </w:p>
    <w:p w:rsidR="0018215D" w:rsidRPr="00220520" w:rsidRDefault="0018215D" w:rsidP="0018215D">
      <w:pPr>
        <w:pStyle w:val="break-words"/>
        <w:numPr>
          <w:ilvl w:val="0"/>
          <w:numId w:val="104"/>
        </w:numPr>
      </w:pPr>
      <w:r w:rsidRPr="00220520">
        <w:t>Hệ thống kết thúc phiên, quay về menu đăng nhập</w:t>
      </w:r>
      <w:r w:rsidRPr="00220520">
        <w:rPr>
          <w:lang w:val="vi-VN"/>
        </w:rPr>
        <w:t>.</w:t>
      </w:r>
    </w:p>
    <w:p w:rsidR="0018215D" w:rsidRPr="00220520" w:rsidRDefault="0018215D" w:rsidP="0018215D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18215D" w:rsidRPr="00220520" w:rsidRDefault="0018215D" w:rsidP="0018215D">
      <w:pPr>
        <w:pStyle w:val="break-words"/>
        <w:numPr>
          <w:ilvl w:val="0"/>
          <w:numId w:val="105"/>
        </w:numPr>
      </w:pPr>
      <w:r w:rsidRPr="00220520">
        <w:t xml:space="preserve">A1: Admin hủy xác nhận, quay lại menu chính </w:t>
      </w:r>
    </w:p>
    <w:p w:rsidR="00C33977" w:rsidRPr="00220520" w:rsidRDefault="00CB529C" w:rsidP="0018215D">
      <w:pPr>
        <w:pStyle w:val="break-words"/>
      </w:pPr>
      <w:r w:rsidRPr="00220520">
        <w:br/>
      </w:r>
      <w:r w:rsidR="00BE69CE" w:rsidRPr="00BE69CE">
        <w:rPr>
          <w:noProof/>
          <w14:ligatures w14:val="standardContextual"/>
        </w:rPr>
        <w:pict>
          <v:rect id="_x0000_i1030" alt="" style="width:398.75pt;height:.05pt;mso-width-percent:0;mso-height-percent:0;mso-width-percent:0;mso-height-percent:0" o:hrpct="852" o:hralign="center" o:hrstd="t" o:hr="t" fillcolor="#a0a0a0" stroked="f"/>
        </w:pict>
      </w:r>
    </w:p>
    <w:p w:rsidR="00C33977" w:rsidRPr="00220520" w:rsidRDefault="00C33977" w:rsidP="00CB529C">
      <w:pPr>
        <w:pStyle w:val="break-words"/>
      </w:pPr>
    </w:p>
    <w:p w:rsidR="0018215D" w:rsidRPr="00220520" w:rsidRDefault="008278EC" w:rsidP="0018215D">
      <w:pPr>
        <w:pStyle w:val="Heading4"/>
      </w:pPr>
      <w:r w:rsidRPr="00220520">
        <w:rPr>
          <w:lang w:val="vi-VN"/>
        </w:rPr>
        <w:t>2</w:t>
      </w:r>
      <w:r w:rsidR="00165DE3">
        <w:rPr>
          <w:lang w:val="vi-VN"/>
        </w:rPr>
        <w:t>3</w:t>
      </w:r>
      <w:r w:rsidR="0018215D" w:rsidRPr="00220520">
        <w:t>. Use Case: Xem</w:t>
      </w:r>
      <w:r w:rsidR="0018215D" w:rsidRPr="00220520">
        <w:rPr>
          <w:lang w:val="vi-VN"/>
        </w:rPr>
        <w:t xml:space="preserve"> danh sách khoá học</w:t>
      </w:r>
      <w:r w:rsidR="0014145D" w:rsidRPr="00220520">
        <w:rPr>
          <w:lang w:val="vi-VN"/>
        </w:rPr>
        <w:t xml:space="preserve"> </w:t>
      </w:r>
      <w:r w:rsidR="0018215D" w:rsidRPr="00220520">
        <w:t>(Học</w:t>
      </w:r>
      <w:r w:rsidR="0018215D" w:rsidRPr="00220520">
        <w:rPr>
          <w:lang w:val="vi-VN"/>
        </w:rPr>
        <w:t xml:space="preserve"> viên</w:t>
      </w:r>
      <w:r w:rsidR="0018215D" w:rsidRPr="00220520">
        <w:t>)</w:t>
      </w:r>
    </w:p>
    <w:p w:rsidR="0018215D" w:rsidRPr="00220520" w:rsidRDefault="0018215D" w:rsidP="0018215D">
      <w:pPr>
        <w:pStyle w:val="break-words"/>
        <w:rPr>
          <w:rStyle w:val="Strong"/>
          <w:b w:val="0"/>
          <w:bCs w:val="0"/>
          <w:lang w:val="vi-VN"/>
        </w:rPr>
      </w:pPr>
      <w:r w:rsidRPr="00220520">
        <w:rPr>
          <w:rStyle w:val="Strong"/>
        </w:rPr>
        <w:t>ID Use Case</w:t>
      </w:r>
      <w:r w:rsidRPr="00220520">
        <w:t>: UC-</w:t>
      </w:r>
      <w:r w:rsidR="008278EC" w:rsidRPr="00220520">
        <w:rPr>
          <w:lang w:val="vi-VN"/>
        </w:rPr>
        <w:t>2</w:t>
      </w:r>
      <w:r w:rsidR="00165DE3">
        <w:rPr>
          <w:lang w:val="vi-VN"/>
        </w:rPr>
        <w:t>3</w:t>
      </w:r>
      <w:r w:rsidRPr="00220520">
        <w:br/>
      </w:r>
      <w:r w:rsidRPr="00220520">
        <w:rPr>
          <w:rStyle w:val="Strong"/>
        </w:rPr>
        <w:t>Tên Use Case</w:t>
      </w:r>
      <w:r w:rsidRPr="00220520">
        <w:t>: : Xem</w:t>
      </w:r>
      <w:r w:rsidRPr="00220520">
        <w:rPr>
          <w:lang w:val="vi-VN"/>
        </w:rPr>
        <w:t xml:space="preserve"> danh sách khoá học</w:t>
      </w:r>
      <w:r w:rsidRPr="00220520">
        <w:br/>
      </w:r>
      <w:r w:rsidRPr="00220520">
        <w:rPr>
          <w:rStyle w:val="Strong"/>
        </w:rPr>
        <w:t>Mô tả</w:t>
      </w:r>
      <w:r w:rsidRPr="00220520">
        <w:t>:</w:t>
      </w:r>
      <w:r w:rsidRPr="00220520">
        <w:rPr>
          <w:lang w:val="vi-VN"/>
        </w:rPr>
        <w:t xml:space="preserve"> Hiển thị ra danh sách khoá học</w:t>
      </w:r>
      <w:r w:rsidRPr="00220520">
        <w:br/>
      </w:r>
      <w:r w:rsidRPr="00220520">
        <w:rPr>
          <w:rStyle w:val="Strong"/>
        </w:rPr>
        <w:t>Tác nhân</w:t>
      </w:r>
      <w:r w:rsidRPr="00220520">
        <w:t>: Học</w:t>
      </w:r>
      <w:r w:rsidRPr="00220520">
        <w:rPr>
          <w:lang w:val="vi-VN"/>
        </w:rPr>
        <w:t xml:space="preserve"> viên</w:t>
      </w:r>
    </w:p>
    <w:p w:rsidR="0018215D" w:rsidRPr="00220520" w:rsidRDefault="0018215D" w:rsidP="0018215D">
      <w:pPr>
        <w:pStyle w:val="break-words"/>
      </w:pPr>
      <w:r w:rsidRPr="00220520">
        <w:rPr>
          <w:rStyle w:val="Strong"/>
        </w:rPr>
        <w:t>Tiền điều kiện</w:t>
      </w:r>
      <w:r w:rsidRPr="00220520">
        <w:t>:</w:t>
      </w:r>
    </w:p>
    <w:p w:rsidR="0018215D" w:rsidRPr="00220520" w:rsidRDefault="0018215D" w:rsidP="0018215D">
      <w:pPr>
        <w:pStyle w:val="break-words"/>
        <w:numPr>
          <w:ilvl w:val="0"/>
          <w:numId w:val="74"/>
        </w:numPr>
      </w:pPr>
      <w:r w:rsidRPr="00220520">
        <w:rPr>
          <w:lang w:val="vi-VN"/>
        </w:rPr>
        <w:t>Học viên đã đăng nhập</w:t>
      </w:r>
    </w:p>
    <w:p w:rsidR="0018215D" w:rsidRPr="00220520" w:rsidRDefault="0018215D" w:rsidP="0018215D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18215D" w:rsidRPr="00220520" w:rsidRDefault="0014145D" w:rsidP="0014145D">
      <w:pPr>
        <w:pStyle w:val="break-words"/>
        <w:numPr>
          <w:ilvl w:val="0"/>
          <w:numId w:val="74"/>
        </w:numPr>
        <w:rPr>
          <w:lang w:val="vi-VN"/>
        </w:rPr>
      </w:pPr>
      <w:r w:rsidRPr="00220520">
        <w:rPr>
          <w:lang w:val="vi-VN"/>
        </w:rPr>
        <w:t>Danh sách khoá học được hiển thị</w:t>
      </w:r>
    </w:p>
    <w:p w:rsidR="0018215D" w:rsidRPr="00220520" w:rsidRDefault="0018215D" w:rsidP="0018215D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18215D" w:rsidRPr="00220520" w:rsidRDefault="0018215D" w:rsidP="0014145D">
      <w:pPr>
        <w:pStyle w:val="break-words"/>
        <w:numPr>
          <w:ilvl w:val="0"/>
          <w:numId w:val="106"/>
        </w:numPr>
      </w:pPr>
      <w:r w:rsidRPr="00220520">
        <w:t xml:space="preserve">Admin chọn chức năng </w:t>
      </w:r>
      <w:r w:rsidR="0014145D" w:rsidRPr="00220520">
        <w:rPr>
          <w:lang w:val="vi-VN"/>
        </w:rPr>
        <w:t>“Xem danh sách khoá học”</w:t>
      </w:r>
      <w:r w:rsidRPr="00220520">
        <w:t>.</w:t>
      </w:r>
    </w:p>
    <w:p w:rsidR="0018215D" w:rsidRPr="00220520" w:rsidRDefault="0018215D" w:rsidP="0014145D">
      <w:pPr>
        <w:pStyle w:val="break-words"/>
        <w:numPr>
          <w:ilvl w:val="0"/>
          <w:numId w:val="106"/>
        </w:numPr>
      </w:pPr>
      <w:r w:rsidRPr="00220520">
        <w:t xml:space="preserve">Hệ thống </w:t>
      </w:r>
      <w:r w:rsidR="0014145D" w:rsidRPr="00220520">
        <w:rPr>
          <w:lang w:val="vi-VN"/>
        </w:rPr>
        <w:t>truy xuất dữ liêu</w:t>
      </w:r>
      <w:r w:rsidRPr="00220520">
        <w:t>.</w:t>
      </w:r>
    </w:p>
    <w:p w:rsidR="0018215D" w:rsidRPr="00220520" w:rsidRDefault="0014145D" w:rsidP="0014145D">
      <w:pPr>
        <w:pStyle w:val="break-words"/>
        <w:numPr>
          <w:ilvl w:val="0"/>
          <w:numId w:val="106"/>
        </w:numPr>
      </w:pPr>
      <w:r w:rsidRPr="00220520">
        <w:rPr>
          <w:lang w:val="vi-VN"/>
        </w:rPr>
        <w:t>Hệ thống hiện thị ra danh sách khoá học dưới dạng bảng</w:t>
      </w:r>
      <w:r w:rsidR="0018215D" w:rsidRPr="00220520">
        <w:t>.</w:t>
      </w:r>
    </w:p>
    <w:p w:rsidR="0018215D" w:rsidRPr="00220520" w:rsidRDefault="0018215D" w:rsidP="0018215D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C33977" w:rsidRPr="00220520" w:rsidRDefault="0018215D" w:rsidP="00CB529C">
      <w:pPr>
        <w:pStyle w:val="break-words"/>
        <w:numPr>
          <w:ilvl w:val="0"/>
          <w:numId w:val="105"/>
        </w:numPr>
      </w:pPr>
      <w:r w:rsidRPr="00220520">
        <w:lastRenderedPageBreak/>
        <w:t>A</w:t>
      </w:r>
      <w:r w:rsidR="0014145D" w:rsidRPr="00220520">
        <w:rPr>
          <w:lang w:val="vi-VN"/>
        </w:rPr>
        <w:t>3</w:t>
      </w:r>
      <w:r w:rsidRPr="00220520">
        <w:t xml:space="preserve">: </w:t>
      </w:r>
      <w:r w:rsidR="0014145D" w:rsidRPr="00220520">
        <w:rPr>
          <w:lang w:val="vi-VN"/>
        </w:rPr>
        <w:t xml:space="preserve"> Nếu không có khoá học nào → hiển thị thông báo “Chưa có khoá học nào”</w:t>
      </w:r>
    </w:p>
    <w:p w:rsidR="00C33977" w:rsidRPr="00220520" w:rsidRDefault="00BE69CE" w:rsidP="00B305D2">
      <w:pPr>
        <w:pStyle w:val="break-words"/>
      </w:pPr>
      <w:r w:rsidRPr="00BE69CE">
        <w:rPr>
          <w:noProof/>
          <w14:ligatures w14:val="standardContextual"/>
        </w:rPr>
        <w:pict>
          <v:rect id="_x0000_i1029" alt="" style="width:398.75pt;height:.05pt;mso-width-percent:0;mso-height-percent:0;mso-width-percent:0;mso-height-percent:0" o:hrpct="852" o:hralign="center" o:hrstd="t" o:hr="t" fillcolor="#a0a0a0" stroked="f"/>
        </w:pict>
      </w:r>
    </w:p>
    <w:p w:rsidR="003D0DD1" w:rsidRPr="00220520" w:rsidRDefault="00165DE3" w:rsidP="003D0DD1">
      <w:pPr>
        <w:pStyle w:val="Heading4"/>
      </w:pPr>
      <w:r>
        <w:rPr>
          <w:lang w:val="vi-VN"/>
        </w:rPr>
        <w:t>24</w:t>
      </w:r>
      <w:r w:rsidR="003D0DD1" w:rsidRPr="00220520">
        <w:t>. Use Case: Đăng</w:t>
      </w:r>
      <w:r w:rsidR="003D0DD1" w:rsidRPr="00220520">
        <w:rPr>
          <w:lang w:val="vi-VN"/>
        </w:rPr>
        <w:t xml:space="preserve"> ký khoá học </w:t>
      </w:r>
      <w:r w:rsidR="003D0DD1" w:rsidRPr="00220520">
        <w:t>(Học</w:t>
      </w:r>
      <w:r w:rsidR="003D0DD1" w:rsidRPr="00220520">
        <w:rPr>
          <w:lang w:val="vi-VN"/>
        </w:rPr>
        <w:t xml:space="preserve"> viên</w:t>
      </w:r>
      <w:r w:rsidR="003D0DD1" w:rsidRPr="00220520">
        <w:t>)</w:t>
      </w:r>
    </w:p>
    <w:p w:rsidR="003D0DD1" w:rsidRPr="00220520" w:rsidRDefault="003D0DD1" w:rsidP="003D0DD1">
      <w:pPr>
        <w:pStyle w:val="break-words"/>
        <w:rPr>
          <w:rStyle w:val="Strong"/>
          <w:b w:val="0"/>
          <w:bCs w:val="0"/>
          <w:lang w:val="vi-VN"/>
        </w:rPr>
      </w:pPr>
      <w:r w:rsidRPr="00220520">
        <w:rPr>
          <w:rStyle w:val="Strong"/>
        </w:rPr>
        <w:t>ID Use Case</w:t>
      </w:r>
      <w:r w:rsidRPr="00220520">
        <w:t>: UC-</w:t>
      </w:r>
      <w:r w:rsidR="00165DE3">
        <w:rPr>
          <w:lang w:val="vi-VN"/>
        </w:rPr>
        <w:t>24</w:t>
      </w:r>
      <w:r w:rsidRPr="00220520">
        <w:br/>
      </w:r>
      <w:r w:rsidRPr="00220520">
        <w:rPr>
          <w:rStyle w:val="Strong"/>
        </w:rPr>
        <w:t>Tên Use Case</w:t>
      </w:r>
      <w:r w:rsidRPr="00220520">
        <w:t>: : Đăng</w:t>
      </w:r>
      <w:r w:rsidRPr="00220520">
        <w:rPr>
          <w:lang w:val="vi-VN"/>
        </w:rPr>
        <w:t xml:space="preserve"> ký khoá học</w:t>
      </w:r>
      <w:r w:rsidRPr="00220520">
        <w:br/>
      </w:r>
      <w:r w:rsidRPr="00220520">
        <w:rPr>
          <w:rStyle w:val="Strong"/>
        </w:rPr>
        <w:t>Mô tả</w:t>
      </w:r>
      <w:r w:rsidRPr="00220520">
        <w:t>:</w:t>
      </w:r>
      <w:r w:rsidRPr="00220520">
        <w:rPr>
          <w:lang w:val="vi-VN"/>
        </w:rPr>
        <w:t xml:space="preserve"> Học viên đăng ký 1 khoá học đang mở</w:t>
      </w:r>
      <w:r w:rsidRPr="00220520">
        <w:br/>
      </w:r>
      <w:r w:rsidRPr="00220520">
        <w:rPr>
          <w:rStyle w:val="Strong"/>
        </w:rPr>
        <w:t>Tác nhân</w:t>
      </w:r>
      <w:r w:rsidRPr="00220520">
        <w:t>: Học</w:t>
      </w:r>
      <w:r w:rsidRPr="00220520">
        <w:rPr>
          <w:lang w:val="vi-VN"/>
        </w:rPr>
        <w:t xml:space="preserve"> viên</w:t>
      </w:r>
    </w:p>
    <w:p w:rsidR="003D0DD1" w:rsidRPr="00220520" w:rsidRDefault="003D0DD1" w:rsidP="003D0DD1">
      <w:pPr>
        <w:pStyle w:val="break-words"/>
      </w:pPr>
      <w:r w:rsidRPr="00220520">
        <w:rPr>
          <w:rStyle w:val="Strong"/>
        </w:rPr>
        <w:t>Tiền điều kiện</w:t>
      </w:r>
      <w:r w:rsidRPr="00220520">
        <w:t>:</w:t>
      </w:r>
    </w:p>
    <w:p w:rsidR="003D0DD1" w:rsidRPr="00220520" w:rsidRDefault="003D0DD1" w:rsidP="003D0DD1">
      <w:pPr>
        <w:pStyle w:val="break-words"/>
        <w:numPr>
          <w:ilvl w:val="0"/>
          <w:numId w:val="74"/>
        </w:numPr>
      </w:pPr>
      <w:r w:rsidRPr="00220520">
        <w:rPr>
          <w:lang w:val="vi-VN"/>
        </w:rPr>
        <w:t>Học viên đã đăng nhập</w:t>
      </w:r>
    </w:p>
    <w:p w:rsidR="003D0DD1" w:rsidRPr="00220520" w:rsidRDefault="003D0DD1" w:rsidP="003D0DD1">
      <w:pPr>
        <w:pStyle w:val="break-words"/>
        <w:numPr>
          <w:ilvl w:val="0"/>
          <w:numId w:val="74"/>
        </w:numPr>
      </w:pPr>
      <w:r w:rsidRPr="00220520">
        <w:rPr>
          <w:lang w:val="vi-VN"/>
        </w:rPr>
        <w:t>Học viên chọn chức năng đăng ký khoá học</w:t>
      </w:r>
    </w:p>
    <w:p w:rsidR="003D0DD1" w:rsidRPr="00220520" w:rsidRDefault="003D0DD1" w:rsidP="003D0DD1">
      <w:pPr>
        <w:pStyle w:val="break-words"/>
        <w:numPr>
          <w:ilvl w:val="0"/>
          <w:numId w:val="74"/>
        </w:numPr>
      </w:pPr>
      <w:r w:rsidRPr="00220520">
        <w:rPr>
          <w:lang w:val="vi-VN"/>
        </w:rPr>
        <w:t>Khoá học tồn tại và đang mở</w:t>
      </w:r>
    </w:p>
    <w:p w:rsidR="003D0DD1" w:rsidRPr="00220520" w:rsidRDefault="003D0DD1" w:rsidP="003D0DD1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3D0DD1" w:rsidRPr="00220520" w:rsidRDefault="003D0DD1" w:rsidP="003D0DD1">
      <w:pPr>
        <w:pStyle w:val="break-words"/>
        <w:numPr>
          <w:ilvl w:val="0"/>
          <w:numId w:val="74"/>
        </w:numPr>
        <w:rPr>
          <w:lang w:val="vi-VN"/>
        </w:rPr>
      </w:pPr>
      <w:r w:rsidRPr="00220520">
        <w:rPr>
          <w:lang w:val="vi-VN"/>
        </w:rPr>
        <w:t>Yêu cầu đăng ký khoá học được ghi nhận vào csdl</w:t>
      </w:r>
    </w:p>
    <w:p w:rsidR="003D0DD1" w:rsidRPr="00220520" w:rsidRDefault="003D0DD1" w:rsidP="003D0DD1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3D0DD1" w:rsidRPr="00220520" w:rsidRDefault="003D0DD1" w:rsidP="003D0DD1">
      <w:pPr>
        <w:pStyle w:val="break-words"/>
        <w:numPr>
          <w:ilvl w:val="0"/>
          <w:numId w:val="107"/>
        </w:numPr>
      </w:pPr>
      <w:r w:rsidRPr="00220520">
        <w:rPr>
          <w:lang w:val="vi-VN"/>
        </w:rPr>
        <w:t>Học viên nhập ID khoá học muốn đăng ký</w:t>
      </w:r>
    </w:p>
    <w:p w:rsidR="003D0DD1" w:rsidRPr="00220520" w:rsidRDefault="003D0DD1" w:rsidP="003D0DD1">
      <w:pPr>
        <w:pStyle w:val="break-words"/>
        <w:numPr>
          <w:ilvl w:val="0"/>
          <w:numId w:val="107"/>
        </w:numPr>
      </w:pPr>
      <w:r w:rsidRPr="00220520">
        <w:rPr>
          <w:lang w:val="vi-VN"/>
        </w:rPr>
        <w:t>Hệ thống kiểm tra không trùng lặp đăng ký</w:t>
      </w:r>
    </w:p>
    <w:p w:rsidR="003D0DD1" w:rsidRPr="00220520" w:rsidRDefault="003D0DD1" w:rsidP="003D0DD1">
      <w:pPr>
        <w:pStyle w:val="break-words"/>
        <w:numPr>
          <w:ilvl w:val="0"/>
          <w:numId w:val="107"/>
        </w:numPr>
      </w:pPr>
      <w:r w:rsidRPr="00220520">
        <w:rPr>
          <w:lang w:val="vi-VN"/>
        </w:rPr>
        <w:t>Lưu thông tin đăng ký khoá học vào csdl và chờ admin phê duyệt</w:t>
      </w:r>
    </w:p>
    <w:p w:rsidR="003D0DD1" w:rsidRPr="00220520" w:rsidRDefault="003D0DD1" w:rsidP="003D0DD1">
      <w:pPr>
        <w:pStyle w:val="break-words"/>
        <w:numPr>
          <w:ilvl w:val="0"/>
          <w:numId w:val="107"/>
        </w:numPr>
      </w:pPr>
      <w:r w:rsidRPr="00220520">
        <w:rPr>
          <w:lang w:val="vi-VN"/>
        </w:rPr>
        <w:t>Hiển thị thông báo thành công</w:t>
      </w:r>
    </w:p>
    <w:p w:rsidR="003D0DD1" w:rsidRPr="00220520" w:rsidRDefault="003D0DD1" w:rsidP="003D0DD1">
      <w:pPr>
        <w:pStyle w:val="break-words"/>
        <w:numPr>
          <w:ilvl w:val="0"/>
          <w:numId w:val="107"/>
        </w:numPr>
      </w:pPr>
      <w:r w:rsidRPr="00220520">
        <w:rPr>
          <w:lang w:val="vi-VN"/>
        </w:rPr>
        <w:t>Quay về menu chính</w:t>
      </w:r>
    </w:p>
    <w:p w:rsidR="003D0DD1" w:rsidRPr="00220520" w:rsidRDefault="003D0DD1" w:rsidP="003D0DD1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3D0DD1" w:rsidRPr="00220520" w:rsidRDefault="003D0DD1" w:rsidP="003D0DD1">
      <w:pPr>
        <w:pStyle w:val="break-words"/>
        <w:numPr>
          <w:ilvl w:val="0"/>
          <w:numId w:val="105"/>
        </w:numPr>
      </w:pPr>
      <w:r w:rsidRPr="00220520">
        <w:t>A</w:t>
      </w:r>
      <w:r w:rsidRPr="00220520">
        <w:rPr>
          <w:lang w:val="vi-VN"/>
        </w:rPr>
        <w:t>1</w:t>
      </w:r>
      <w:r w:rsidRPr="00220520">
        <w:t xml:space="preserve">: </w:t>
      </w:r>
      <w:r w:rsidRPr="00220520">
        <w:rPr>
          <w:lang w:val="vi-VN"/>
        </w:rPr>
        <w:t xml:space="preserve"> Mã khoá học không tồn tại, báo lỗi, yêu cầu nhập lại (quay lại bước 1)</w:t>
      </w:r>
    </w:p>
    <w:p w:rsidR="00C33977" w:rsidRPr="00220520" w:rsidRDefault="003D0DD1" w:rsidP="003D0DD1">
      <w:pPr>
        <w:pStyle w:val="break-words"/>
        <w:numPr>
          <w:ilvl w:val="0"/>
          <w:numId w:val="105"/>
        </w:numPr>
      </w:pPr>
      <w:r w:rsidRPr="00220520">
        <w:rPr>
          <w:lang w:val="vi-VN"/>
        </w:rPr>
        <w:t xml:space="preserve">A2: Học viên đã đăng ký khoá học này, báo lỗi </w:t>
      </w:r>
      <w:r w:rsidR="00BE69CE" w:rsidRPr="00BE69CE">
        <w:rPr>
          <w:noProof/>
          <w14:ligatures w14:val="standardContextual"/>
        </w:rPr>
        <w:pict>
          <v:rect id="_x0000_i1028" alt="" style="width:210.15pt;height:.05pt;mso-width-percent:0;mso-height-percent:0;mso-width-percent:0;mso-height-percent:0" o:hrpct="449" o:hralign="center" o:hrstd="t" o:hr="t" fillcolor="#a0a0a0" stroked="f"/>
        </w:pict>
      </w:r>
    </w:p>
    <w:p w:rsidR="003D0DD1" w:rsidRPr="00220520" w:rsidRDefault="003D0DD1" w:rsidP="00B305D2">
      <w:pPr>
        <w:pStyle w:val="break-words"/>
      </w:pPr>
    </w:p>
    <w:p w:rsidR="0014145D" w:rsidRPr="00220520" w:rsidRDefault="00165DE3" w:rsidP="0014145D">
      <w:pPr>
        <w:pStyle w:val="Heading4"/>
      </w:pPr>
      <w:r>
        <w:rPr>
          <w:lang w:val="vi-VN"/>
        </w:rPr>
        <w:t>25</w:t>
      </w:r>
      <w:r w:rsidR="0014145D" w:rsidRPr="00220520">
        <w:t>. Use Case: Xem</w:t>
      </w:r>
      <w:r w:rsidR="0014145D" w:rsidRPr="00220520">
        <w:rPr>
          <w:lang w:val="vi-VN"/>
        </w:rPr>
        <w:t xml:space="preserve"> khoá học đã đăng ký </w:t>
      </w:r>
      <w:r w:rsidR="0014145D" w:rsidRPr="00220520">
        <w:t>(Học</w:t>
      </w:r>
      <w:r w:rsidR="0014145D" w:rsidRPr="00220520">
        <w:rPr>
          <w:lang w:val="vi-VN"/>
        </w:rPr>
        <w:t xml:space="preserve"> viên</w:t>
      </w:r>
      <w:r w:rsidR="0014145D" w:rsidRPr="00220520">
        <w:t>)</w:t>
      </w:r>
    </w:p>
    <w:p w:rsidR="0014145D" w:rsidRPr="00220520" w:rsidRDefault="0014145D" w:rsidP="0014145D">
      <w:pPr>
        <w:pStyle w:val="break-words"/>
        <w:rPr>
          <w:rStyle w:val="Strong"/>
          <w:b w:val="0"/>
          <w:bCs w:val="0"/>
          <w:lang w:val="vi-VN"/>
        </w:rPr>
      </w:pPr>
      <w:r w:rsidRPr="00220520">
        <w:rPr>
          <w:rStyle w:val="Strong"/>
        </w:rPr>
        <w:t>ID Use Case</w:t>
      </w:r>
      <w:r w:rsidRPr="00220520">
        <w:t>: UC-</w:t>
      </w:r>
      <w:r w:rsidR="00165DE3">
        <w:rPr>
          <w:lang w:val="vi-VN"/>
        </w:rPr>
        <w:t>25</w:t>
      </w:r>
      <w:r w:rsidRPr="00220520">
        <w:br/>
      </w:r>
      <w:r w:rsidRPr="00220520">
        <w:rPr>
          <w:rStyle w:val="Strong"/>
        </w:rPr>
        <w:t>Tên Use Case</w:t>
      </w:r>
      <w:r w:rsidRPr="00220520">
        <w:t>: : Xem</w:t>
      </w:r>
      <w:r w:rsidRPr="00220520">
        <w:rPr>
          <w:lang w:val="vi-VN"/>
        </w:rPr>
        <w:t xml:space="preserve"> khoá học đã đăng ký</w:t>
      </w:r>
      <w:r w:rsidRPr="00220520">
        <w:br/>
      </w:r>
      <w:r w:rsidRPr="00220520">
        <w:rPr>
          <w:rStyle w:val="Strong"/>
        </w:rPr>
        <w:t>Mô tả</w:t>
      </w:r>
      <w:r w:rsidRPr="00220520">
        <w:t>:</w:t>
      </w:r>
      <w:r w:rsidRPr="00220520">
        <w:rPr>
          <w:lang w:val="vi-VN"/>
        </w:rPr>
        <w:t xml:space="preserve"> Học viên xem danh sách khoá học đã đăng ký</w:t>
      </w:r>
      <w:r w:rsidRPr="00220520">
        <w:br/>
      </w:r>
      <w:r w:rsidRPr="00220520">
        <w:rPr>
          <w:rStyle w:val="Strong"/>
        </w:rPr>
        <w:t>Tác nhân</w:t>
      </w:r>
      <w:r w:rsidRPr="00220520">
        <w:t>: Học</w:t>
      </w:r>
      <w:r w:rsidRPr="00220520">
        <w:rPr>
          <w:lang w:val="vi-VN"/>
        </w:rPr>
        <w:t xml:space="preserve"> viên</w:t>
      </w:r>
    </w:p>
    <w:p w:rsidR="0014145D" w:rsidRPr="00220520" w:rsidRDefault="0014145D" w:rsidP="0014145D">
      <w:pPr>
        <w:pStyle w:val="break-words"/>
      </w:pPr>
      <w:r w:rsidRPr="00220520">
        <w:rPr>
          <w:rStyle w:val="Strong"/>
        </w:rPr>
        <w:t>Tiền điều kiện</w:t>
      </w:r>
      <w:r w:rsidRPr="00220520">
        <w:t>:</w:t>
      </w:r>
    </w:p>
    <w:p w:rsidR="0014145D" w:rsidRPr="00220520" w:rsidRDefault="0014145D" w:rsidP="0014145D">
      <w:pPr>
        <w:pStyle w:val="break-words"/>
        <w:numPr>
          <w:ilvl w:val="0"/>
          <w:numId w:val="74"/>
        </w:numPr>
      </w:pPr>
      <w:r w:rsidRPr="00220520">
        <w:rPr>
          <w:lang w:val="vi-VN"/>
        </w:rPr>
        <w:lastRenderedPageBreak/>
        <w:t>Học viên đã đăng nhập</w:t>
      </w:r>
    </w:p>
    <w:p w:rsidR="0014145D" w:rsidRPr="00220520" w:rsidRDefault="0014145D" w:rsidP="0014145D">
      <w:pPr>
        <w:pStyle w:val="break-words"/>
        <w:numPr>
          <w:ilvl w:val="0"/>
          <w:numId w:val="74"/>
        </w:numPr>
      </w:pPr>
      <w:r w:rsidRPr="00220520">
        <w:rPr>
          <w:lang w:val="vi-VN"/>
        </w:rPr>
        <w:t>Học viên chọn chức năng xem khoá học đã đăng ký</w:t>
      </w:r>
    </w:p>
    <w:p w:rsidR="0014145D" w:rsidRPr="00220520" w:rsidRDefault="0014145D" w:rsidP="0014145D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14145D" w:rsidRPr="00220520" w:rsidRDefault="0014145D" w:rsidP="0014145D">
      <w:pPr>
        <w:pStyle w:val="break-words"/>
        <w:numPr>
          <w:ilvl w:val="0"/>
          <w:numId w:val="74"/>
        </w:numPr>
        <w:rPr>
          <w:lang w:val="vi-VN"/>
        </w:rPr>
      </w:pPr>
      <w:r w:rsidRPr="00220520">
        <w:rPr>
          <w:lang w:val="vi-VN"/>
        </w:rPr>
        <w:t>Danh sách khoá học đã đăng ký được hiển thị</w:t>
      </w:r>
    </w:p>
    <w:p w:rsidR="0014145D" w:rsidRPr="00220520" w:rsidRDefault="0014145D" w:rsidP="0014145D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14145D" w:rsidRPr="00220520" w:rsidRDefault="0014145D" w:rsidP="00A238E8">
      <w:pPr>
        <w:pStyle w:val="break-words"/>
        <w:numPr>
          <w:ilvl w:val="0"/>
          <w:numId w:val="109"/>
        </w:numPr>
      </w:pPr>
      <w:r w:rsidRPr="00220520">
        <w:t xml:space="preserve">Hệ thống </w:t>
      </w:r>
      <w:r w:rsidRPr="00220520">
        <w:rPr>
          <w:lang w:val="vi-VN"/>
        </w:rPr>
        <w:t>truy xuất dữ liêu</w:t>
      </w:r>
    </w:p>
    <w:p w:rsidR="0014145D" w:rsidRPr="00220520" w:rsidRDefault="0014145D" w:rsidP="00A238E8">
      <w:pPr>
        <w:pStyle w:val="break-words"/>
        <w:numPr>
          <w:ilvl w:val="0"/>
          <w:numId w:val="109"/>
        </w:numPr>
      </w:pPr>
      <w:r w:rsidRPr="00220520">
        <w:rPr>
          <w:lang w:val="vi-VN"/>
        </w:rPr>
        <w:t>Hệ thống hiển thị danh sách khoá học học viên đã đăng ký</w:t>
      </w:r>
    </w:p>
    <w:p w:rsidR="0014145D" w:rsidRPr="00220520" w:rsidRDefault="0014145D" w:rsidP="00A238E8">
      <w:pPr>
        <w:pStyle w:val="break-words"/>
        <w:numPr>
          <w:ilvl w:val="0"/>
          <w:numId w:val="109"/>
        </w:numPr>
      </w:pPr>
      <w:r w:rsidRPr="00220520">
        <w:rPr>
          <w:lang w:val="vi-VN"/>
        </w:rPr>
        <w:t>Học viên quay lại menu chính- Học viên</w:t>
      </w:r>
      <w:r w:rsidRPr="00220520">
        <w:t>.</w:t>
      </w:r>
    </w:p>
    <w:p w:rsidR="0014145D" w:rsidRPr="00220520" w:rsidRDefault="0014145D" w:rsidP="0014145D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C33977" w:rsidRPr="00220520" w:rsidRDefault="0014145D" w:rsidP="003E1673">
      <w:pPr>
        <w:pStyle w:val="break-words"/>
        <w:numPr>
          <w:ilvl w:val="0"/>
          <w:numId w:val="105"/>
        </w:numPr>
      </w:pPr>
      <w:r w:rsidRPr="00220520">
        <w:t>A</w:t>
      </w:r>
      <w:r w:rsidR="003D0DD1" w:rsidRPr="00220520">
        <w:rPr>
          <w:lang w:val="vi-VN"/>
        </w:rPr>
        <w:t>1</w:t>
      </w:r>
      <w:r w:rsidRPr="00220520">
        <w:t xml:space="preserve">: </w:t>
      </w:r>
      <w:r w:rsidRPr="00220520">
        <w:rPr>
          <w:lang w:val="vi-VN"/>
        </w:rPr>
        <w:t xml:space="preserve"> Nếu danh sách khoá học học sinh đăng ký là rỗng </w:t>
      </w:r>
      <w:r w:rsidRPr="00220520">
        <w:rPr>
          <w:lang w:val="en-US"/>
        </w:rPr>
        <w:t>→</w:t>
      </w:r>
      <w:r w:rsidRPr="00220520">
        <w:rPr>
          <w:lang w:val="vi-VN"/>
        </w:rPr>
        <w:t xml:space="preserve"> thông báo danh sách rỗng</w:t>
      </w:r>
      <w:r w:rsidR="00BE69CE" w:rsidRPr="00BE69CE">
        <w:rPr>
          <w:noProof/>
          <w14:ligatures w14:val="standardContextual"/>
        </w:rPr>
        <w:pict>
          <v:rect id="_x0000_i1027" alt="" style="width:210.15pt;height:.05pt;mso-width-percent:0;mso-height-percent:0;mso-width-percent:0;mso-height-percent:0" o:hrpct="449" o:hralign="center" o:hrstd="t" o:hr="t" fillcolor="#a0a0a0" stroked="f"/>
        </w:pict>
      </w:r>
    </w:p>
    <w:p w:rsidR="003D0DD1" w:rsidRPr="00220520" w:rsidRDefault="00165DE3" w:rsidP="003D0DD1">
      <w:pPr>
        <w:pStyle w:val="Heading4"/>
      </w:pPr>
      <w:r>
        <w:rPr>
          <w:lang w:val="vi-VN"/>
        </w:rPr>
        <w:t>26</w:t>
      </w:r>
      <w:r w:rsidR="003D0DD1" w:rsidRPr="00220520">
        <w:t>. Use Case: Huỷ</w:t>
      </w:r>
      <w:r w:rsidR="003D0DD1" w:rsidRPr="00220520">
        <w:rPr>
          <w:lang w:val="vi-VN"/>
        </w:rPr>
        <w:t xml:space="preserve"> đăng ký khoá học </w:t>
      </w:r>
      <w:r w:rsidR="003D0DD1" w:rsidRPr="00220520">
        <w:t>(Học</w:t>
      </w:r>
      <w:r w:rsidR="003D0DD1" w:rsidRPr="00220520">
        <w:rPr>
          <w:lang w:val="vi-VN"/>
        </w:rPr>
        <w:t xml:space="preserve"> viên</w:t>
      </w:r>
      <w:r w:rsidR="003D0DD1" w:rsidRPr="00220520">
        <w:t>)</w:t>
      </w:r>
    </w:p>
    <w:p w:rsidR="003D0DD1" w:rsidRPr="00220520" w:rsidRDefault="003D0DD1" w:rsidP="003D0DD1">
      <w:pPr>
        <w:pStyle w:val="break-words"/>
        <w:rPr>
          <w:rStyle w:val="Strong"/>
          <w:b w:val="0"/>
          <w:bCs w:val="0"/>
          <w:lang w:val="vi-VN"/>
        </w:rPr>
      </w:pPr>
      <w:r w:rsidRPr="00220520">
        <w:rPr>
          <w:rStyle w:val="Strong"/>
        </w:rPr>
        <w:t>ID Use Case</w:t>
      </w:r>
      <w:r w:rsidRPr="00220520">
        <w:t>: UC-</w:t>
      </w:r>
      <w:r w:rsidR="00165DE3">
        <w:rPr>
          <w:lang w:val="vi-VN"/>
        </w:rPr>
        <w:t>26</w:t>
      </w:r>
      <w:r w:rsidRPr="00220520">
        <w:br/>
      </w:r>
      <w:r w:rsidRPr="00220520">
        <w:rPr>
          <w:rStyle w:val="Strong"/>
        </w:rPr>
        <w:t>Tên Use Case</w:t>
      </w:r>
      <w:r w:rsidRPr="00220520">
        <w:t xml:space="preserve">: : </w:t>
      </w:r>
      <w:r w:rsidR="00A238E8" w:rsidRPr="00220520">
        <w:t>Huỷ</w:t>
      </w:r>
      <w:r w:rsidR="00A238E8" w:rsidRPr="00220520">
        <w:rPr>
          <w:lang w:val="vi-VN"/>
        </w:rPr>
        <w:t xml:space="preserve"> đăng ký khoá học</w:t>
      </w:r>
      <w:r w:rsidRPr="00220520">
        <w:br/>
      </w:r>
      <w:r w:rsidRPr="00220520">
        <w:rPr>
          <w:rStyle w:val="Strong"/>
        </w:rPr>
        <w:t>Mô tả</w:t>
      </w:r>
      <w:r w:rsidRPr="00220520">
        <w:t>:</w:t>
      </w:r>
      <w:r w:rsidRPr="00220520">
        <w:rPr>
          <w:lang w:val="vi-VN"/>
        </w:rPr>
        <w:t xml:space="preserve"> </w:t>
      </w:r>
      <w:r w:rsidR="00A238E8" w:rsidRPr="00220520">
        <w:rPr>
          <w:lang w:val="vi-VN"/>
        </w:rPr>
        <w:t>Học viên huỷ đăng ký khoá học đã đăng ký nhưng chưa được xác nhận bởi admin</w:t>
      </w:r>
      <w:r w:rsidRPr="00220520">
        <w:br/>
      </w:r>
      <w:r w:rsidRPr="00220520">
        <w:rPr>
          <w:rStyle w:val="Strong"/>
        </w:rPr>
        <w:t>Tác nhân</w:t>
      </w:r>
      <w:r w:rsidRPr="00220520">
        <w:t>: Học</w:t>
      </w:r>
      <w:r w:rsidRPr="00220520">
        <w:rPr>
          <w:lang w:val="vi-VN"/>
        </w:rPr>
        <w:t xml:space="preserve"> viên</w:t>
      </w:r>
    </w:p>
    <w:p w:rsidR="003D0DD1" w:rsidRPr="00220520" w:rsidRDefault="003D0DD1" w:rsidP="003D0DD1">
      <w:pPr>
        <w:pStyle w:val="break-words"/>
      </w:pPr>
      <w:r w:rsidRPr="00220520">
        <w:rPr>
          <w:rStyle w:val="Strong"/>
        </w:rPr>
        <w:t>Tiền điều kiện</w:t>
      </w:r>
      <w:r w:rsidRPr="00220520">
        <w:t>:</w:t>
      </w:r>
    </w:p>
    <w:p w:rsidR="003D0DD1" w:rsidRPr="00220520" w:rsidRDefault="003D0DD1" w:rsidP="003D0DD1">
      <w:pPr>
        <w:pStyle w:val="break-words"/>
        <w:numPr>
          <w:ilvl w:val="0"/>
          <w:numId w:val="74"/>
        </w:numPr>
      </w:pPr>
      <w:r w:rsidRPr="00220520">
        <w:rPr>
          <w:lang w:val="vi-VN"/>
        </w:rPr>
        <w:t>Học viên đã đăng nhập</w:t>
      </w:r>
    </w:p>
    <w:p w:rsidR="003D0DD1" w:rsidRPr="00220520" w:rsidRDefault="003D0DD1" w:rsidP="003D0DD1">
      <w:pPr>
        <w:pStyle w:val="break-words"/>
        <w:numPr>
          <w:ilvl w:val="0"/>
          <w:numId w:val="74"/>
        </w:numPr>
      </w:pPr>
      <w:r w:rsidRPr="00220520">
        <w:rPr>
          <w:lang w:val="vi-VN"/>
        </w:rPr>
        <w:t>Học viên chọn chức</w:t>
      </w:r>
      <w:r w:rsidR="00A238E8" w:rsidRPr="00220520">
        <w:rPr>
          <w:lang w:val="vi-VN"/>
        </w:rPr>
        <w:t xml:space="preserve"> năng</w:t>
      </w:r>
      <w:r w:rsidRPr="00220520">
        <w:rPr>
          <w:lang w:val="vi-VN"/>
        </w:rPr>
        <w:t xml:space="preserve"> </w:t>
      </w:r>
      <w:r w:rsidR="00A238E8" w:rsidRPr="00220520">
        <w:rPr>
          <w:lang w:val="vi-VN"/>
        </w:rPr>
        <w:t>huỷ đăng ký khoá học</w:t>
      </w:r>
    </w:p>
    <w:p w:rsidR="003D0DD1" w:rsidRPr="00220520" w:rsidRDefault="003D0DD1" w:rsidP="003D0DD1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3D0DD1" w:rsidRPr="00220520" w:rsidRDefault="00A238E8" w:rsidP="003D0DD1">
      <w:pPr>
        <w:pStyle w:val="break-words"/>
        <w:numPr>
          <w:ilvl w:val="0"/>
          <w:numId w:val="74"/>
        </w:numPr>
        <w:rPr>
          <w:lang w:val="vi-VN"/>
        </w:rPr>
      </w:pPr>
      <w:r w:rsidRPr="00220520">
        <w:rPr>
          <w:lang w:val="vi-VN"/>
        </w:rPr>
        <w:t>Yêu cầu đăng ký khoá học được huỷ bỏ</w:t>
      </w:r>
    </w:p>
    <w:p w:rsidR="003D0DD1" w:rsidRPr="00220520" w:rsidRDefault="003D0DD1" w:rsidP="003D0DD1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3D0DD1" w:rsidRPr="00220520" w:rsidRDefault="00A238E8" w:rsidP="00A238E8">
      <w:pPr>
        <w:pStyle w:val="break-words"/>
        <w:numPr>
          <w:ilvl w:val="0"/>
          <w:numId w:val="108"/>
        </w:numPr>
      </w:pPr>
      <w:r w:rsidRPr="00220520">
        <w:rPr>
          <w:lang w:val="vi-VN"/>
        </w:rPr>
        <w:t>Học viên nhập ID khoá học cần huỷ</w:t>
      </w:r>
    </w:p>
    <w:p w:rsidR="003D0DD1" w:rsidRPr="00220520" w:rsidRDefault="003D0DD1" w:rsidP="00A238E8">
      <w:pPr>
        <w:pStyle w:val="break-words"/>
        <w:numPr>
          <w:ilvl w:val="0"/>
          <w:numId w:val="108"/>
        </w:numPr>
      </w:pPr>
      <w:r w:rsidRPr="00220520">
        <w:rPr>
          <w:lang w:val="vi-VN"/>
        </w:rPr>
        <w:t xml:space="preserve">Hệ thống </w:t>
      </w:r>
      <w:r w:rsidR="00A238E8" w:rsidRPr="00220520">
        <w:rPr>
          <w:lang w:val="vi-VN"/>
        </w:rPr>
        <w:t>kiểm tra trạng thái đăng ký của đơn đăng ký đó</w:t>
      </w:r>
    </w:p>
    <w:p w:rsidR="003D0DD1" w:rsidRPr="00220520" w:rsidRDefault="00A238E8" w:rsidP="00A238E8">
      <w:pPr>
        <w:pStyle w:val="break-words"/>
        <w:numPr>
          <w:ilvl w:val="0"/>
          <w:numId w:val="108"/>
        </w:numPr>
      </w:pPr>
      <w:r w:rsidRPr="00220520">
        <w:rPr>
          <w:lang w:val="vi-VN"/>
        </w:rPr>
        <w:t>Nếu chưa xác nhận, hệ thống huỷ đăng ký và thông báo thành công</w:t>
      </w:r>
    </w:p>
    <w:p w:rsidR="00A238E8" w:rsidRPr="00220520" w:rsidRDefault="00A238E8" w:rsidP="00A238E8">
      <w:pPr>
        <w:pStyle w:val="break-words"/>
        <w:numPr>
          <w:ilvl w:val="0"/>
          <w:numId w:val="108"/>
        </w:numPr>
      </w:pPr>
      <w:r w:rsidRPr="00220520">
        <w:rPr>
          <w:lang w:val="vi-VN"/>
        </w:rPr>
        <w:t>Quay lại menu chính của học viên</w:t>
      </w:r>
    </w:p>
    <w:p w:rsidR="003D0DD1" w:rsidRPr="00220520" w:rsidRDefault="003D0DD1" w:rsidP="003D0DD1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A238E8" w:rsidRPr="00220520" w:rsidRDefault="003D0DD1" w:rsidP="003D0DD1">
      <w:pPr>
        <w:pStyle w:val="break-words"/>
        <w:numPr>
          <w:ilvl w:val="0"/>
          <w:numId w:val="105"/>
        </w:numPr>
      </w:pPr>
      <w:r w:rsidRPr="00220520">
        <w:t>A</w:t>
      </w:r>
      <w:r w:rsidR="00A238E8" w:rsidRPr="00220520">
        <w:rPr>
          <w:lang w:val="vi-VN"/>
        </w:rPr>
        <w:t>2: Nếu ID khoá học không tồn tại hoặc chưa có đơn đăng ký → hiển thị thông báo lỗi</w:t>
      </w:r>
    </w:p>
    <w:p w:rsidR="00C33977" w:rsidRPr="00220520" w:rsidRDefault="00A238E8" w:rsidP="003D0DD1">
      <w:pPr>
        <w:pStyle w:val="break-words"/>
        <w:numPr>
          <w:ilvl w:val="0"/>
          <w:numId w:val="105"/>
        </w:numPr>
      </w:pPr>
      <w:r w:rsidRPr="00220520">
        <w:rPr>
          <w:lang w:val="vi-VN"/>
        </w:rPr>
        <w:lastRenderedPageBreak/>
        <w:t>A3: Nếu đơn đăng ký cho khoá học ấy đã được phê duyệt bởi admin → hiển thị thônng báo “Khoá học đã được đăng ký, không thể huỷ”</w:t>
      </w:r>
      <w:r w:rsidRPr="00220520">
        <w:rPr>
          <w:noProof/>
          <w14:ligatures w14:val="standardContextual"/>
        </w:rPr>
        <w:t xml:space="preserve"> </w:t>
      </w:r>
      <w:r w:rsidR="00BE69CE" w:rsidRPr="00BE69CE">
        <w:rPr>
          <w:noProof/>
          <w14:ligatures w14:val="standardContextual"/>
        </w:rPr>
        <w:pict>
          <v:rect id="_x0000_i1026" alt="" style="width:210.15pt;height:.05pt;mso-width-percent:0;mso-height-percent:0;mso-width-percent:0;mso-height-percent:0" o:hrpct="449" o:hralign="center" o:hrstd="t" o:hr="t" fillcolor="#a0a0a0" stroked="f"/>
        </w:pict>
      </w:r>
    </w:p>
    <w:p w:rsidR="00A238E8" w:rsidRPr="00220520" w:rsidRDefault="00165DE3" w:rsidP="00A238E8">
      <w:pPr>
        <w:pStyle w:val="Heading4"/>
      </w:pPr>
      <w:r>
        <w:rPr>
          <w:lang w:val="vi-VN"/>
        </w:rPr>
        <w:t>27</w:t>
      </w:r>
      <w:r w:rsidR="00A238E8" w:rsidRPr="00220520">
        <w:t>. Use Cas</w:t>
      </w:r>
      <w:r w:rsidR="00A238E8" w:rsidRPr="00220520">
        <w:rPr>
          <w:lang w:val="vi-VN"/>
        </w:rPr>
        <w:t>a: Đổi mật khẩu tài khoản</w:t>
      </w:r>
      <w:r w:rsidR="00A238E8" w:rsidRPr="00220520">
        <w:t>(Học</w:t>
      </w:r>
      <w:r w:rsidR="00A238E8" w:rsidRPr="00220520">
        <w:rPr>
          <w:lang w:val="vi-VN"/>
        </w:rPr>
        <w:t xml:space="preserve"> viên</w:t>
      </w:r>
      <w:r w:rsidR="00A238E8" w:rsidRPr="00220520">
        <w:t>)</w:t>
      </w:r>
    </w:p>
    <w:p w:rsidR="00A238E8" w:rsidRPr="00220520" w:rsidRDefault="00A238E8" w:rsidP="00A238E8">
      <w:pPr>
        <w:pStyle w:val="break-words"/>
        <w:rPr>
          <w:rStyle w:val="Strong"/>
          <w:b w:val="0"/>
          <w:bCs w:val="0"/>
          <w:lang w:val="vi-VN"/>
        </w:rPr>
      </w:pPr>
      <w:r w:rsidRPr="00220520">
        <w:rPr>
          <w:rStyle w:val="Strong"/>
        </w:rPr>
        <w:t>ID Use Case</w:t>
      </w:r>
      <w:r w:rsidRPr="00220520">
        <w:t>: UC-</w:t>
      </w:r>
      <w:r w:rsidR="00165DE3">
        <w:rPr>
          <w:lang w:val="vi-VN"/>
        </w:rPr>
        <w:t>27</w:t>
      </w:r>
      <w:r w:rsidRPr="00220520">
        <w:br/>
      </w:r>
      <w:r w:rsidRPr="00220520">
        <w:rPr>
          <w:rStyle w:val="Strong"/>
        </w:rPr>
        <w:t>Tên Use Case</w:t>
      </w:r>
      <w:r w:rsidRPr="00220520">
        <w:t>: : Đổi</w:t>
      </w:r>
      <w:r w:rsidRPr="00220520">
        <w:rPr>
          <w:lang w:val="vi-VN"/>
        </w:rPr>
        <w:t xml:space="preserve"> mật khẩu</w:t>
      </w:r>
      <w:r w:rsidRPr="00220520">
        <w:br/>
      </w:r>
      <w:r w:rsidRPr="00220520">
        <w:rPr>
          <w:rStyle w:val="Strong"/>
        </w:rPr>
        <w:t>Mô tả</w:t>
      </w:r>
      <w:r w:rsidRPr="00220520">
        <w:t>:</w:t>
      </w:r>
      <w:r w:rsidRPr="00220520">
        <w:rPr>
          <w:lang w:val="vi-VN"/>
        </w:rPr>
        <w:t xml:space="preserve"> Học viên có thể tự đổi mật khẩu của mình </w:t>
      </w:r>
      <w:r w:rsidRPr="00220520">
        <w:br/>
      </w:r>
      <w:r w:rsidRPr="00220520">
        <w:rPr>
          <w:rStyle w:val="Strong"/>
        </w:rPr>
        <w:t>Tác nhân</w:t>
      </w:r>
      <w:r w:rsidRPr="00220520">
        <w:t>: Học</w:t>
      </w:r>
      <w:r w:rsidRPr="00220520">
        <w:rPr>
          <w:lang w:val="vi-VN"/>
        </w:rPr>
        <w:t xml:space="preserve"> viên</w:t>
      </w:r>
    </w:p>
    <w:p w:rsidR="00A238E8" w:rsidRPr="00220520" w:rsidRDefault="00A238E8" w:rsidP="00A238E8">
      <w:pPr>
        <w:pStyle w:val="break-words"/>
      </w:pPr>
      <w:r w:rsidRPr="00220520">
        <w:rPr>
          <w:rStyle w:val="Strong"/>
        </w:rPr>
        <w:t>Tiền điều kiện</w:t>
      </w:r>
      <w:r w:rsidRPr="00220520">
        <w:t>:</w:t>
      </w:r>
    </w:p>
    <w:p w:rsidR="00A238E8" w:rsidRPr="00220520" w:rsidRDefault="00A238E8" w:rsidP="00A238E8">
      <w:pPr>
        <w:pStyle w:val="break-words"/>
        <w:numPr>
          <w:ilvl w:val="0"/>
          <w:numId w:val="74"/>
        </w:numPr>
      </w:pPr>
      <w:r w:rsidRPr="00220520">
        <w:rPr>
          <w:lang w:val="vi-VN"/>
        </w:rPr>
        <w:t>Học viên đã đăng nhập</w:t>
      </w:r>
    </w:p>
    <w:p w:rsidR="00A238E8" w:rsidRPr="00220520" w:rsidRDefault="00A238E8" w:rsidP="00A238E8">
      <w:pPr>
        <w:pStyle w:val="break-words"/>
        <w:numPr>
          <w:ilvl w:val="0"/>
          <w:numId w:val="74"/>
        </w:numPr>
      </w:pPr>
      <w:r w:rsidRPr="00220520">
        <w:rPr>
          <w:lang w:val="vi-VN"/>
        </w:rPr>
        <w:t>Học viên chọn chức năng đổi mật khẩu</w:t>
      </w:r>
    </w:p>
    <w:p w:rsidR="00A238E8" w:rsidRPr="00220520" w:rsidRDefault="00A238E8" w:rsidP="00A238E8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A238E8" w:rsidRPr="00220520" w:rsidRDefault="00A238E8" w:rsidP="00A238E8">
      <w:pPr>
        <w:pStyle w:val="break-words"/>
        <w:numPr>
          <w:ilvl w:val="0"/>
          <w:numId w:val="74"/>
        </w:numPr>
        <w:rPr>
          <w:lang w:val="vi-VN"/>
        </w:rPr>
      </w:pPr>
      <w:r w:rsidRPr="00220520">
        <w:rPr>
          <w:lang w:val="vi-VN"/>
        </w:rPr>
        <w:t>Mật khẩu mới được cập nhật lên csdl</w:t>
      </w:r>
    </w:p>
    <w:p w:rsidR="00A238E8" w:rsidRPr="00220520" w:rsidRDefault="00A238E8" w:rsidP="00A238E8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A238E8" w:rsidRPr="00220520" w:rsidRDefault="0022198C" w:rsidP="000D4361">
      <w:pPr>
        <w:pStyle w:val="break-words"/>
        <w:numPr>
          <w:ilvl w:val="0"/>
          <w:numId w:val="110"/>
        </w:numPr>
      </w:pPr>
      <w:r w:rsidRPr="00220520">
        <w:rPr>
          <w:lang w:val="vi-VN"/>
        </w:rPr>
        <w:t>Học viên</w:t>
      </w:r>
      <w:r w:rsidR="00A238E8" w:rsidRPr="00220520">
        <w:rPr>
          <w:lang w:val="vi-VN"/>
        </w:rPr>
        <w:t xml:space="preserve"> nhập mật khẩu hiện tại</w:t>
      </w:r>
    </w:p>
    <w:p w:rsidR="00A238E8" w:rsidRPr="00220520" w:rsidRDefault="0022198C" w:rsidP="000D4361">
      <w:pPr>
        <w:pStyle w:val="break-words"/>
        <w:numPr>
          <w:ilvl w:val="0"/>
          <w:numId w:val="110"/>
        </w:numPr>
      </w:pPr>
      <w:r w:rsidRPr="00220520">
        <w:rPr>
          <w:lang w:val="vi-VN"/>
        </w:rPr>
        <w:t xml:space="preserve">Học viên </w:t>
      </w:r>
      <w:r w:rsidR="00A238E8" w:rsidRPr="00220520">
        <w:rPr>
          <w:lang w:val="vi-VN"/>
        </w:rPr>
        <w:t>nhập vào số điện thoại</w:t>
      </w:r>
    </w:p>
    <w:p w:rsidR="00A238E8" w:rsidRPr="00220520" w:rsidRDefault="00A238E8" w:rsidP="000D4361">
      <w:pPr>
        <w:pStyle w:val="break-words"/>
        <w:numPr>
          <w:ilvl w:val="0"/>
          <w:numId w:val="110"/>
        </w:numPr>
      </w:pPr>
      <w:r w:rsidRPr="00220520">
        <w:rPr>
          <w:lang w:val="vi-VN"/>
        </w:rPr>
        <w:t>Hệ thống xác định qua 2 tiêu chí của bước 1 và bước 2 để tiến hành nhập mật khẩu mới</w:t>
      </w:r>
    </w:p>
    <w:p w:rsidR="00A238E8" w:rsidRPr="00220520" w:rsidRDefault="0022198C" w:rsidP="000D4361">
      <w:pPr>
        <w:pStyle w:val="break-words"/>
        <w:numPr>
          <w:ilvl w:val="0"/>
          <w:numId w:val="110"/>
        </w:numPr>
      </w:pPr>
      <w:r w:rsidRPr="00220520">
        <w:rPr>
          <w:lang w:val="vi-VN"/>
        </w:rPr>
        <w:t xml:space="preserve">Học viên </w:t>
      </w:r>
      <w:r w:rsidR="00A238E8" w:rsidRPr="00220520">
        <w:rPr>
          <w:lang w:val="vi-VN"/>
        </w:rPr>
        <w:t>nhập mật khẩu mới</w:t>
      </w:r>
    </w:p>
    <w:p w:rsidR="00A238E8" w:rsidRPr="00220520" w:rsidRDefault="0022198C" w:rsidP="000D4361">
      <w:pPr>
        <w:pStyle w:val="break-words"/>
        <w:numPr>
          <w:ilvl w:val="0"/>
          <w:numId w:val="110"/>
        </w:numPr>
      </w:pPr>
      <w:r w:rsidRPr="00220520">
        <w:rPr>
          <w:lang w:val="vi-VN"/>
        </w:rPr>
        <w:t>Học viên</w:t>
      </w:r>
      <w:r w:rsidR="00A238E8" w:rsidRPr="00220520">
        <w:rPr>
          <w:lang w:val="vi-VN"/>
        </w:rPr>
        <w:t xml:space="preserve"> xác nhận lại mật khẩu mới</w:t>
      </w:r>
    </w:p>
    <w:p w:rsidR="00A238E8" w:rsidRPr="00220520" w:rsidRDefault="00A238E8" w:rsidP="000D4361">
      <w:pPr>
        <w:pStyle w:val="break-words"/>
        <w:numPr>
          <w:ilvl w:val="0"/>
          <w:numId w:val="110"/>
        </w:numPr>
      </w:pPr>
      <w:r w:rsidRPr="00220520">
        <w:rPr>
          <w:lang w:val="vi-VN"/>
        </w:rPr>
        <w:t>Hệ thống kiểm tra mật khẩu và thông báo thành công</w:t>
      </w:r>
    </w:p>
    <w:p w:rsidR="00A238E8" w:rsidRPr="00220520" w:rsidRDefault="00A238E8" w:rsidP="00A238E8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A238E8" w:rsidRPr="00220520" w:rsidRDefault="00A238E8" w:rsidP="00A238E8">
      <w:pPr>
        <w:pStyle w:val="break-words"/>
        <w:numPr>
          <w:ilvl w:val="0"/>
          <w:numId w:val="105"/>
        </w:numPr>
      </w:pPr>
      <w:r w:rsidRPr="00220520">
        <w:t>A</w:t>
      </w:r>
      <w:r w:rsidRPr="00220520">
        <w:rPr>
          <w:lang w:val="vi-VN"/>
        </w:rPr>
        <w:t xml:space="preserve">2: </w:t>
      </w:r>
      <w:r w:rsidR="0022198C" w:rsidRPr="00220520">
        <w:rPr>
          <w:lang w:val="vi-VN"/>
        </w:rPr>
        <w:t>Nếu mật khẩu cũ và số điện thoại khong đúng → hiển thị thông báo lỗi</w:t>
      </w:r>
    </w:p>
    <w:p w:rsidR="0022198C" w:rsidRPr="00220520" w:rsidRDefault="0022198C" w:rsidP="00A238E8">
      <w:pPr>
        <w:pStyle w:val="break-words"/>
        <w:numPr>
          <w:ilvl w:val="0"/>
          <w:numId w:val="105"/>
        </w:numPr>
      </w:pPr>
      <w:r w:rsidRPr="00220520">
        <w:rPr>
          <w:lang w:val="vi-VN"/>
        </w:rPr>
        <w:t>A4: Nếu mật khẩu mới không hợp lệ →hiển thị thông báo lỗi</w:t>
      </w:r>
    </w:p>
    <w:p w:rsidR="00C33977" w:rsidRPr="00220520" w:rsidRDefault="0022198C" w:rsidP="0022198C">
      <w:pPr>
        <w:pStyle w:val="break-words"/>
        <w:numPr>
          <w:ilvl w:val="0"/>
          <w:numId w:val="105"/>
        </w:numPr>
      </w:pPr>
      <w:r w:rsidRPr="00220520">
        <w:rPr>
          <w:lang w:val="vi-VN"/>
        </w:rPr>
        <w:t>A5: Nếu mật khẩu xác nhận lại không khớp với mật khẩu mới → thông báo lỗ</w:t>
      </w:r>
      <w:r w:rsidR="00BE69CE" w:rsidRPr="00BE69CE">
        <w:rPr>
          <w:noProof/>
          <w14:ligatures w14:val="standardContextual"/>
        </w:rPr>
        <w:pict>
          <v:rect id="_x0000_i1025" alt="" style="width:210.15pt;height:.05pt;mso-width-percent:0;mso-height-percent:0;mso-width-percent:0;mso-height-percent:0" o:hrpct="449" o:hralign="center" o:hrstd="t" o:hr="t" fillcolor="#a0a0a0" stroked="f"/>
        </w:pict>
      </w:r>
    </w:p>
    <w:p w:rsidR="0022198C" w:rsidRPr="00220520" w:rsidRDefault="00165DE3" w:rsidP="0022198C">
      <w:pPr>
        <w:pStyle w:val="Heading4"/>
      </w:pPr>
      <w:r>
        <w:rPr>
          <w:lang w:val="vi-VN"/>
        </w:rPr>
        <w:t>28</w:t>
      </w:r>
      <w:r w:rsidR="0022198C" w:rsidRPr="00220520">
        <w:t>. Use Cas</w:t>
      </w:r>
      <w:r w:rsidR="0022198C" w:rsidRPr="00220520">
        <w:rPr>
          <w:lang w:val="vi-VN"/>
        </w:rPr>
        <w:t xml:space="preserve">e: Đăng xuất tài khoản </w:t>
      </w:r>
      <w:r w:rsidR="0022198C" w:rsidRPr="00220520">
        <w:t>(Học</w:t>
      </w:r>
      <w:r w:rsidR="0022198C" w:rsidRPr="00220520">
        <w:rPr>
          <w:lang w:val="vi-VN"/>
        </w:rPr>
        <w:t xml:space="preserve"> viên</w:t>
      </w:r>
      <w:r w:rsidR="0022198C" w:rsidRPr="00220520">
        <w:t>)</w:t>
      </w:r>
    </w:p>
    <w:p w:rsidR="0022198C" w:rsidRPr="00220520" w:rsidRDefault="0022198C" w:rsidP="0022198C">
      <w:pPr>
        <w:pStyle w:val="break-words"/>
        <w:rPr>
          <w:rStyle w:val="Strong"/>
          <w:b w:val="0"/>
          <w:bCs w:val="0"/>
          <w:lang w:val="vi-VN"/>
        </w:rPr>
      </w:pPr>
      <w:r w:rsidRPr="00220520">
        <w:rPr>
          <w:rStyle w:val="Strong"/>
        </w:rPr>
        <w:t>ID Use Case</w:t>
      </w:r>
      <w:r w:rsidRPr="00220520">
        <w:t>: UC-</w:t>
      </w:r>
      <w:r w:rsidR="00165DE3">
        <w:rPr>
          <w:lang w:val="vi-VN"/>
        </w:rPr>
        <w:t>28</w:t>
      </w:r>
      <w:r w:rsidRPr="00220520">
        <w:br/>
      </w:r>
      <w:r w:rsidRPr="00220520">
        <w:rPr>
          <w:rStyle w:val="Strong"/>
        </w:rPr>
        <w:t>Tên Use Case</w:t>
      </w:r>
      <w:r w:rsidRPr="00220520">
        <w:t>: : Đăng</w:t>
      </w:r>
      <w:r w:rsidRPr="00220520">
        <w:rPr>
          <w:lang w:val="vi-VN"/>
        </w:rPr>
        <w:t xml:space="preserve"> xuất Học viên</w:t>
      </w:r>
      <w:r w:rsidRPr="00220520">
        <w:br/>
      </w:r>
      <w:r w:rsidRPr="00220520">
        <w:rPr>
          <w:rStyle w:val="Strong"/>
        </w:rPr>
        <w:t>Mô tả</w:t>
      </w:r>
      <w:r w:rsidRPr="00220520">
        <w:t>:</w:t>
      </w:r>
      <w:r w:rsidRPr="00220520">
        <w:rPr>
          <w:lang w:val="vi-VN"/>
        </w:rPr>
        <w:t xml:space="preserve"> Cho phếp học viên đăng xuất ra khỏi phiên đăng nhập và trở về Menu đăng nhập chung </w:t>
      </w:r>
      <w:r w:rsidRPr="00220520">
        <w:br/>
      </w:r>
      <w:r w:rsidRPr="00220520">
        <w:rPr>
          <w:rStyle w:val="Strong"/>
        </w:rPr>
        <w:t>Tác nhân</w:t>
      </w:r>
      <w:r w:rsidRPr="00220520">
        <w:t>: Học</w:t>
      </w:r>
      <w:r w:rsidRPr="00220520">
        <w:rPr>
          <w:lang w:val="vi-VN"/>
        </w:rPr>
        <w:t xml:space="preserve"> viên</w:t>
      </w:r>
    </w:p>
    <w:p w:rsidR="0022198C" w:rsidRPr="00220520" w:rsidRDefault="0022198C" w:rsidP="0022198C">
      <w:pPr>
        <w:pStyle w:val="break-words"/>
      </w:pPr>
      <w:r w:rsidRPr="00220520">
        <w:rPr>
          <w:rStyle w:val="Strong"/>
        </w:rPr>
        <w:t>Tiền điều kiện</w:t>
      </w:r>
      <w:r w:rsidRPr="00220520">
        <w:t>:</w:t>
      </w:r>
    </w:p>
    <w:p w:rsidR="0022198C" w:rsidRPr="00220520" w:rsidRDefault="0022198C" w:rsidP="0022198C">
      <w:pPr>
        <w:pStyle w:val="break-words"/>
        <w:numPr>
          <w:ilvl w:val="0"/>
          <w:numId w:val="74"/>
        </w:numPr>
      </w:pPr>
      <w:r w:rsidRPr="00220520">
        <w:rPr>
          <w:lang w:val="vi-VN"/>
        </w:rPr>
        <w:lastRenderedPageBreak/>
        <w:t>Học viên đã đăng nhập</w:t>
      </w:r>
    </w:p>
    <w:p w:rsidR="0022198C" w:rsidRPr="00220520" w:rsidRDefault="0022198C" w:rsidP="0022198C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22198C" w:rsidRPr="00220520" w:rsidRDefault="0022198C" w:rsidP="0022198C">
      <w:pPr>
        <w:pStyle w:val="break-words"/>
        <w:numPr>
          <w:ilvl w:val="0"/>
          <w:numId w:val="74"/>
        </w:numPr>
      </w:pPr>
      <w:r w:rsidRPr="00220520">
        <w:rPr>
          <w:lang w:val="vi-VN"/>
        </w:rPr>
        <w:t>Học viên đăng xuất khỏi hệ thống thành công</w:t>
      </w:r>
    </w:p>
    <w:p w:rsidR="0022198C" w:rsidRPr="00220520" w:rsidRDefault="0022198C" w:rsidP="0022198C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22198C" w:rsidRPr="00220520" w:rsidRDefault="0022198C" w:rsidP="0022198C">
      <w:pPr>
        <w:pStyle w:val="break-words"/>
        <w:numPr>
          <w:ilvl w:val="0"/>
          <w:numId w:val="111"/>
        </w:numPr>
      </w:pPr>
      <w:r w:rsidRPr="00220520">
        <w:rPr>
          <w:lang w:val="vi-VN"/>
        </w:rPr>
        <w:t>Học viên chọn chức năng đăng xuất từ menu</w:t>
      </w:r>
    </w:p>
    <w:p w:rsidR="0022198C" w:rsidRPr="00220520" w:rsidRDefault="0022198C" w:rsidP="0022198C">
      <w:pPr>
        <w:pStyle w:val="break-words"/>
        <w:numPr>
          <w:ilvl w:val="0"/>
          <w:numId w:val="111"/>
        </w:numPr>
      </w:pPr>
      <w:r w:rsidRPr="00220520">
        <w:rPr>
          <w:lang w:val="vi-VN"/>
        </w:rPr>
        <w:t>Hệ thống hiện thị thông báo xác nhận đăng xuất</w:t>
      </w:r>
    </w:p>
    <w:p w:rsidR="0022198C" w:rsidRPr="00220520" w:rsidRDefault="0022198C" w:rsidP="0022198C">
      <w:pPr>
        <w:pStyle w:val="break-words"/>
        <w:numPr>
          <w:ilvl w:val="0"/>
          <w:numId w:val="111"/>
        </w:numPr>
      </w:pPr>
      <w:r w:rsidRPr="00220520">
        <w:rPr>
          <w:lang w:val="vi-VN"/>
        </w:rPr>
        <w:t xml:space="preserve">Học viên xác nhận đăng xuất </w:t>
      </w:r>
    </w:p>
    <w:p w:rsidR="0022198C" w:rsidRPr="00220520" w:rsidRDefault="0022198C" w:rsidP="0022198C">
      <w:pPr>
        <w:pStyle w:val="break-words"/>
        <w:numPr>
          <w:ilvl w:val="0"/>
          <w:numId w:val="111"/>
        </w:numPr>
      </w:pPr>
      <w:r w:rsidRPr="00220520">
        <w:rPr>
          <w:lang w:val="vi-VN"/>
        </w:rPr>
        <w:t>Hệ thống kết thúc phiên làm việc,  quay lại menu chính</w:t>
      </w:r>
    </w:p>
    <w:p w:rsidR="0022198C" w:rsidRPr="00220520" w:rsidRDefault="0022198C" w:rsidP="0022198C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C33977" w:rsidRPr="00220520" w:rsidRDefault="0022198C" w:rsidP="0022198C">
      <w:pPr>
        <w:pStyle w:val="break-words"/>
        <w:numPr>
          <w:ilvl w:val="0"/>
          <w:numId w:val="105"/>
        </w:numPr>
      </w:pPr>
      <w:r w:rsidRPr="00220520">
        <w:t>A</w:t>
      </w:r>
      <w:r w:rsidRPr="00220520">
        <w:rPr>
          <w:lang w:val="vi-VN"/>
        </w:rPr>
        <w:t>3: Học viên huỷ xác nhận → quay lại menu chính</w:t>
      </w:r>
    </w:p>
    <w:p w:rsidR="00C33977" w:rsidRPr="00220520" w:rsidRDefault="00C33977" w:rsidP="0056138C">
      <w:pPr>
        <w:pStyle w:val="break-words"/>
        <w:rPr>
          <w:lang w:val="vi-VN"/>
        </w:rPr>
      </w:pPr>
    </w:p>
    <w:p w:rsidR="00C33977" w:rsidRPr="00220520" w:rsidRDefault="0056138C" w:rsidP="0056138C">
      <w:pPr>
        <w:pStyle w:val="break-words"/>
        <w:rPr>
          <w:lang w:val="en-US"/>
        </w:rPr>
      </w:pPr>
      <w:r w:rsidRPr="00220520">
        <w:rPr>
          <w:lang w:val="en-US"/>
        </w:rPr>
        <w:t>Use case diagram</w:t>
      </w:r>
    </w:p>
    <w:p w:rsidR="00C33977" w:rsidRDefault="00943373" w:rsidP="0056138C">
      <w:pPr>
        <w:pStyle w:val="break-words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6336453" cy="4474104"/>
            <wp:effectExtent l="0" t="0" r="1270" b="0"/>
            <wp:docPr id="1901188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88750" name="Picture 19011887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383" cy="44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B3" w:rsidRDefault="00FA1DB3" w:rsidP="0056138C">
      <w:pPr>
        <w:pStyle w:val="break-words"/>
        <w:rPr>
          <w:lang w:val="en-US"/>
        </w:rPr>
      </w:pPr>
      <w:r>
        <w:rPr>
          <w:lang w:val="vi-VN"/>
        </w:rPr>
        <w:lastRenderedPageBreak/>
        <w:t xml:space="preserve">Class </w:t>
      </w:r>
      <w:r>
        <w:rPr>
          <w:lang w:val="en-US"/>
        </w:rPr>
        <w:t>diagram</w:t>
      </w:r>
    </w:p>
    <w:p w:rsidR="00FA1DB3" w:rsidRDefault="00FA1DB3" w:rsidP="0056138C">
      <w:pPr>
        <w:pStyle w:val="break-words"/>
        <w:rPr>
          <w:lang w:val="en-US"/>
        </w:rPr>
      </w:pPr>
    </w:p>
    <w:p w:rsidR="00677914" w:rsidRDefault="00A8395F" w:rsidP="0056138C">
      <w:pPr>
        <w:pStyle w:val="break-words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5943600" cy="4215130"/>
            <wp:effectExtent l="0" t="0" r="0" b="1270"/>
            <wp:docPr id="1504886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86717" name="Picture 15048867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14" w:rsidRDefault="00677914" w:rsidP="0056138C">
      <w:pPr>
        <w:pStyle w:val="break-words"/>
        <w:rPr>
          <w:lang w:val="en-US"/>
        </w:rPr>
      </w:pPr>
    </w:p>
    <w:p w:rsidR="00FA1DB3" w:rsidRDefault="00FA1DB3" w:rsidP="0056138C">
      <w:pPr>
        <w:pStyle w:val="break-words"/>
        <w:rPr>
          <w:lang w:val="en-US"/>
        </w:rPr>
      </w:pPr>
      <w:r>
        <w:rPr>
          <w:lang w:val="en-US"/>
        </w:rPr>
        <w:t>ERD</w:t>
      </w:r>
    </w:p>
    <w:p w:rsidR="00FA1DB3" w:rsidRDefault="00791AB2" w:rsidP="00791AB2">
      <w:pPr>
        <w:pStyle w:val="break-words"/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>
            <wp:extent cx="5943600" cy="5484495"/>
            <wp:effectExtent l="0" t="0" r="0" b="1905"/>
            <wp:docPr id="12676365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36595" name="Picture 12676365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B3" w:rsidRDefault="00FA1DB3" w:rsidP="0056138C">
      <w:pPr>
        <w:pStyle w:val="break-words"/>
        <w:rPr>
          <w:lang w:val="en-US"/>
        </w:rPr>
      </w:pPr>
      <w:r>
        <w:rPr>
          <w:lang w:val="en-US"/>
        </w:rPr>
        <w:t>Database diagram</w:t>
      </w:r>
    </w:p>
    <w:p w:rsidR="00FA1DB3" w:rsidRDefault="00FA1DB3" w:rsidP="0056138C">
      <w:pPr>
        <w:pStyle w:val="break-words"/>
        <w:rPr>
          <w:lang w:val="en-US"/>
        </w:rPr>
      </w:pPr>
    </w:p>
    <w:p w:rsidR="00FA1DB3" w:rsidRPr="00FA1DB3" w:rsidRDefault="00677914" w:rsidP="0056138C">
      <w:pPr>
        <w:pStyle w:val="break-words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>
            <wp:extent cx="5943600" cy="4805680"/>
            <wp:effectExtent l="0" t="0" r="0" b="0"/>
            <wp:docPr id="7461210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21090" name="Picture 7461210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1DB3" w:rsidRPr="00FA1DB3" w:rsidSect="002205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69CE" w:rsidRDefault="00BE69CE" w:rsidP="00FA1DB3">
      <w:r>
        <w:separator/>
      </w:r>
    </w:p>
  </w:endnote>
  <w:endnote w:type="continuationSeparator" w:id="0">
    <w:p w:rsidR="00BE69CE" w:rsidRDefault="00BE69CE" w:rsidP="00FA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69CE" w:rsidRDefault="00BE69CE" w:rsidP="00FA1DB3">
      <w:r>
        <w:separator/>
      </w:r>
    </w:p>
  </w:footnote>
  <w:footnote w:type="continuationSeparator" w:id="0">
    <w:p w:rsidR="00BE69CE" w:rsidRDefault="00BE69CE" w:rsidP="00FA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405"/>
    <w:multiLevelType w:val="multilevel"/>
    <w:tmpl w:val="AD16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A5060"/>
    <w:multiLevelType w:val="multilevel"/>
    <w:tmpl w:val="65DA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0420F"/>
    <w:multiLevelType w:val="multilevel"/>
    <w:tmpl w:val="F512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D440E9"/>
    <w:multiLevelType w:val="hybridMultilevel"/>
    <w:tmpl w:val="C2B08B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FA0FF1"/>
    <w:multiLevelType w:val="hybridMultilevel"/>
    <w:tmpl w:val="872AEC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43315B"/>
    <w:multiLevelType w:val="multilevel"/>
    <w:tmpl w:val="486A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D144AE"/>
    <w:multiLevelType w:val="hybridMultilevel"/>
    <w:tmpl w:val="33605E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37054A"/>
    <w:multiLevelType w:val="multilevel"/>
    <w:tmpl w:val="2F5E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2F355E"/>
    <w:multiLevelType w:val="hybridMultilevel"/>
    <w:tmpl w:val="3648EE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3B75DF"/>
    <w:multiLevelType w:val="multilevel"/>
    <w:tmpl w:val="6230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D569B4"/>
    <w:multiLevelType w:val="hybridMultilevel"/>
    <w:tmpl w:val="E194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30A8A"/>
    <w:multiLevelType w:val="multilevel"/>
    <w:tmpl w:val="1544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F94C3C"/>
    <w:multiLevelType w:val="hybridMultilevel"/>
    <w:tmpl w:val="E198063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DC32B2"/>
    <w:multiLevelType w:val="hybridMultilevel"/>
    <w:tmpl w:val="BB7E67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013249"/>
    <w:multiLevelType w:val="multilevel"/>
    <w:tmpl w:val="CD80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3F12CB"/>
    <w:multiLevelType w:val="multilevel"/>
    <w:tmpl w:val="4988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9E3596"/>
    <w:multiLevelType w:val="hybridMultilevel"/>
    <w:tmpl w:val="F26A70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534AE8"/>
    <w:multiLevelType w:val="multilevel"/>
    <w:tmpl w:val="C1B0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6055E6"/>
    <w:multiLevelType w:val="multilevel"/>
    <w:tmpl w:val="4312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514FA1"/>
    <w:multiLevelType w:val="multilevel"/>
    <w:tmpl w:val="272E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396A87"/>
    <w:multiLevelType w:val="multilevel"/>
    <w:tmpl w:val="0F20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52041A"/>
    <w:multiLevelType w:val="hybridMultilevel"/>
    <w:tmpl w:val="6C86AFE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450007"/>
    <w:multiLevelType w:val="multilevel"/>
    <w:tmpl w:val="576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3C7423"/>
    <w:multiLevelType w:val="multilevel"/>
    <w:tmpl w:val="A472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472EBF"/>
    <w:multiLevelType w:val="multilevel"/>
    <w:tmpl w:val="38709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C75AE2"/>
    <w:multiLevelType w:val="multilevel"/>
    <w:tmpl w:val="A244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6A43EF"/>
    <w:multiLevelType w:val="multilevel"/>
    <w:tmpl w:val="DBF8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2C4B8B"/>
    <w:multiLevelType w:val="multilevel"/>
    <w:tmpl w:val="A472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1EB6481"/>
    <w:multiLevelType w:val="hybridMultilevel"/>
    <w:tmpl w:val="CF162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27A572A"/>
    <w:multiLevelType w:val="hybridMultilevel"/>
    <w:tmpl w:val="4DDA34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66D5B38"/>
    <w:multiLevelType w:val="multilevel"/>
    <w:tmpl w:val="86C6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C34301"/>
    <w:multiLevelType w:val="hybridMultilevel"/>
    <w:tmpl w:val="5FB4DC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27B16ACE"/>
    <w:multiLevelType w:val="multilevel"/>
    <w:tmpl w:val="A472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F975BE"/>
    <w:multiLevelType w:val="multilevel"/>
    <w:tmpl w:val="9CFC1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EA5B08"/>
    <w:multiLevelType w:val="multilevel"/>
    <w:tmpl w:val="219C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0D5F78"/>
    <w:multiLevelType w:val="multilevel"/>
    <w:tmpl w:val="98DC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910692"/>
    <w:multiLevelType w:val="hybridMultilevel"/>
    <w:tmpl w:val="64407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462D3F"/>
    <w:multiLevelType w:val="hybridMultilevel"/>
    <w:tmpl w:val="2E807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872AA5"/>
    <w:multiLevelType w:val="hybridMultilevel"/>
    <w:tmpl w:val="63F2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A6523E"/>
    <w:multiLevelType w:val="multilevel"/>
    <w:tmpl w:val="D138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E6204D"/>
    <w:multiLevelType w:val="multilevel"/>
    <w:tmpl w:val="DD34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83933FF"/>
    <w:multiLevelType w:val="multilevel"/>
    <w:tmpl w:val="05ACE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C583929"/>
    <w:multiLevelType w:val="multilevel"/>
    <w:tmpl w:val="3738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E255CC9"/>
    <w:multiLevelType w:val="multilevel"/>
    <w:tmpl w:val="A472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0C516E3"/>
    <w:multiLevelType w:val="multilevel"/>
    <w:tmpl w:val="78A6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B43BA6"/>
    <w:multiLevelType w:val="hybridMultilevel"/>
    <w:tmpl w:val="21DE8F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2C8400B"/>
    <w:multiLevelType w:val="multilevel"/>
    <w:tmpl w:val="A472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2E059D5"/>
    <w:multiLevelType w:val="hybridMultilevel"/>
    <w:tmpl w:val="CD0E21D2"/>
    <w:lvl w:ilvl="0" w:tplc="AA5E46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543B8B"/>
    <w:multiLevelType w:val="multilevel"/>
    <w:tmpl w:val="F192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9D1AC6"/>
    <w:multiLevelType w:val="hybridMultilevel"/>
    <w:tmpl w:val="ADCE5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412181"/>
    <w:multiLevelType w:val="multilevel"/>
    <w:tmpl w:val="1F92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63931EF"/>
    <w:multiLevelType w:val="multilevel"/>
    <w:tmpl w:val="9F7C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7526916"/>
    <w:multiLevelType w:val="multilevel"/>
    <w:tmpl w:val="8F18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8A17DC3"/>
    <w:multiLevelType w:val="multilevel"/>
    <w:tmpl w:val="F4DE9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8CC0854"/>
    <w:multiLevelType w:val="multilevel"/>
    <w:tmpl w:val="3D4C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9B865A8"/>
    <w:multiLevelType w:val="multilevel"/>
    <w:tmpl w:val="75EA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C1B74FF"/>
    <w:multiLevelType w:val="multilevel"/>
    <w:tmpl w:val="5CF6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FEE1CB8"/>
    <w:multiLevelType w:val="hybridMultilevel"/>
    <w:tmpl w:val="9AD0AFC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2132FA"/>
    <w:multiLevelType w:val="multilevel"/>
    <w:tmpl w:val="E09A1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56370DE"/>
    <w:multiLevelType w:val="multilevel"/>
    <w:tmpl w:val="AFA8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69A1659"/>
    <w:multiLevelType w:val="hybridMultilevel"/>
    <w:tmpl w:val="2138C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E44397"/>
    <w:multiLevelType w:val="multilevel"/>
    <w:tmpl w:val="73C6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8364AF2"/>
    <w:multiLevelType w:val="hybridMultilevel"/>
    <w:tmpl w:val="3EFCC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AE481E"/>
    <w:multiLevelType w:val="hybridMultilevel"/>
    <w:tmpl w:val="1EE0D3F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593E57DC"/>
    <w:multiLevelType w:val="multilevel"/>
    <w:tmpl w:val="38709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9816BE6"/>
    <w:multiLevelType w:val="multilevel"/>
    <w:tmpl w:val="33E087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B906D4E"/>
    <w:multiLevelType w:val="multilevel"/>
    <w:tmpl w:val="11DA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E0B242E"/>
    <w:multiLevelType w:val="multilevel"/>
    <w:tmpl w:val="4B34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F910A9A"/>
    <w:multiLevelType w:val="multilevel"/>
    <w:tmpl w:val="D8CA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A17AEA"/>
    <w:multiLevelType w:val="multilevel"/>
    <w:tmpl w:val="7224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1182092"/>
    <w:multiLevelType w:val="hybridMultilevel"/>
    <w:tmpl w:val="6DC816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75616E4"/>
    <w:multiLevelType w:val="hybridMultilevel"/>
    <w:tmpl w:val="A7BAF8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7E049E8"/>
    <w:multiLevelType w:val="hybridMultilevel"/>
    <w:tmpl w:val="F7146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040AE4"/>
    <w:multiLevelType w:val="hybridMultilevel"/>
    <w:tmpl w:val="F08CB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D412A75"/>
    <w:multiLevelType w:val="hybridMultilevel"/>
    <w:tmpl w:val="C826D2B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0F0876"/>
    <w:multiLevelType w:val="multilevel"/>
    <w:tmpl w:val="A472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07F7DE2"/>
    <w:multiLevelType w:val="multilevel"/>
    <w:tmpl w:val="1DD6E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1A34CFA"/>
    <w:multiLevelType w:val="multilevel"/>
    <w:tmpl w:val="B81CA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1A63918"/>
    <w:multiLevelType w:val="hybridMultilevel"/>
    <w:tmpl w:val="14486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282BF2"/>
    <w:multiLevelType w:val="multilevel"/>
    <w:tmpl w:val="A472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4F11DB2"/>
    <w:multiLevelType w:val="hybridMultilevel"/>
    <w:tmpl w:val="C414C4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4E54D6"/>
    <w:multiLevelType w:val="hybridMultilevel"/>
    <w:tmpl w:val="E3ACBB0E"/>
    <w:lvl w:ilvl="0" w:tplc="31329F6E">
      <w:start w:val="1"/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843854"/>
    <w:multiLevelType w:val="hybridMultilevel"/>
    <w:tmpl w:val="23D62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76099F"/>
    <w:multiLevelType w:val="multilevel"/>
    <w:tmpl w:val="9E84B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C4D76D9"/>
    <w:multiLevelType w:val="hybridMultilevel"/>
    <w:tmpl w:val="56403E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CDE1FB1"/>
    <w:multiLevelType w:val="multilevel"/>
    <w:tmpl w:val="FF4E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E8E52AC"/>
    <w:multiLevelType w:val="multilevel"/>
    <w:tmpl w:val="8A96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FAA016D"/>
    <w:multiLevelType w:val="multilevel"/>
    <w:tmpl w:val="9DCA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3611652">
    <w:abstractNumId w:val="62"/>
  </w:num>
  <w:num w:numId="2" w16cid:durableId="1472746636">
    <w:abstractNumId w:val="47"/>
  </w:num>
  <w:num w:numId="3" w16cid:durableId="792288492">
    <w:abstractNumId w:val="82"/>
  </w:num>
  <w:num w:numId="4" w16cid:durableId="1910722390">
    <w:abstractNumId w:val="57"/>
  </w:num>
  <w:num w:numId="5" w16cid:durableId="2075615326">
    <w:abstractNumId w:val="21"/>
  </w:num>
  <w:num w:numId="6" w16cid:durableId="312299804">
    <w:abstractNumId w:val="74"/>
  </w:num>
  <w:num w:numId="7" w16cid:durableId="1960410489">
    <w:abstractNumId w:val="80"/>
  </w:num>
  <w:num w:numId="8" w16cid:durableId="1091854555">
    <w:abstractNumId w:val="67"/>
  </w:num>
  <w:num w:numId="9" w16cid:durableId="132263009">
    <w:abstractNumId w:val="5"/>
  </w:num>
  <w:num w:numId="10" w16cid:durableId="126700368">
    <w:abstractNumId w:val="5"/>
    <w:lvlOverride w:ilvl="2">
      <w:startOverride w:val="2"/>
    </w:lvlOverride>
  </w:num>
  <w:num w:numId="11" w16cid:durableId="1881743333">
    <w:abstractNumId w:val="42"/>
  </w:num>
  <w:num w:numId="12" w16cid:durableId="481965096">
    <w:abstractNumId w:val="59"/>
  </w:num>
  <w:num w:numId="13" w16cid:durableId="1455370550">
    <w:abstractNumId w:val="18"/>
  </w:num>
  <w:num w:numId="14" w16cid:durableId="195236335">
    <w:abstractNumId w:val="11"/>
  </w:num>
  <w:num w:numId="15" w16cid:durableId="2084527137">
    <w:abstractNumId w:val="25"/>
  </w:num>
  <w:num w:numId="16" w16cid:durableId="1474172785">
    <w:abstractNumId w:val="34"/>
  </w:num>
  <w:num w:numId="17" w16cid:durableId="4211307">
    <w:abstractNumId w:val="87"/>
  </w:num>
  <w:num w:numId="18" w16cid:durableId="419450103">
    <w:abstractNumId w:val="40"/>
  </w:num>
  <w:num w:numId="19" w16cid:durableId="826088310">
    <w:abstractNumId w:val="77"/>
  </w:num>
  <w:num w:numId="20" w16cid:durableId="265161897">
    <w:abstractNumId w:val="77"/>
    <w:lvlOverride w:ilvl="2">
      <w:startOverride w:val="2"/>
    </w:lvlOverride>
  </w:num>
  <w:num w:numId="21" w16cid:durableId="1465272387">
    <w:abstractNumId w:val="77"/>
    <w:lvlOverride w:ilvl="2">
      <w:startOverride w:val="3"/>
    </w:lvlOverride>
  </w:num>
  <w:num w:numId="22" w16cid:durableId="1870098226">
    <w:abstractNumId w:val="77"/>
    <w:lvlOverride w:ilvl="2">
      <w:startOverride w:val="4"/>
    </w:lvlOverride>
  </w:num>
  <w:num w:numId="23" w16cid:durableId="1835873647">
    <w:abstractNumId w:val="77"/>
    <w:lvlOverride w:ilvl="2">
      <w:startOverride w:val="5"/>
    </w:lvlOverride>
  </w:num>
  <w:num w:numId="24" w16cid:durableId="555631936">
    <w:abstractNumId w:val="26"/>
  </w:num>
  <w:num w:numId="25" w16cid:durableId="1772621901">
    <w:abstractNumId w:val="65"/>
  </w:num>
  <w:num w:numId="26" w16cid:durableId="74715505">
    <w:abstractNumId w:val="17"/>
  </w:num>
  <w:num w:numId="27" w16cid:durableId="577642804">
    <w:abstractNumId w:val="17"/>
    <w:lvlOverride w:ilvl="2">
      <w:startOverride w:val="2"/>
    </w:lvlOverride>
  </w:num>
  <w:num w:numId="28" w16cid:durableId="274023540">
    <w:abstractNumId w:val="17"/>
    <w:lvlOverride w:ilvl="2">
      <w:startOverride w:val="3"/>
    </w:lvlOverride>
  </w:num>
  <w:num w:numId="29" w16cid:durableId="1467043580">
    <w:abstractNumId w:val="17"/>
    <w:lvlOverride w:ilvl="2">
      <w:startOverride w:val="4"/>
    </w:lvlOverride>
  </w:num>
  <w:num w:numId="30" w16cid:durableId="695155574">
    <w:abstractNumId w:val="17"/>
    <w:lvlOverride w:ilvl="2">
      <w:startOverride w:val="5"/>
    </w:lvlOverride>
  </w:num>
  <w:num w:numId="31" w16cid:durableId="327560703">
    <w:abstractNumId w:val="17"/>
    <w:lvlOverride w:ilvl="2">
      <w:startOverride w:val="6"/>
    </w:lvlOverride>
  </w:num>
  <w:num w:numId="32" w16cid:durableId="266427157">
    <w:abstractNumId w:val="30"/>
  </w:num>
  <w:num w:numId="33" w16cid:durableId="700009385">
    <w:abstractNumId w:val="0"/>
  </w:num>
  <w:num w:numId="34" w16cid:durableId="1442797604">
    <w:abstractNumId w:val="43"/>
  </w:num>
  <w:num w:numId="35" w16cid:durableId="922951424">
    <w:abstractNumId w:val="54"/>
  </w:num>
  <w:num w:numId="36" w16cid:durableId="1278100390">
    <w:abstractNumId w:val="76"/>
  </w:num>
  <w:num w:numId="37" w16cid:durableId="2063090488">
    <w:abstractNumId w:val="76"/>
    <w:lvlOverride w:ilvl="2">
      <w:startOverride w:val="2"/>
    </w:lvlOverride>
  </w:num>
  <w:num w:numId="38" w16cid:durableId="943464779">
    <w:abstractNumId w:val="76"/>
    <w:lvlOverride w:ilvl="2">
      <w:startOverride w:val="3"/>
    </w:lvlOverride>
  </w:num>
  <w:num w:numId="39" w16cid:durableId="1759642529">
    <w:abstractNumId w:val="76"/>
    <w:lvlOverride w:ilvl="2">
      <w:startOverride w:val="4"/>
    </w:lvlOverride>
  </w:num>
  <w:num w:numId="40" w16cid:durableId="354036654">
    <w:abstractNumId w:val="76"/>
    <w:lvlOverride w:ilvl="2">
      <w:startOverride w:val="5"/>
    </w:lvlOverride>
  </w:num>
  <w:num w:numId="41" w16cid:durableId="1779375789">
    <w:abstractNumId w:val="52"/>
  </w:num>
  <w:num w:numId="42" w16cid:durableId="1447428722">
    <w:abstractNumId w:val="1"/>
  </w:num>
  <w:num w:numId="43" w16cid:durableId="601108437">
    <w:abstractNumId w:val="7"/>
  </w:num>
  <w:num w:numId="44" w16cid:durableId="415904113">
    <w:abstractNumId w:val="50"/>
  </w:num>
  <w:num w:numId="45" w16cid:durableId="1610505754">
    <w:abstractNumId w:val="66"/>
  </w:num>
  <w:num w:numId="46" w16cid:durableId="1792043848">
    <w:abstractNumId w:val="51"/>
  </w:num>
  <w:num w:numId="47" w16cid:durableId="1849441233">
    <w:abstractNumId w:val="85"/>
  </w:num>
  <w:num w:numId="48" w16cid:durableId="1354376045">
    <w:abstractNumId w:val="22"/>
  </w:num>
  <w:num w:numId="49" w16cid:durableId="692607920">
    <w:abstractNumId w:val="53"/>
  </w:num>
  <w:num w:numId="50" w16cid:durableId="1829443924">
    <w:abstractNumId w:val="48"/>
  </w:num>
  <w:num w:numId="51" w16cid:durableId="570818716">
    <w:abstractNumId w:val="68"/>
  </w:num>
  <w:num w:numId="52" w16cid:durableId="1312323876">
    <w:abstractNumId w:val="19"/>
  </w:num>
  <w:num w:numId="53" w16cid:durableId="795686684">
    <w:abstractNumId w:val="20"/>
  </w:num>
  <w:num w:numId="54" w16cid:durableId="1211114737">
    <w:abstractNumId w:val="79"/>
  </w:num>
  <w:num w:numId="55" w16cid:durableId="1588536712">
    <w:abstractNumId w:val="63"/>
  </w:num>
  <w:num w:numId="56" w16cid:durableId="1752316978">
    <w:abstractNumId w:val="81"/>
  </w:num>
  <w:num w:numId="57" w16cid:durableId="655306608">
    <w:abstractNumId w:val="16"/>
  </w:num>
  <w:num w:numId="58" w16cid:durableId="255598931">
    <w:abstractNumId w:val="27"/>
  </w:num>
  <w:num w:numId="59" w16cid:durableId="1873877136">
    <w:abstractNumId w:val="14"/>
  </w:num>
  <w:num w:numId="60" w16cid:durableId="972560403">
    <w:abstractNumId w:val="83"/>
  </w:num>
  <w:num w:numId="61" w16cid:durableId="55015458">
    <w:abstractNumId w:val="83"/>
    <w:lvlOverride w:ilvl="2">
      <w:startOverride w:val="2"/>
    </w:lvlOverride>
  </w:num>
  <w:num w:numId="62" w16cid:durableId="314067244">
    <w:abstractNumId w:val="83"/>
    <w:lvlOverride w:ilvl="2">
      <w:startOverride w:val="3"/>
    </w:lvlOverride>
  </w:num>
  <w:num w:numId="63" w16cid:durableId="96369292">
    <w:abstractNumId w:val="83"/>
    <w:lvlOverride w:ilvl="2">
      <w:startOverride w:val="4"/>
    </w:lvlOverride>
  </w:num>
  <w:num w:numId="64" w16cid:durableId="107938296">
    <w:abstractNumId w:val="83"/>
    <w:lvlOverride w:ilvl="2">
      <w:startOverride w:val="5"/>
    </w:lvlOverride>
  </w:num>
  <w:num w:numId="65" w16cid:durableId="1670133726">
    <w:abstractNumId w:val="69"/>
  </w:num>
  <w:num w:numId="66" w16cid:durableId="1532720393">
    <w:abstractNumId w:val="2"/>
  </w:num>
  <w:num w:numId="67" w16cid:durableId="2135248169">
    <w:abstractNumId w:val="33"/>
  </w:num>
  <w:num w:numId="68" w16cid:durableId="121314486">
    <w:abstractNumId w:val="61"/>
  </w:num>
  <w:num w:numId="69" w16cid:durableId="1133793792">
    <w:abstractNumId w:val="23"/>
  </w:num>
  <w:num w:numId="70" w16cid:durableId="270287737">
    <w:abstractNumId w:val="46"/>
  </w:num>
  <w:num w:numId="71" w16cid:durableId="1433939539">
    <w:abstractNumId w:val="12"/>
  </w:num>
  <w:num w:numId="72" w16cid:durableId="1652439871">
    <w:abstractNumId w:val="32"/>
  </w:num>
  <w:num w:numId="73" w16cid:durableId="348069315">
    <w:abstractNumId w:val="75"/>
  </w:num>
  <w:num w:numId="74" w16cid:durableId="1274944105">
    <w:abstractNumId w:val="64"/>
  </w:num>
  <w:num w:numId="75" w16cid:durableId="490946657">
    <w:abstractNumId w:val="13"/>
  </w:num>
  <w:num w:numId="76" w16cid:durableId="754975216">
    <w:abstractNumId w:val="86"/>
  </w:num>
  <w:num w:numId="77" w16cid:durableId="1021006553">
    <w:abstractNumId w:val="31"/>
  </w:num>
  <w:num w:numId="78" w16cid:durableId="1195270693">
    <w:abstractNumId w:val="78"/>
  </w:num>
  <w:num w:numId="79" w16cid:durableId="222762089">
    <w:abstractNumId w:val="38"/>
  </w:num>
  <w:num w:numId="80" w16cid:durableId="375394231">
    <w:abstractNumId w:val="10"/>
  </w:num>
  <w:num w:numId="81" w16cid:durableId="495221187">
    <w:abstractNumId w:val="56"/>
  </w:num>
  <w:num w:numId="82" w16cid:durableId="1449398647">
    <w:abstractNumId w:val="49"/>
  </w:num>
  <w:num w:numId="83" w16cid:durableId="2095470958">
    <w:abstractNumId w:val="28"/>
  </w:num>
  <w:num w:numId="84" w16cid:durableId="103159095">
    <w:abstractNumId w:val="24"/>
  </w:num>
  <w:num w:numId="85" w16cid:durableId="1867936915">
    <w:abstractNumId w:val="55"/>
  </w:num>
  <w:num w:numId="86" w16cid:durableId="625737931">
    <w:abstractNumId w:val="9"/>
  </w:num>
  <w:num w:numId="87" w16cid:durableId="1236816755">
    <w:abstractNumId w:val="9"/>
    <w:lvlOverride w:ilvl="2">
      <w:startOverride w:val="2"/>
    </w:lvlOverride>
  </w:num>
  <w:num w:numId="88" w16cid:durableId="1023556117">
    <w:abstractNumId w:val="9"/>
    <w:lvlOverride w:ilvl="2">
      <w:startOverride w:val="3"/>
    </w:lvlOverride>
  </w:num>
  <w:num w:numId="89" w16cid:durableId="547229998">
    <w:abstractNumId w:val="9"/>
    <w:lvlOverride w:ilvl="2">
      <w:startOverride w:val="4"/>
    </w:lvlOverride>
  </w:num>
  <w:num w:numId="90" w16cid:durableId="1809979719">
    <w:abstractNumId w:val="39"/>
  </w:num>
  <w:num w:numId="91" w16cid:durableId="1815948321">
    <w:abstractNumId w:val="37"/>
  </w:num>
  <w:num w:numId="92" w16cid:durableId="54669830">
    <w:abstractNumId w:val="60"/>
  </w:num>
  <w:num w:numId="93" w16cid:durableId="1117992987">
    <w:abstractNumId w:val="36"/>
  </w:num>
  <w:num w:numId="94" w16cid:durableId="1634166181">
    <w:abstractNumId w:val="35"/>
  </w:num>
  <w:num w:numId="95" w16cid:durableId="970406141">
    <w:abstractNumId w:val="41"/>
  </w:num>
  <w:num w:numId="96" w16cid:durableId="365789134">
    <w:abstractNumId w:val="41"/>
    <w:lvlOverride w:ilvl="2">
      <w:startOverride w:val="2"/>
    </w:lvlOverride>
  </w:num>
  <w:num w:numId="97" w16cid:durableId="442649311">
    <w:abstractNumId w:val="41"/>
    <w:lvlOverride w:ilvl="2">
      <w:startOverride w:val="3"/>
    </w:lvlOverride>
  </w:num>
  <w:num w:numId="98" w16cid:durableId="1178347391">
    <w:abstractNumId w:val="15"/>
  </w:num>
  <w:num w:numId="99" w16cid:durableId="1165823786">
    <w:abstractNumId w:val="72"/>
  </w:num>
  <w:num w:numId="100" w16cid:durableId="170994441">
    <w:abstractNumId w:val="45"/>
  </w:num>
  <w:num w:numId="101" w16cid:durableId="1690179471">
    <w:abstractNumId w:val="84"/>
  </w:num>
  <w:num w:numId="102" w16cid:durableId="721446057">
    <w:abstractNumId w:val="6"/>
  </w:num>
  <w:num w:numId="103" w16cid:durableId="144861751">
    <w:abstractNumId w:val="8"/>
  </w:num>
  <w:num w:numId="104" w16cid:durableId="664436232">
    <w:abstractNumId w:val="58"/>
  </w:num>
  <w:num w:numId="105" w16cid:durableId="670990074">
    <w:abstractNumId w:val="44"/>
  </w:num>
  <w:num w:numId="106" w16cid:durableId="144670232">
    <w:abstractNumId w:val="29"/>
  </w:num>
  <w:num w:numId="107" w16cid:durableId="525101286">
    <w:abstractNumId w:val="3"/>
  </w:num>
  <w:num w:numId="108" w16cid:durableId="952592393">
    <w:abstractNumId w:val="73"/>
  </w:num>
  <w:num w:numId="109" w16cid:durableId="930817355">
    <w:abstractNumId w:val="70"/>
  </w:num>
  <w:num w:numId="110" w16cid:durableId="968587825">
    <w:abstractNumId w:val="4"/>
  </w:num>
  <w:num w:numId="111" w16cid:durableId="606548350">
    <w:abstractNumId w:val="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CD"/>
    <w:rsid w:val="00084AC2"/>
    <w:rsid w:val="000C3C46"/>
    <w:rsid w:val="001158ED"/>
    <w:rsid w:val="0014145D"/>
    <w:rsid w:val="00150690"/>
    <w:rsid w:val="00165DE3"/>
    <w:rsid w:val="00173DB7"/>
    <w:rsid w:val="0018215D"/>
    <w:rsid w:val="001A7FCA"/>
    <w:rsid w:val="00220520"/>
    <w:rsid w:val="0022198C"/>
    <w:rsid w:val="0024700C"/>
    <w:rsid w:val="002541CD"/>
    <w:rsid w:val="0026414C"/>
    <w:rsid w:val="002641DB"/>
    <w:rsid w:val="00275A4A"/>
    <w:rsid w:val="00293A27"/>
    <w:rsid w:val="003A5EFF"/>
    <w:rsid w:val="003D0DD1"/>
    <w:rsid w:val="00554419"/>
    <w:rsid w:val="0056138C"/>
    <w:rsid w:val="00633C14"/>
    <w:rsid w:val="00677914"/>
    <w:rsid w:val="006C351D"/>
    <w:rsid w:val="006E10E2"/>
    <w:rsid w:val="006F70BA"/>
    <w:rsid w:val="00791AB2"/>
    <w:rsid w:val="007C76B3"/>
    <w:rsid w:val="007F6605"/>
    <w:rsid w:val="008278EC"/>
    <w:rsid w:val="00830073"/>
    <w:rsid w:val="00854633"/>
    <w:rsid w:val="00943373"/>
    <w:rsid w:val="00A238E8"/>
    <w:rsid w:val="00A24752"/>
    <w:rsid w:val="00A644EE"/>
    <w:rsid w:val="00A8395F"/>
    <w:rsid w:val="00A877F7"/>
    <w:rsid w:val="00B305D2"/>
    <w:rsid w:val="00BE69CE"/>
    <w:rsid w:val="00C33977"/>
    <w:rsid w:val="00CB529C"/>
    <w:rsid w:val="00CC0FCA"/>
    <w:rsid w:val="00EE1C2F"/>
    <w:rsid w:val="00FA1DB3"/>
    <w:rsid w:val="00FB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ADAEC37-46FC-7B46-A675-9DE0211C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4">
    <w:name w:val="heading 4"/>
    <w:basedOn w:val="Normal"/>
    <w:link w:val="Heading4Char"/>
    <w:uiPriority w:val="9"/>
    <w:qFormat/>
    <w:rsid w:val="00633C1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1C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33C14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break-words">
    <w:name w:val="break-words"/>
    <w:basedOn w:val="Normal"/>
    <w:rsid w:val="00633C1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33C1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A1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DB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1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DB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2452E4-07BA-1D4F-B055-E8490E12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2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5-04-14T09:17:00Z</dcterms:created>
  <dcterms:modified xsi:type="dcterms:W3CDTF">2025-04-16T02:51:00Z</dcterms:modified>
</cp:coreProperties>
</file>